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FB" w:rsidRDefault="00AB15FB" w:rsidP="00AB15FB">
      <w:pPr>
        <w:ind w:left="5664"/>
        <w:rPr>
          <w:lang w:val="uk-UA"/>
        </w:rPr>
      </w:pPr>
      <w:r w:rsidRPr="00362503">
        <w:rPr>
          <w:lang w:val="uk-UA"/>
        </w:rPr>
        <w:t>Додаток</w:t>
      </w:r>
    </w:p>
    <w:p w:rsidR="00AB15FB" w:rsidRDefault="00AB15FB" w:rsidP="00AB15FB">
      <w:pPr>
        <w:ind w:left="5664"/>
        <w:rPr>
          <w:lang w:val="uk-UA"/>
        </w:rPr>
      </w:pPr>
      <w:r w:rsidRPr="00362503">
        <w:rPr>
          <w:lang w:val="uk-UA"/>
        </w:rPr>
        <w:t>до рішення виконавчого комітету</w:t>
      </w:r>
    </w:p>
    <w:p w:rsidR="00AB15FB" w:rsidRDefault="00AB15FB" w:rsidP="00AB15FB">
      <w:pPr>
        <w:ind w:left="5664"/>
        <w:rPr>
          <w:lang w:val="uk-UA"/>
        </w:rPr>
      </w:pPr>
      <w:r w:rsidRPr="00362503">
        <w:rPr>
          <w:lang w:val="uk-UA"/>
        </w:rPr>
        <w:t>Сумської міської ради</w:t>
      </w:r>
    </w:p>
    <w:p w:rsidR="00AB15FB" w:rsidRPr="002D4211" w:rsidRDefault="00AB15FB" w:rsidP="00AB15FB">
      <w:pPr>
        <w:ind w:left="5664"/>
        <w:rPr>
          <w:lang w:val="uk-UA"/>
        </w:rPr>
      </w:pPr>
      <w:r w:rsidRPr="00362503">
        <w:rPr>
          <w:lang w:val="uk-UA"/>
        </w:rPr>
        <w:t xml:space="preserve">від  </w:t>
      </w:r>
      <w:r>
        <w:rPr>
          <w:lang w:val="uk-UA"/>
        </w:rPr>
        <w:t xml:space="preserve">                   </w:t>
      </w:r>
      <w:r w:rsidRPr="00362503">
        <w:rPr>
          <w:lang w:val="uk-UA"/>
        </w:rPr>
        <w:t xml:space="preserve"> №</w:t>
      </w:r>
      <w:r w:rsidRPr="00AB15FB">
        <w:rPr>
          <w:lang w:val="uk-UA"/>
        </w:rPr>
        <w:t xml:space="preserve"> </w:t>
      </w:r>
      <w:r>
        <w:rPr>
          <w:lang w:val="uk-UA"/>
        </w:rPr>
        <w:t xml:space="preserve">       </w:t>
      </w:r>
    </w:p>
    <w:p w:rsidR="00AB15FB" w:rsidRDefault="00AB15FB" w:rsidP="00AB15FB">
      <w:pPr>
        <w:jc w:val="both"/>
        <w:rPr>
          <w:b/>
          <w:sz w:val="28"/>
          <w:szCs w:val="28"/>
          <w:lang w:val="uk-UA"/>
        </w:rPr>
      </w:pPr>
    </w:p>
    <w:p w:rsidR="00154A0C" w:rsidRDefault="00154A0C" w:rsidP="00E15D2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</w:t>
      </w:r>
    </w:p>
    <w:p w:rsidR="00154A0C" w:rsidRDefault="00E15D28" w:rsidP="00E15D28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плати за тимчасове користування місцями, які перебувають у комунальній власності</w:t>
      </w:r>
      <w:r w:rsidR="0087396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</w:p>
    <w:p w:rsidR="00E15D28" w:rsidRPr="00362503" w:rsidRDefault="00E15D28" w:rsidP="00E15D28">
      <w:pPr>
        <w:jc w:val="center"/>
        <w:rPr>
          <w:sz w:val="28"/>
          <w:szCs w:val="28"/>
          <w:lang w:val="uk-UA"/>
        </w:rPr>
      </w:pPr>
    </w:p>
    <w:p w:rsidR="00AB15FB" w:rsidRPr="00AB15FB" w:rsidRDefault="00AB15FB" w:rsidP="00AB15FB">
      <w:pPr>
        <w:pStyle w:val="a6"/>
        <w:numPr>
          <w:ilvl w:val="0"/>
          <w:numId w:val="2"/>
        </w:numPr>
        <w:ind w:left="426" w:hanging="426"/>
        <w:jc w:val="both"/>
        <w:rPr>
          <w:sz w:val="28"/>
          <w:szCs w:val="28"/>
          <w:lang w:val="uk-UA"/>
        </w:rPr>
      </w:pPr>
      <w:r w:rsidRPr="00AB15FB">
        <w:rPr>
          <w:b/>
          <w:sz w:val="28"/>
          <w:szCs w:val="28"/>
          <w:lang w:val="uk-UA"/>
        </w:rPr>
        <w:t>Загальні положення</w:t>
      </w:r>
      <w:r w:rsidRPr="00AB15FB">
        <w:rPr>
          <w:sz w:val="28"/>
          <w:szCs w:val="28"/>
          <w:lang w:val="uk-UA"/>
        </w:rPr>
        <w:t>.</w:t>
      </w:r>
    </w:p>
    <w:p w:rsidR="00154A0C" w:rsidRDefault="00154A0C" w:rsidP="00575BA9">
      <w:pPr>
        <w:pStyle w:val="a6"/>
        <w:numPr>
          <w:ilvl w:val="1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орядок розроблено відповідно до вимог пунктів 32., 33. «Типових правил розміщення зовнішньої реклами», затверджених постановою Кабінету Міністрів України від 29.12.2003 № 2067.</w:t>
      </w:r>
    </w:p>
    <w:p w:rsidR="00154A0C" w:rsidRPr="00EC2E03" w:rsidRDefault="00154A0C" w:rsidP="00575BA9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Місця (певна площа будинків, інженерних споруд, окремих елементів благоустрою: тротуари, алеї, майданчики, газони), що знаходяться </w:t>
      </w:r>
      <w:r w:rsidR="00E15D28"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396E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ій </w:t>
      </w:r>
      <w:r>
        <w:rPr>
          <w:color w:val="000000"/>
          <w:sz w:val="28"/>
          <w:szCs w:val="28"/>
          <w:shd w:val="clear" w:color="auto" w:fill="FFFFFF"/>
          <w:lang w:val="uk-UA"/>
        </w:rPr>
        <w:t>власності</w:t>
      </w:r>
      <w:r w:rsidR="00E15D28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і не передані </w:t>
      </w:r>
      <w:r w:rsidR="00932135">
        <w:rPr>
          <w:color w:val="000000"/>
          <w:sz w:val="28"/>
          <w:szCs w:val="28"/>
          <w:shd w:val="clear" w:color="auto" w:fill="FFFFFF"/>
          <w:lang w:val="uk-UA"/>
        </w:rPr>
        <w:t xml:space="preserve">в оренду іншим юридичним чи фізичним особам, незалежно від того, хто є їх балансоутримувачем чи користувачем (надалі – місця) надаються розповсюджувачам зовнішньої реклами для розташування </w:t>
      </w:r>
      <w:r w:rsidR="00E15D28">
        <w:rPr>
          <w:color w:val="000000"/>
          <w:sz w:val="28"/>
          <w:szCs w:val="28"/>
          <w:shd w:val="clear" w:color="auto" w:fill="FFFFFF"/>
          <w:lang w:val="uk-UA"/>
        </w:rPr>
        <w:t>конструкцій зовнішньої реклами</w:t>
      </w:r>
      <w:r w:rsidR="000C048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32135">
        <w:rPr>
          <w:color w:val="000000"/>
          <w:sz w:val="28"/>
          <w:szCs w:val="28"/>
          <w:shd w:val="clear" w:color="auto" w:fill="FFFFFF"/>
          <w:lang w:val="uk-UA"/>
        </w:rPr>
        <w:t>на підставі договору</w:t>
      </w:r>
      <w:r w:rsidR="00846F8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6F88" w:rsidRPr="005D2B2F">
        <w:rPr>
          <w:sz w:val="28"/>
          <w:szCs w:val="28"/>
          <w:shd w:val="clear" w:color="auto" w:fill="FFFFFF"/>
          <w:lang w:val="uk-UA"/>
        </w:rPr>
        <w:t xml:space="preserve">тимчасового </w:t>
      </w:r>
      <w:r w:rsidR="00846F88" w:rsidRPr="00620A97">
        <w:rPr>
          <w:sz w:val="28"/>
          <w:szCs w:val="28"/>
          <w:shd w:val="clear" w:color="auto" w:fill="FFFFFF"/>
          <w:lang w:val="uk-UA"/>
        </w:rPr>
        <w:t xml:space="preserve">користування місцями, які </w:t>
      </w:r>
      <w:r w:rsidR="00846F88"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еребувають у комунальній власності </w:t>
      </w:r>
      <w:r w:rsidR="0087396E"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ериторіальної громади м. Суми </w:t>
      </w:r>
      <w:r w:rsidR="00846F88"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>для розташування рекламних засобів</w:t>
      </w:r>
      <w:r w:rsidR="0044264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надалі – Договір)</w:t>
      </w:r>
      <w:r w:rsidR="00932135"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який з розповсюджувачем зовнішньої реклами укладається робочим органом у сфері розміщення зовнішньої реклами на території міста Суми – </w:t>
      </w:r>
      <w:r w:rsidR="0044264D">
        <w:rPr>
          <w:color w:val="000000" w:themeColor="text1"/>
          <w:sz w:val="28"/>
          <w:szCs w:val="28"/>
          <w:shd w:val="clear" w:color="auto" w:fill="FFFFFF"/>
          <w:lang w:val="uk-UA"/>
        </w:rPr>
        <w:t>орган з питань</w:t>
      </w:r>
      <w:r w:rsidR="00932135"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рхітектури та містобудування Сумської міської ради</w:t>
      </w:r>
      <w:r w:rsidR="0044264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надалі – робочий орган)</w:t>
      </w:r>
      <w:r w:rsidR="00932135"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54A0C" w:rsidRPr="00C86A98" w:rsidRDefault="00932135" w:rsidP="00575BA9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C86A98">
        <w:rPr>
          <w:sz w:val="28"/>
          <w:szCs w:val="28"/>
          <w:shd w:val="clear" w:color="auto" w:fill="FFFFFF"/>
          <w:lang w:val="uk-UA"/>
        </w:rPr>
        <w:t xml:space="preserve">Підставою для </w:t>
      </w:r>
      <w:r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кладання </w:t>
      </w:r>
      <w:r w:rsidR="00967177"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говору тимчасового користування місцями, які перебувають у комунальній власності </w:t>
      </w:r>
      <w:r w:rsidR="0087396E"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ериторіальної громади м. Суми </w:t>
      </w:r>
      <w:r w:rsidR="00967177"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>для розташування рекламних засобів</w:t>
      </w:r>
      <w:r w:rsidR="000C0480"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є </w:t>
      </w:r>
      <w:r w:rsidR="00685902"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становлені пріоритети та дозволи </w:t>
      </w:r>
      <w:r w:rsidRPr="0087396E">
        <w:rPr>
          <w:color w:val="000000" w:themeColor="text1"/>
          <w:sz w:val="28"/>
          <w:szCs w:val="28"/>
          <w:shd w:val="clear" w:color="auto" w:fill="FFFFFF"/>
          <w:lang w:val="uk-UA"/>
        </w:rPr>
        <w:t>на розміщення зовнішньої реклами, видані в установленому порядку.</w:t>
      </w:r>
    </w:p>
    <w:p w:rsidR="00932135" w:rsidRPr="00C86A98" w:rsidRDefault="00932135" w:rsidP="00932135">
      <w:pPr>
        <w:pStyle w:val="a6"/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932135" w:rsidRPr="00C86A98" w:rsidRDefault="00EC2E03" w:rsidP="00072078">
      <w:pPr>
        <w:pStyle w:val="a6"/>
        <w:numPr>
          <w:ilvl w:val="0"/>
          <w:numId w:val="2"/>
        </w:numPr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C86A98">
        <w:rPr>
          <w:b/>
          <w:sz w:val="28"/>
          <w:szCs w:val="28"/>
          <w:shd w:val="clear" w:color="auto" w:fill="FFFFFF"/>
          <w:lang w:val="uk-UA"/>
        </w:rPr>
        <w:t>Визначення площі місць розташування конструкцій</w:t>
      </w:r>
      <w:r w:rsidR="00072078">
        <w:rPr>
          <w:b/>
          <w:sz w:val="28"/>
          <w:szCs w:val="28"/>
          <w:shd w:val="clear" w:color="auto" w:fill="FFFFFF"/>
          <w:lang w:val="uk-UA"/>
        </w:rPr>
        <w:t xml:space="preserve"> зовнішньої реклами</w:t>
      </w:r>
    </w:p>
    <w:p w:rsidR="00EC2E03" w:rsidRPr="00C86A98" w:rsidRDefault="00EC2E03" w:rsidP="00EC2E03">
      <w:pPr>
        <w:pStyle w:val="a6"/>
        <w:numPr>
          <w:ilvl w:val="1"/>
          <w:numId w:val="2"/>
        </w:numPr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C86A98">
        <w:rPr>
          <w:sz w:val="28"/>
          <w:szCs w:val="28"/>
          <w:shd w:val="clear" w:color="auto" w:fill="FFFFFF"/>
          <w:lang w:val="uk-UA"/>
        </w:rPr>
        <w:t>Площа місця на території зеленої зони, на асфальті, ґрунті, дахах будинків (будівель), на якому розташовується</w:t>
      </w:r>
      <w:r w:rsidR="000C0480" w:rsidRPr="00C86A98">
        <w:rPr>
          <w:sz w:val="28"/>
          <w:szCs w:val="28"/>
          <w:shd w:val="clear" w:color="auto" w:fill="FFFFFF"/>
          <w:lang w:val="uk-UA"/>
        </w:rPr>
        <w:t xml:space="preserve"> </w:t>
      </w:r>
      <w:r w:rsidR="0070717B">
        <w:rPr>
          <w:sz w:val="28"/>
          <w:szCs w:val="28"/>
          <w:shd w:val="clear" w:color="auto" w:fill="FFFFFF"/>
          <w:lang w:val="uk-UA"/>
        </w:rPr>
        <w:t>конструкція зовнішньої реклами</w:t>
      </w:r>
      <w:r w:rsidRPr="00C86A98">
        <w:rPr>
          <w:sz w:val="28"/>
          <w:szCs w:val="28"/>
          <w:shd w:val="clear" w:color="auto" w:fill="FFFFFF"/>
          <w:lang w:val="uk-UA"/>
        </w:rPr>
        <w:t xml:space="preserve">, визначається як сума площі горизонтальної проекції рекламного засобу на це місце та прилеглої ділянки завширшки 0,5 метра </w:t>
      </w:r>
      <w:r w:rsidR="000C0480" w:rsidRPr="00C86A98">
        <w:rPr>
          <w:sz w:val="28"/>
          <w:szCs w:val="28"/>
          <w:shd w:val="clear" w:color="auto" w:fill="FFFFFF"/>
          <w:lang w:val="uk-UA"/>
        </w:rPr>
        <w:t>за периметром</w:t>
      </w:r>
      <w:r w:rsidRPr="00C86A98">
        <w:rPr>
          <w:sz w:val="28"/>
          <w:szCs w:val="28"/>
          <w:shd w:val="clear" w:color="auto" w:fill="FFFFFF"/>
          <w:lang w:val="uk-UA"/>
        </w:rPr>
        <w:t xml:space="preserve"> горизонтальної проекції цього засобу. </w:t>
      </w:r>
    </w:p>
    <w:p w:rsidR="00EC2E03" w:rsidRPr="00C86A98" w:rsidRDefault="00EC2E03" w:rsidP="00EC2E03">
      <w:pPr>
        <w:pStyle w:val="a6"/>
        <w:numPr>
          <w:ilvl w:val="1"/>
          <w:numId w:val="2"/>
        </w:numPr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C86A98">
        <w:rPr>
          <w:sz w:val="28"/>
          <w:szCs w:val="28"/>
          <w:shd w:val="clear" w:color="auto" w:fill="FFFFFF"/>
          <w:lang w:val="uk-UA"/>
        </w:rPr>
        <w:t>Для не</w:t>
      </w:r>
      <w:r w:rsidR="0070717B">
        <w:rPr>
          <w:sz w:val="28"/>
          <w:szCs w:val="28"/>
          <w:shd w:val="clear" w:color="auto" w:fill="FFFFFF"/>
          <w:lang w:val="uk-UA"/>
        </w:rPr>
        <w:t xml:space="preserve"> </w:t>
      </w:r>
      <w:r w:rsidRPr="00C86A98">
        <w:rPr>
          <w:sz w:val="28"/>
          <w:szCs w:val="28"/>
          <w:shd w:val="clear" w:color="auto" w:fill="FFFFFF"/>
          <w:lang w:val="uk-UA"/>
        </w:rPr>
        <w:t>наземн</w:t>
      </w:r>
      <w:r w:rsidR="0070717B">
        <w:rPr>
          <w:sz w:val="28"/>
          <w:szCs w:val="28"/>
          <w:shd w:val="clear" w:color="auto" w:fill="FFFFFF"/>
          <w:lang w:val="uk-UA"/>
        </w:rPr>
        <w:t>их</w:t>
      </w:r>
      <w:r w:rsidRPr="00C86A98">
        <w:rPr>
          <w:sz w:val="28"/>
          <w:szCs w:val="28"/>
          <w:shd w:val="clear" w:color="auto" w:fill="FFFFFF"/>
          <w:lang w:val="uk-UA"/>
        </w:rPr>
        <w:t xml:space="preserve"> та не</w:t>
      </w:r>
      <w:r w:rsidR="0070717B">
        <w:rPr>
          <w:sz w:val="28"/>
          <w:szCs w:val="28"/>
          <w:shd w:val="clear" w:color="auto" w:fill="FFFFFF"/>
          <w:lang w:val="uk-UA"/>
        </w:rPr>
        <w:t xml:space="preserve"> </w:t>
      </w:r>
      <w:r w:rsidRPr="00C86A98">
        <w:rPr>
          <w:sz w:val="28"/>
          <w:szCs w:val="28"/>
          <w:shd w:val="clear" w:color="auto" w:fill="FFFFFF"/>
          <w:lang w:val="uk-UA"/>
        </w:rPr>
        <w:t>дахов</w:t>
      </w:r>
      <w:r w:rsidR="0070717B">
        <w:rPr>
          <w:sz w:val="28"/>
          <w:szCs w:val="28"/>
          <w:shd w:val="clear" w:color="auto" w:fill="FFFFFF"/>
          <w:lang w:val="uk-UA"/>
        </w:rPr>
        <w:t>их</w:t>
      </w:r>
      <w:r w:rsidRPr="00C86A98">
        <w:rPr>
          <w:sz w:val="28"/>
          <w:szCs w:val="28"/>
          <w:shd w:val="clear" w:color="auto" w:fill="FFFFFF"/>
          <w:lang w:val="uk-UA"/>
        </w:rPr>
        <w:t xml:space="preserve"> </w:t>
      </w:r>
      <w:r w:rsidR="0070717B">
        <w:rPr>
          <w:sz w:val="28"/>
          <w:szCs w:val="28"/>
          <w:shd w:val="clear" w:color="auto" w:fill="FFFFFF"/>
          <w:lang w:val="uk-UA"/>
        </w:rPr>
        <w:t>конструкцій зовнішньої реклами</w:t>
      </w:r>
      <w:r w:rsidRPr="00C86A98">
        <w:rPr>
          <w:sz w:val="28"/>
          <w:szCs w:val="28"/>
          <w:shd w:val="clear" w:color="auto" w:fill="FFFFFF"/>
          <w:lang w:val="uk-UA"/>
        </w:rPr>
        <w:t xml:space="preserve"> площа місця дорівнює площі вертикальної проекції цього засобу на уявну паралельну їй площину.</w:t>
      </w:r>
    </w:p>
    <w:p w:rsidR="000C0480" w:rsidRPr="000C0480" w:rsidRDefault="000C0480" w:rsidP="00EC2E03">
      <w:pPr>
        <w:pStyle w:val="a6"/>
        <w:numPr>
          <w:ilvl w:val="1"/>
          <w:numId w:val="2"/>
        </w:numPr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Якщо горизонтальна проекція </w:t>
      </w:r>
      <w:r w:rsidR="0070717B">
        <w:rPr>
          <w:sz w:val="28"/>
          <w:szCs w:val="28"/>
          <w:shd w:val="clear" w:color="auto" w:fill="FFFFFF"/>
          <w:lang w:val="uk-UA"/>
        </w:rPr>
        <w:t>конструкції зовнішньої реклами</w:t>
      </w:r>
      <w:r w:rsidR="0070717B" w:rsidRPr="00C86A9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із прилеглою ділянкою накладається частково на ділянку, що є в іншій власності, плата за місце розташування рекламного засобу встановлюється </w:t>
      </w:r>
      <w:r w:rsidR="0070717B">
        <w:rPr>
          <w:sz w:val="28"/>
          <w:szCs w:val="28"/>
          <w:shd w:val="clear" w:color="auto" w:fill="FFFFFF"/>
          <w:lang w:val="uk-UA"/>
        </w:rPr>
        <w:t>пропорційн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lastRenderedPageBreak/>
        <w:t xml:space="preserve">до площі ділянки, що є </w:t>
      </w:r>
      <w:r w:rsidR="0070717B">
        <w:rPr>
          <w:sz w:val="28"/>
          <w:szCs w:val="28"/>
          <w:shd w:val="clear" w:color="auto" w:fill="FFFFFF"/>
          <w:lang w:val="uk-UA"/>
        </w:rPr>
        <w:t>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87396E">
        <w:rPr>
          <w:sz w:val="28"/>
          <w:szCs w:val="28"/>
          <w:shd w:val="clear" w:color="auto" w:fill="FFFFFF"/>
          <w:lang w:val="uk-UA"/>
        </w:rPr>
        <w:t xml:space="preserve">комунальній </w:t>
      </w:r>
      <w:r>
        <w:rPr>
          <w:sz w:val="28"/>
          <w:szCs w:val="28"/>
          <w:shd w:val="clear" w:color="auto" w:fill="FFFFFF"/>
          <w:lang w:val="uk-UA"/>
        </w:rPr>
        <w:t>власності</w:t>
      </w:r>
      <w:r w:rsidR="0070717B">
        <w:rPr>
          <w:sz w:val="28"/>
          <w:szCs w:val="28"/>
          <w:shd w:val="clear" w:color="auto" w:fill="FFFFFF"/>
          <w:lang w:val="uk-UA"/>
        </w:rPr>
        <w:t xml:space="preserve"> територіальної громади м.</w:t>
      </w:r>
      <w:r w:rsidR="0087396E">
        <w:rPr>
          <w:sz w:val="28"/>
          <w:szCs w:val="28"/>
          <w:shd w:val="clear" w:color="auto" w:fill="FFFFFF"/>
          <w:lang w:val="uk-UA"/>
        </w:rPr>
        <w:t> </w:t>
      </w:r>
      <w:r w:rsidR="0070717B">
        <w:rPr>
          <w:sz w:val="28"/>
          <w:szCs w:val="28"/>
          <w:shd w:val="clear" w:color="auto" w:fill="FFFFFF"/>
          <w:lang w:val="uk-UA"/>
        </w:rPr>
        <w:t>Суми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0C0480" w:rsidRPr="000C0480" w:rsidRDefault="000C0480" w:rsidP="000C0480">
      <w:pPr>
        <w:pStyle w:val="a6"/>
        <w:numPr>
          <w:ilvl w:val="1"/>
          <w:numId w:val="2"/>
        </w:numPr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ід час проведення рекламних акцій, виставок просто неба для визначення площі місця береться загальна площа території, яка надається організаторам таких заходів відповідними виконавчими органами ради.</w:t>
      </w:r>
    </w:p>
    <w:p w:rsidR="000C0480" w:rsidRDefault="000C0480" w:rsidP="000C0480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0C0480">
        <w:rPr>
          <w:b/>
          <w:sz w:val="28"/>
          <w:szCs w:val="28"/>
          <w:shd w:val="clear" w:color="auto" w:fill="FFFFFF"/>
          <w:lang w:val="uk-UA"/>
        </w:rPr>
        <w:t xml:space="preserve">Визначення розміру плати за право тимчасового користування місцями, що знаходяться </w:t>
      </w:r>
      <w:r w:rsidR="00354FD0">
        <w:rPr>
          <w:b/>
          <w:sz w:val="28"/>
          <w:szCs w:val="28"/>
          <w:shd w:val="clear" w:color="auto" w:fill="FFFFFF"/>
          <w:lang w:val="uk-UA"/>
        </w:rPr>
        <w:t>у</w:t>
      </w:r>
      <w:r w:rsidRPr="000C048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87396E">
        <w:rPr>
          <w:b/>
          <w:sz w:val="28"/>
          <w:szCs w:val="28"/>
          <w:shd w:val="clear" w:color="auto" w:fill="FFFFFF"/>
          <w:lang w:val="uk-UA"/>
        </w:rPr>
        <w:t xml:space="preserve">комунальній </w:t>
      </w:r>
      <w:r w:rsidRPr="000C0480">
        <w:rPr>
          <w:b/>
          <w:sz w:val="28"/>
          <w:szCs w:val="28"/>
          <w:shd w:val="clear" w:color="auto" w:fill="FFFFFF"/>
          <w:lang w:val="uk-UA"/>
        </w:rPr>
        <w:t>власності</w:t>
      </w:r>
      <w:r w:rsidR="00354FD0">
        <w:rPr>
          <w:b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Pr="000C0480">
        <w:rPr>
          <w:b/>
          <w:sz w:val="28"/>
          <w:szCs w:val="28"/>
          <w:shd w:val="clear" w:color="auto" w:fill="FFFFFF"/>
          <w:lang w:val="uk-UA"/>
        </w:rPr>
        <w:t>, для розміщення зовнішньої реклами.</w:t>
      </w:r>
    </w:p>
    <w:p w:rsidR="00E44FCF" w:rsidRDefault="00E44FCF" w:rsidP="00E44FCF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тавка плати визначається, виходячи з Комплексної схеми розміщення рекламних засобів із зонуванням території м. Суми, затвердженої рішенням виконавчого комітету Сумської міської ради.</w:t>
      </w:r>
      <w:r w:rsidR="009603B1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6C5B4D" w:rsidRPr="006C5B4D" w:rsidRDefault="00E44FCF" w:rsidP="00E44FCF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C5B4D">
        <w:rPr>
          <w:sz w:val="28"/>
          <w:szCs w:val="28"/>
          <w:shd w:val="clear" w:color="auto" w:fill="FFFFFF"/>
          <w:lang w:val="uk-UA"/>
        </w:rPr>
        <w:t>Територія м. Суми поділяється на чотири формат</w:t>
      </w:r>
      <w:r w:rsidR="006C5B4D">
        <w:rPr>
          <w:sz w:val="28"/>
          <w:szCs w:val="28"/>
          <w:shd w:val="clear" w:color="auto" w:fill="FFFFFF"/>
          <w:lang w:val="uk-UA"/>
        </w:rPr>
        <w:t>ні зони, щодо яких розраховуються ставки плати при розміщенні зовнішньої реклами</w:t>
      </w:r>
    </w:p>
    <w:p w:rsidR="006C5B4D" w:rsidRPr="006C5B4D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форматна зона 0 (нульова) – зона, вільна від зовнішньої реклами;</w:t>
      </w:r>
    </w:p>
    <w:p w:rsidR="006C5B4D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форматна зона 1 (малий формат)</w:t>
      </w:r>
      <w:r w:rsidR="009603B1" w:rsidRPr="006C5B4D">
        <w:rPr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shd w:val="clear" w:color="auto" w:fill="FFFFFF"/>
          <w:lang w:val="uk-UA"/>
        </w:rPr>
        <w:t xml:space="preserve">– </w:t>
      </w:r>
      <w:r w:rsidRPr="006C5B4D">
        <w:rPr>
          <w:sz w:val="28"/>
          <w:szCs w:val="28"/>
          <w:shd w:val="clear" w:color="auto" w:fill="FFFFFF"/>
          <w:lang w:val="uk-UA"/>
        </w:rPr>
        <w:t xml:space="preserve">дозволяється розміщення об’єктів зовнішньої реклами з рекламною площиною до 3 </w:t>
      </w:r>
      <w:proofErr w:type="spellStart"/>
      <w:r w:rsidRPr="006C5B4D">
        <w:rPr>
          <w:sz w:val="28"/>
          <w:szCs w:val="28"/>
          <w:shd w:val="clear" w:color="auto" w:fill="FFFFFF"/>
          <w:lang w:val="uk-UA"/>
        </w:rPr>
        <w:t>кв.м</w:t>
      </w:r>
      <w:proofErr w:type="spellEnd"/>
      <w:r w:rsidRPr="006C5B4D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включно;</w:t>
      </w:r>
    </w:p>
    <w:p w:rsidR="006C5B4D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форматна зона 2 (середній формат)</w:t>
      </w:r>
      <w:r w:rsidR="009603B1" w:rsidRPr="006C5B4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Pr="006C5B4D">
        <w:rPr>
          <w:sz w:val="28"/>
          <w:szCs w:val="28"/>
          <w:shd w:val="clear" w:color="auto" w:fill="FFFFFF"/>
          <w:lang w:val="uk-UA"/>
        </w:rPr>
        <w:t>дозволяється розміщення об’єктів зовнішньої рекл</w:t>
      </w:r>
      <w:r>
        <w:rPr>
          <w:sz w:val="28"/>
          <w:szCs w:val="28"/>
          <w:shd w:val="clear" w:color="auto" w:fill="FFFFFF"/>
          <w:lang w:val="uk-UA"/>
        </w:rPr>
        <w:t>ами з рекламною площиною до 12</w:t>
      </w:r>
      <w:r w:rsidRPr="006C5B4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C5B4D">
        <w:rPr>
          <w:sz w:val="28"/>
          <w:szCs w:val="28"/>
          <w:shd w:val="clear" w:color="auto" w:fill="FFFFFF"/>
          <w:lang w:val="uk-UA"/>
        </w:rPr>
        <w:t>кв.м</w:t>
      </w:r>
      <w:proofErr w:type="spellEnd"/>
      <w:r w:rsidRPr="006C5B4D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включно;</w:t>
      </w:r>
    </w:p>
    <w:p w:rsidR="00EC2E03" w:rsidRPr="00D721E9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форматна зона 3 (великий формат) - дозволяється розміщення об’єктів зовнішньої реклами з рекламною площиною до 18 </w:t>
      </w:r>
      <w:proofErr w:type="spellStart"/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. включно.</w:t>
      </w:r>
    </w:p>
    <w:p w:rsidR="006C5B4D" w:rsidRPr="00D721E9" w:rsidRDefault="006C5B4D" w:rsidP="006C5B4D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азовий тариф для внесення плати за користування місцями, що знаходяться </w:t>
      </w:r>
      <w:r w:rsidR="00354FD0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40E31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ій </w:t>
      </w: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власності</w:t>
      </w:r>
      <w:r w:rsidR="00354FD0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для розміщення </w:t>
      </w:r>
      <w:r w:rsidR="00354FD0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нструкцій зовнішньої реклами </w:t>
      </w: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становить за одне місце розташування рекламного засобу за місяць, що розміщуються:</w:t>
      </w:r>
    </w:p>
    <w:p w:rsidR="006C5B4D" w:rsidRPr="00D721E9" w:rsidRDefault="0097430A" w:rsidP="006C5B4D">
      <w:pPr>
        <w:pStyle w:val="a6"/>
        <w:numPr>
          <w:ilvl w:val="0"/>
          <w:numId w:val="7"/>
        </w:numPr>
        <w:tabs>
          <w:tab w:val="left" w:pos="0"/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6C5B4D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удинках</w:t>
      </w: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54FD0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EE7CDF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35</w:t>
      </w:r>
      <w:r w:rsidR="0044264D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,00</w:t>
      </w:r>
      <w:r w:rsidR="00354FD0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н./</w:t>
      </w:r>
      <w:proofErr w:type="spellStart"/>
      <w:r w:rsidR="00354FD0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кв.м</w:t>
      </w:r>
      <w:proofErr w:type="spellEnd"/>
      <w:r w:rsidR="00354FD0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C5B4D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6C5B4D" w:rsidRPr="00D721E9" w:rsidRDefault="0097430A" w:rsidP="006C5B4D">
      <w:pPr>
        <w:pStyle w:val="a6"/>
        <w:numPr>
          <w:ilvl w:val="0"/>
          <w:numId w:val="7"/>
        </w:numPr>
        <w:tabs>
          <w:tab w:val="left" w:pos="0"/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6C5B4D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</w:t>
      </w: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женерних спорудах, дорожньому обладнанні </w:t>
      </w:r>
      <w:r w:rsidR="00EE7CDF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E7CDF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65,00</w:t>
      </w:r>
      <w:r w:rsidR="00354FD0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н./</w:t>
      </w:r>
      <w:proofErr w:type="spellStart"/>
      <w:r w:rsidR="00354FD0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кв.м</w:t>
      </w:r>
      <w:proofErr w:type="spellEnd"/>
      <w:r w:rsidR="00354FD0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EE7CDF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97430A" w:rsidRPr="00D721E9" w:rsidRDefault="0097430A" w:rsidP="00354FD0">
      <w:pPr>
        <w:pStyle w:val="a6"/>
        <w:numPr>
          <w:ilvl w:val="0"/>
          <w:numId w:val="7"/>
        </w:numPr>
        <w:tabs>
          <w:tab w:val="left" w:pos="0"/>
          <w:tab w:val="left" w:pos="349"/>
        </w:tabs>
        <w:ind w:left="0" w:firstLine="34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земні рекламні засоби (такі, що розміщуються просто неба) </w:t>
      </w:r>
      <w:r w:rsidR="00EE7CDF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– 60,00</w:t>
      </w:r>
      <w:r w:rsidR="00354FD0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 грн./</w:t>
      </w:r>
      <w:proofErr w:type="spellStart"/>
      <w:r w:rsidR="00354FD0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кв.м</w:t>
      </w:r>
      <w:proofErr w:type="spellEnd"/>
      <w:r w:rsidR="00EE7CDF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A079C" w:rsidRPr="0036723D" w:rsidRDefault="00BA079C" w:rsidP="001D71AE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36723D">
        <w:rPr>
          <w:color w:val="000000"/>
          <w:sz w:val="28"/>
          <w:szCs w:val="28"/>
          <w:shd w:val="clear" w:color="auto" w:fill="FFFFFF"/>
          <w:lang w:val="uk-UA"/>
        </w:rPr>
        <w:t>Для рекламних конструкцій типу «сіті-лайт», вмонтованих у зупинку громадського транспорту, застосовується коригуючий коефіцієнт 0,</w:t>
      </w:r>
      <w:r w:rsidR="001D71AE" w:rsidRPr="0036723D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36723D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D71AE" w:rsidRPr="0036723D" w:rsidRDefault="001D71AE" w:rsidP="001D71AE">
      <w:pPr>
        <w:pStyle w:val="a6"/>
        <w:tabs>
          <w:tab w:val="left" w:pos="0"/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6723D">
        <w:rPr>
          <w:color w:val="000000"/>
          <w:sz w:val="28"/>
          <w:szCs w:val="28"/>
          <w:shd w:val="clear" w:color="auto" w:fill="FFFFFF"/>
          <w:lang w:val="uk-UA"/>
        </w:rPr>
        <w:tab/>
        <w:t>У разі розміщення рекламного засобу типу «сіті-лайт», вмонтованого в зупинку громадського транспорту, розповсюджувач зовнішньої реклами зобов’язується:</w:t>
      </w:r>
      <w:r w:rsidRPr="0036723D">
        <w:rPr>
          <w:color w:val="000000"/>
          <w:sz w:val="28"/>
          <w:szCs w:val="28"/>
          <w:lang w:val="uk-UA"/>
        </w:rPr>
        <w:br/>
      </w:r>
      <w:r w:rsidRPr="0036723D">
        <w:rPr>
          <w:color w:val="000000"/>
          <w:sz w:val="28"/>
          <w:szCs w:val="28"/>
          <w:shd w:val="clear" w:color="auto" w:fill="FFFFFF"/>
          <w:lang w:val="uk-UA"/>
        </w:rPr>
        <w:t>- забезпечити високоякісне і безпечне утримання та очищення конструкції зупинки від забруднень;</w:t>
      </w:r>
    </w:p>
    <w:p w:rsidR="001D71AE" w:rsidRPr="0036723D" w:rsidRDefault="001D71AE" w:rsidP="001D71AE">
      <w:pPr>
        <w:pStyle w:val="a6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36723D">
        <w:rPr>
          <w:color w:val="000000"/>
          <w:sz w:val="28"/>
          <w:szCs w:val="28"/>
          <w:lang w:val="uk-UA"/>
        </w:rPr>
        <w:t>з</w:t>
      </w:r>
      <w:r w:rsidRPr="0036723D">
        <w:rPr>
          <w:color w:val="000000"/>
          <w:sz w:val="28"/>
          <w:szCs w:val="28"/>
          <w:shd w:val="clear" w:color="auto" w:fill="FFFFFF"/>
          <w:lang w:val="uk-UA"/>
        </w:rPr>
        <w:t xml:space="preserve">абезпечити організацію безпечного виконання </w:t>
      </w:r>
      <w:proofErr w:type="spellStart"/>
      <w:r w:rsidRPr="0036723D">
        <w:rPr>
          <w:color w:val="000000"/>
          <w:sz w:val="28"/>
          <w:szCs w:val="28"/>
          <w:shd w:val="clear" w:color="auto" w:fill="FFFFFF"/>
          <w:lang w:val="uk-UA"/>
        </w:rPr>
        <w:t>прибиральних</w:t>
      </w:r>
      <w:proofErr w:type="spellEnd"/>
      <w:r w:rsidRPr="0036723D">
        <w:rPr>
          <w:color w:val="000000"/>
          <w:sz w:val="28"/>
          <w:szCs w:val="28"/>
          <w:shd w:val="clear" w:color="auto" w:fill="FFFFFF"/>
          <w:lang w:val="uk-UA"/>
        </w:rPr>
        <w:t xml:space="preserve"> робіт і виконання всіх санітарних норм;</w:t>
      </w:r>
    </w:p>
    <w:p w:rsidR="001D71AE" w:rsidRPr="0036723D" w:rsidRDefault="001D71AE" w:rsidP="001D71AE">
      <w:pPr>
        <w:pStyle w:val="a6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36723D">
        <w:rPr>
          <w:color w:val="000000"/>
          <w:sz w:val="28"/>
          <w:szCs w:val="28"/>
          <w:shd w:val="clear" w:color="auto" w:fill="FFFFFF"/>
          <w:lang w:val="uk-UA"/>
        </w:rPr>
        <w:t>здійснювати очищення конструкції зупинки при необхідності, але не рідше двох разів на тиждень та у будь-якому разі напередодні святкових і неробочих днів.</w:t>
      </w:r>
    </w:p>
    <w:p w:rsidR="001D71AE" w:rsidRPr="001D71AE" w:rsidRDefault="001D71AE" w:rsidP="001D71AE">
      <w:pPr>
        <w:pStyle w:val="a6"/>
        <w:tabs>
          <w:tab w:val="left" w:pos="0"/>
          <w:tab w:val="left" w:pos="284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1D71AE">
        <w:rPr>
          <w:color w:val="000000"/>
          <w:sz w:val="28"/>
          <w:szCs w:val="28"/>
          <w:shd w:val="clear" w:color="auto" w:fill="FFFFFF"/>
          <w:lang w:val="uk-UA"/>
        </w:rPr>
        <w:t xml:space="preserve">Встановити що, у разі встановлення </w:t>
      </w:r>
      <w:r w:rsidR="00A03867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Pr="001D71AE">
        <w:rPr>
          <w:color w:val="000000"/>
          <w:sz w:val="28"/>
          <w:szCs w:val="28"/>
          <w:shd w:val="clear" w:color="auto" w:fill="FFFFFF"/>
          <w:lang w:val="uk-UA"/>
        </w:rPr>
        <w:t>онструкці</w:t>
      </w:r>
      <w:r w:rsidR="00A03867">
        <w:rPr>
          <w:color w:val="000000"/>
          <w:sz w:val="28"/>
          <w:szCs w:val="28"/>
          <w:shd w:val="clear" w:color="auto" w:fill="FFFFFF"/>
          <w:lang w:val="uk-UA"/>
        </w:rPr>
        <w:t>ї зовнішньої реклами</w:t>
      </w:r>
      <w:r w:rsidRPr="001D71AE">
        <w:rPr>
          <w:color w:val="000000"/>
          <w:sz w:val="28"/>
          <w:szCs w:val="28"/>
          <w:shd w:val="clear" w:color="auto" w:fill="FFFFFF"/>
          <w:lang w:val="uk-UA"/>
        </w:rPr>
        <w:t xml:space="preserve"> типу</w:t>
      </w:r>
      <w:r w:rsidRPr="001D71AE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1D71AE">
        <w:rPr>
          <w:color w:val="000000"/>
          <w:sz w:val="28"/>
          <w:szCs w:val="28"/>
          <w:shd w:val="clear" w:color="auto" w:fill="FFFFFF"/>
          <w:lang w:val="uk-UA"/>
        </w:rPr>
        <w:t>сіті-лайт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1D71AE">
        <w:rPr>
          <w:color w:val="000000"/>
          <w:sz w:val="28"/>
          <w:szCs w:val="28"/>
          <w:shd w:val="clear" w:color="auto" w:fill="FFFFFF"/>
          <w:lang w:val="uk-UA"/>
        </w:rPr>
        <w:t>, вмонтованої у зупинку громадського транспорту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копія</w:t>
      </w:r>
      <w:r w:rsidRPr="001D71A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договору</w:t>
      </w:r>
      <w:r w:rsidRPr="001D71AE">
        <w:rPr>
          <w:color w:val="000000"/>
          <w:sz w:val="28"/>
          <w:szCs w:val="28"/>
          <w:shd w:val="clear" w:color="auto" w:fill="FFFFFF"/>
          <w:lang w:val="uk-UA"/>
        </w:rPr>
        <w:t xml:space="preserve"> на тимчасове користування місцями для розміщ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D71AE">
        <w:rPr>
          <w:color w:val="000000"/>
          <w:sz w:val="28"/>
          <w:szCs w:val="28"/>
          <w:shd w:val="clear" w:color="auto" w:fill="FFFFFF"/>
          <w:lang w:val="uk-UA"/>
        </w:rPr>
        <w:t xml:space="preserve">рекламних засобів </w:t>
      </w:r>
      <w:r>
        <w:rPr>
          <w:color w:val="000000"/>
          <w:sz w:val="28"/>
          <w:szCs w:val="28"/>
          <w:shd w:val="clear" w:color="auto" w:fill="FFFFFF"/>
          <w:lang w:val="uk-UA"/>
        </w:rPr>
        <w:t>передається робочим органом у сфері розміщення зовнішньої реклами до управління «Інспекція з благоустрою міста Суми».</w:t>
      </w:r>
    </w:p>
    <w:p w:rsidR="0097430A" w:rsidRPr="00D721E9" w:rsidRDefault="0097430A" w:rsidP="0097430A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Щомісячний розмір </w:t>
      </w:r>
      <w:r w:rsidR="006C5B4D" w:rsidRPr="00D721E9">
        <w:rPr>
          <w:color w:val="000000" w:themeColor="text1"/>
          <w:sz w:val="28"/>
          <w:szCs w:val="28"/>
          <w:lang w:val="uk-UA"/>
        </w:rPr>
        <w:t>плати визначається</w:t>
      </w:r>
      <w:r w:rsidR="006C5B4D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шляхом множення базового тарифу на:</w:t>
      </w:r>
    </w:p>
    <w:p w:rsidR="0097430A" w:rsidRPr="00EE7CDF" w:rsidRDefault="0097430A" w:rsidP="0097430A">
      <w:pPr>
        <w:pStyle w:val="a6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EE7CDF">
        <w:rPr>
          <w:sz w:val="28"/>
          <w:szCs w:val="28"/>
          <w:shd w:val="clear" w:color="auto" w:fill="FFFFFF"/>
          <w:lang w:val="uk-UA"/>
        </w:rPr>
        <w:t>розмір площі конструкції</w:t>
      </w:r>
      <w:r w:rsidR="00072078">
        <w:rPr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Pr="00EE7CDF">
        <w:rPr>
          <w:sz w:val="28"/>
          <w:szCs w:val="28"/>
          <w:shd w:val="clear" w:color="auto" w:fill="FFFFFF"/>
          <w:lang w:val="uk-UA"/>
        </w:rPr>
        <w:t xml:space="preserve">, визначений </w:t>
      </w:r>
      <w:r w:rsidR="00072078">
        <w:rPr>
          <w:sz w:val="28"/>
          <w:szCs w:val="28"/>
          <w:shd w:val="clear" w:color="auto" w:fill="FFFFFF"/>
          <w:lang w:val="uk-UA"/>
        </w:rPr>
        <w:t>у</w:t>
      </w:r>
      <w:r w:rsidRPr="00EE7CDF">
        <w:rPr>
          <w:sz w:val="28"/>
          <w:szCs w:val="28"/>
          <w:shd w:val="clear" w:color="auto" w:fill="FFFFFF"/>
          <w:lang w:val="uk-UA"/>
        </w:rPr>
        <w:t xml:space="preserve"> дозволі на розміщення зовнішньої реклами;</w:t>
      </w:r>
    </w:p>
    <w:p w:rsidR="00FF1056" w:rsidRPr="008336D6" w:rsidRDefault="0097430A" w:rsidP="00FF1056">
      <w:pPr>
        <w:pStyle w:val="a6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EE7CDF">
        <w:rPr>
          <w:sz w:val="28"/>
          <w:szCs w:val="28"/>
          <w:shd w:val="clear" w:color="auto" w:fill="FFFFFF"/>
          <w:lang w:val="uk-UA"/>
        </w:rPr>
        <w:t xml:space="preserve"> </w:t>
      </w:r>
      <w:r w:rsidRPr="0036723D">
        <w:rPr>
          <w:sz w:val="28"/>
          <w:szCs w:val="28"/>
          <w:shd w:val="clear" w:color="auto" w:fill="FFFFFF"/>
          <w:lang w:val="uk-UA"/>
        </w:rPr>
        <w:t xml:space="preserve">коефіцієнт форматної зони, </w:t>
      </w:r>
      <w:r w:rsidR="004C0ECC">
        <w:rPr>
          <w:sz w:val="28"/>
          <w:szCs w:val="28"/>
          <w:shd w:val="clear" w:color="auto" w:fill="FFFFFF"/>
          <w:lang w:val="uk-UA"/>
        </w:rPr>
        <w:t>в</w:t>
      </w:r>
      <w:r w:rsidRPr="0036723D">
        <w:rPr>
          <w:sz w:val="28"/>
          <w:szCs w:val="28"/>
          <w:shd w:val="clear" w:color="auto" w:fill="FFFFFF"/>
          <w:lang w:val="uk-UA"/>
        </w:rPr>
        <w:t xml:space="preserve"> якій надається у користування місце відповідно </w:t>
      </w:r>
      <w:r w:rsidRPr="008336D6">
        <w:rPr>
          <w:sz w:val="28"/>
          <w:szCs w:val="28"/>
          <w:shd w:val="clear" w:color="auto" w:fill="FFFFFF"/>
          <w:lang w:val="uk-UA"/>
        </w:rPr>
        <w:t>до п. 3.</w:t>
      </w:r>
      <w:r w:rsidR="00ED4C60" w:rsidRPr="008336D6">
        <w:rPr>
          <w:sz w:val="28"/>
          <w:szCs w:val="28"/>
          <w:shd w:val="clear" w:color="auto" w:fill="FFFFFF"/>
        </w:rPr>
        <w:t>2</w:t>
      </w:r>
      <w:r w:rsidRPr="008336D6">
        <w:rPr>
          <w:sz w:val="28"/>
          <w:szCs w:val="28"/>
          <w:shd w:val="clear" w:color="auto" w:fill="FFFFFF"/>
          <w:lang w:val="uk-UA"/>
        </w:rPr>
        <w:t>. цього Порядку</w:t>
      </w:r>
      <w:r w:rsidR="00FF1056" w:rsidRPr="008336D6">
        <w:rPr>
          <w:sz w:val="28"/>
          <w:szCs w:val="28"/>
          <w:shd w:val="clear" w:color="auto" w:fill="FFFFFF"/>
          <w:lang w:val="uk-UA"/>
        </w:rPr>
        <w:t>:</w:t>
      </w:r>
    </w:p>
    <w:p w:rsidR="00FF1056" w:rsidRPr="008336D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8336D6">
        <w:rPr>
          <w:sz w:val="28"/>
          <w:szCs w:val="28"/>
          <w:shd w:val="clear" w:color="auto" w:fill="FFFFFF"/>
          <w:lang w:val="uk-UA"/>
        </w:rPr>
        <w:tab/>
        <w:t>форматна зона 0 (нульова) – зона, вільна від зовнішньої реклами;</w:t>
      </w:r>
    </w:p>
    <w:p w:rsidR="00FF1056" w:rsidRPr="008336D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8336D6">
        <w:rPr>
          <w:sz w:val="28"/>
          <w:szCs w:val="28"/>
          <w:shd w:val="clear" w:color="auto" w:fill="FFFFFF"/>
          <w:lang w:val="uk-UA"/>
        </w:rPr>
        <w:tab/>
        <w:t>форматна зона 1 (малий формат) – 1</w:t>
      </w:r>
      <w:r w:rsidR="00EE7CDF" w:rsidRPr="008336D6">
        <w:rPr>
          <w:sz w:val="28"/>
          <w:szCs w:val="28"/>
          <w:shd w:val="clear" w:color="auto" w:fill="FFFFFF"/>
          <w:lang w:val="uk-UA"/>
        </w:rPr>
        <w:t>,1</w:t>
      </w:r>
      <w:r w:rsidRPr="008336D6">
        <w:rPr>
          <w:sz w:val="28"/>
          <w:szCs w:val="28"/>
          <w:shd w:val="clear" w:color="auto" w:fill="FFFFFF"/>
          <w:lang w:val="uk-UA"/>
        </w:rPr>
        <w:t>;</w:t>
      </w:r>
    </w:p>
    <w:p w:rsidR="00FF1056" w:rsidRPr="008336D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8336D6">
        <w:rPr>
          <w:sz w:val="28"/>
          <w:szCs w:val="28"/>
          <w:shd w:val="clear" w:color="auto" w:fill="FFFFFF"/>
          <w:lang w:val="uk-UA"/>
        </w:rPr>
        <w:tab/>
        <w:t>форматн</w:t>
      </w:r>
      <w:r w:rsidR="00EE7CDF" w:rsidRPr="008336D6">
        <w:rPr>
          <w:sz w:val="28"/>
          <w:szCs w:val="28"/>
          <w:shd w:val="clear" w:color="auto" w:fill="FFFFFF"/>
          <w:lang w:val="uk-UA"/>
        </w:rPr>
        <w:t>а зона 2 (середній формат) – 1</w:t>
      </w:r>
      <w:r w:rsidRPr="008336D6">
        <w:rPr>
          <w:sz w:val="28"/>
          <w:szCs w:val="28"/>
          <w:shd w:val="clear" w:color="auto" w:fill="FFFFFF"/>
          <w:lang w:val="uk-UA"/>
        </w:rPr>
        <w:t>;</w:t>
      </w:r>
    </w:p>
    <w:p w:rsidR="00FF1056" w:rsidRPr="008336D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8336D6">
        <w:rPr>
          <w:sz w:val="28"/>
          <w:szCs w:val="28"/>
          <w:shd w:val="clear" w:color="auto" w:fill="FFFFFF"/>
          <w:lang w:val="uk-UA"/>
        </w:rPr>
        <w:tab/>
        <w:t>формат</w:t>
      </w:r>
      <w:r w:rsidR="00EE7CDF" w:rsidRPr="008336D6">
        <w:rPr>
          <w:sz w:val="28"/>
          <w:szCs w:val="28"/>
          <w:shd w:val="clear" w:color="auto" w:fill="FFFFFF"/>
          <w:lang w:val="uk-UA"/>
        </w:rPr>
        <w:t>на зона 3 (великий формат) – 0,8</w:t>
      </w:r>
      <w:r w:rsidRPr="008336D6">
        <w:rPr>
          <w:sz w:val="28"/>
          <w:szCs w:val="28"/>
          <w:shd w:val="clear" w:color="auto" w:fill="FFFFFF"/>
          <w:lang w:val="uk-UA"/>
        </w:rPr>
        <w:t>.</w:t>
      </w:r>
    </w:p>
    <w:p w:rsidR="00FF1056" w:rsidRPr="00D721E9" w:rsidRDefault="00065142" w:rsidP="00FF1056">
      <w:pPr>
        <w:tabs>
          <w:tab w:val="left" w:pos="0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336D6">
        <w:rPr>
          <w:sz w:val="28"/>
          <w:szCs w:val="28"/>
          <w:shd w:val="clear" w:color="auto" w:fill="FFFFFF"/>
          <w:lang w:val="uk-UA"/>
        </w:rPr>
        <w:tab/>
      </w:r>
      <w:r w:rsidR="00FF1056" w:rsidRPr="008336D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азовий тариф, </w:t>
      </w:r>
      <w:r w:rsidR="00912207" w:rsidRPr="008336D6">
        <w:rPr>
          <w:color w:val="000000" w:themeColor="text1"/>
          <w:sz w:val="28"/>
          <w:szCs w:val="28"/>
          <w:shd w:val="clear" w:color="auto" w:fill="FFFFFF"/>
          <w:lang w:val="uk-UA"/>
        </w:rPr>
        <w:t>визначений п. 3.</w:t>
      </w:r>
      <w:r w:rsidR="00ED4C60" w:rsidRPr="008336D6">
        <w:rPr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912207" w:rsidRPr="008336D6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912207" w:rsidRPr="00D721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цього Порядку є нижньою межею для розрахунків розміру плати за користування місцями для розміщення рекламних засобів і щорічно на кожен наступний рік визначається шляхом коригування базового тарифу попереднього року на рівень інфляції за цей рік.</w:t>
      </w:r>
    </w:p>
    <w:p w:rsidR="00912207" w:rsidRPr="00912207" w:rsidRDefault="00F3697C" w:rsidP="001D71AE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912207" w:rsidRPr="00912207">
        <w:rPr>
          <w:sz w:val="28"/>
          <w:szCs w:val="28"/>
          <w:lang w:val="uk-UA"/>
        </w:rPr>
        <w:t>Розповсюджувач соціальної реклами звільняється</w:t>
      </w:r>
      <w:r w:rsidR="00C1793E">
        <w:rPr>
          <w:sz w:val="28"/>
          <w:szCs w:val="28"/>
          <w:lang w:val="uk-UA"/>
        </w:rPr>
        <w:t xml:space="preserve"> частково або повністю</w:t>
      </w:r>
      <w:r w:rsidR="00912207" w:rsidRPr="00912207">
        <w:rPr>
          <w:sz w:val="28"/>
          <w:szCs w:val="28"/>
          <w:lang w:val="uk-UA"/>
        </w:rPr>
        <w:t xml:space="preserve"> від плати за </w:t>
      </w:r>
      <w:r w:rsidR="00912207" w:rsidRPr="00C1793E">
        <w:rPr>
          <w:sz w:val="28"/>
          <w:szCs w:val="28"/>
          <w:lang w:val="uk-UA"/>
        </w:rPr>
        <w:t>тимчасове користування місцем для розміщення рекламного засобу</w:t>
      </w:r>
      <w:r w:rsidR="00C1793E" w:rsidRPr="00C1793E">
        <w:rPr>
          <w:sz w:val="28"/>
          <w:szCs w:val="28"/>
          <w:lang w:val="uk-UA"/>
        </w:rPr>
        <w:t xml:space="preserve"> (пропорційно до обсягу займаної площини</w:t>
      </w:r>
      <w:r w:rsidR="00FB03C5">
        <w:rPr>
          <w:sz w:val="28"/>
          <w:szCs w:val="28"/>
          <w:lang w:val="uk-UA"/>
        </w:rPr>
        <w:t xml:space="preserve"> рекламною інформацією на </w:t>
      </w:r>
      <w:r w:rsidR="00C1793E" w:rsidRPr="00C1793E">
        <w:rPr>
          <w:sz w:val="28"/>
          <w:szCs w:val="28"/>
          <w:lang w:val="uk-UA"/>
        </w:rPr>
        <w:t>конструкції</w:t>
      </w:r>
      <w:r w:rsidR="00553BA9">
        <w:rPr>
          <w:sz w:val="28"/>
          <w:szCs w:val="28"/>
          <w:lang w:val="uk-UA"/>
        </w:rPr>
        <w:t xml:space="preserve">, в залежності від </w:t>
      </w:r>
      <w:r w:rsidR="004C4955">
        <w:rPr>
          <w:sz w:val="28"/>
          <w:szCs w:val="28"/>
          <w:lang w:val="uk-UA"/>
        </w:rPr>
        <w:t>кількості інформаційних площин рекламної конструкції</w:t>
      </w:r>
      <w:r w:rsidR="00C1793E">
        <w:rPr>
          <w:sz w:val="28"/>
          <w:szCs w:val="28"/>
          <w:lang w:val="uk-UA"/>
        </w:rPr>
        <w:t>)</w:t>
      </w:r>
      <w:r w:rsidR="00912207" w:rsidRPr="00912207">
        <w:rPr>
          <w:sz w:val="28"/>
          <w:szCs w:val="28"/>
          <w:lang w:val="uk-UA"/>
        </w:rPr>
        <w:t>, що перебуває у власності</w:t>
      </w:r>
      <w:r w:rsidR="004C0ECC">
        <w:rPr>
          <w:sz w:val="28"/>
          <w:szCs w:val="28"/>
          <w:lang w:val="uk-UA"/>
        </w:rPr>
        <w:t xml:space="preserve"> територіальної громади м. Суми</w:t>
      </w:r>
      <w:r w:rsidR="00912207" w:rsidRPr="00912207">
        <w:rPr>
          <w:sz w:val="28"/>
          <w:szCs w:val="28"/>
          <w:lang w:val="uk-UA"/>
        </w:rPr>
        <w:t>, на якому розміщується сюжет соціального характеру на термін розміщення соціальної реклами, що затверджений відповідним рішенням виконавчого</w:t>
      </w:r>
      <w:r w:rsidR="00C1793E">
        <w:rPr>
          <w:sz w:val="28"/>
          <w:szCs w:val="28"/>
          <w:lang w:val="uk-UA"/>
        </w:rPr>
        <w:t xml:space="preserve"> комітету Сумської міської ради.</w:t>
      </w:r>
      <w:r w:rsidR="00912207" w:rsidRPr="00912207">
        <w:rPr>
          <w:sz w:val="28"/>
          <w:szCs w:val="28"/>
          <w:lang w:val="uk-UA"/>
        </w:rPr>
        <w:t xml:space="preserve"> </w:t>
      </w:r>
    </w:p>
    <w:p w:rsidR="00912207" w:rsidRPr="00685902" w:rsidRDefault="00912207" w:rsidP="00912207">
      <w:pPr>
        <w:ind w:firstLine="708"/>
        <w:jc w:val="both"/>
        <w:rPr>
          <w:sz w:val="28"/>
          <w:szCs w:val="28"/>
          <w:lang w:val="uk-UA"/>
        </w:rPr>
      </w:pPr>
      <w:r w:rsidRPr="00912207">
        <w:rPr>
          <w:sz w:val="28"/>
          <w:szCs w:val="28"/>
          <w:lang w:val="uk-UA"/>
        </w:rPr>
        <w:t xml:space="preserve">Підставою для такого звільнення від плати є акцептований робочим органом письмовий звіт від власника рекламного засобу (на якому розміщуються сюжети соціальної реклами), який має містити зміст соціальної рекламної інформації, її замовника, адресну програму, термін розміщення та </w:t>
      </w:r>
      <w:proofErr w:type="spellStart"/>
      <w:r w:rsidRPr="00685902">
        <w:rPr>
          <w:sz w:val="28"/>
          <w:szCs w:val="28"/>
          <w:lang w:val="uk-UA"/>
        </w:rPr>
        <w:t>фотозвіт</w:t>
      </w:r>
      <w:proofErr w:type="spellEnd"/>
      <w:r w:rsidRPr="00685902">
        <w:rPr>
          <w:sz w:val="28"/>
          <w:szCs w:val="28"/>
          <w:lang w:val="uk-UA"/>
        </w:rPr>
        <w:t>.</w:t>
      </w:r>
      <w:r w:rsidR="004C0ECC">
        <w:rPr>
          <w:sz w:val="28"/>
          <w:szCs w:val="28"/>
          <w:lang w:val="uk-UA"/>
        </w:rPr>
        <w:t xml:space="preserve"> Розповсюджувач зобов’язується подати звіт до робочого органу не пізніше 15 числа наступного за звітним місяцем.</w:t>
      </w:r>
    </w:p>
    <w:p w:rsidR="00685902" w:rsidRPr="005E6F51" w:rsidRDefault="00685902" w:rsidP="00685902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685902">
        <w:rPr>
          <w:color w:val="000000"/>
          <w:sz w:val="28"/>
          <w:szCs w:val="28"/>
          <w:shd w:val="clear" w:color="auto" w:fill="FFFFFF"/>
          <w:lang w:val="uk-UA"/>
        </w:rPr>
        <w:t xml:space="preserve">Плата за тимчасове користування місцями, що перебувають у </w:t>
      </w:r>
      <w:r w:rsidR="00140E31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ій </w:t>
      </w:r>
      <w:r w:rsidRPr="00685902">
        <w:rPr>
          <w:color w:val="000000"/>
          <w:sz w:val="28"/>
          <w:szCs w:val="28"/>
          <w:shd w:val="clear" w:color="auto" w:fill="FFFFFF"/>
          <w:lang w:val="uk-UA"/>
        </w:rPr>
        <w:t>власності</w:t>
      </w:r>
      <w:r w:rsidR="00125F39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Pr="00685902">
        <w:rPr>
          <w:color w:val="000000"/>
          <w:sz w:val="28"/>
          <w:szCs w:val="28"/>
          <w:shd w:val="clear" w:color="auto" w:fill="FFFFFF"/>
          <w:lang w:val="uk-UA"/>
        </w:rPr>
        <w:t xml:space="preserve">, не справляється у разі демонтажу рекламного засобу через зміну містобудівної ситуації, проведення реконструкції, ремонту, будівництва на місці розташування </w:t>
      </w:r>
      <w:r w:rsidR="00140E31">
        <w:rPr>
          <w:color w:val="000000"/>
          <w:sz w:val="28"/>
          <w:szCs w:val="28"/>
          <w:shd w:val="clear" w:color="auto" w:fill="FFFFFF"/>
          <w:lang w:val="uk-UA"/>
        </w:rPr>
        <w:t>рекламного засобу </w:t>
      </w:r>
      <w:r w:rsidRPr="00685902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140E31" w:rsidRPr="00140E3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85902">
        <w:rPr>
          <w:color w:val="000000"/>
          <w:sz w:val="28"/>
          <w:szCs w:val="28"/>
          <w:shd w:val="clear" w:color="auto" w:fill="FFFFFF"/>
          <w:lang w:val="uk-UA"/>
        </w:rPr>
        <w:t xml:space="preserve">з дати </w:t>
      </w:r>
      <w:r w:rsidR="00DF2AA2">
        <w:rPr>
          <w:color w:val="000000"/>
          <w:sz w:val="28"/>
          <w:szCs w:val="28"/>
          <w:shd w:val="clear" w:color="auto" w:fill="FFFFFF"/>
          <w:lang w:val="uk-UA"/>
        </w:rPr>
        <w:t>повідомлення Р</w:t>
      </w:r>
      <w:r w:rsidRPr="00685902">
        <w:rPr>
          <w:color w:val="000000"/>
          <w:sz w:val="28"/>
          <w:szCs w:val="28"/>
          <w:shd w:val="clear" w:color="auto" w:fill="FFFFFF"/>
          <w:lang w:val="uk-UA"/>
        </w:rPr>
        <w:t>озповсюджувачем</w:t>
      </w:r>
      <w:r w:rsidR="00DF2AA2">
        <w:rPr>
          <w:color w:val="000000"/>
          <w:sz w:val="28"/>
          <w:szCs w:val="28"/>
          <w:shd w:val="clear" w:color="auto" w:fill="FFFFFF"/>
          <w:lang w:val="uk-UA"/>
        </w:rPr>
        <w:t xml:space="preserve"> Робочого органу про демонтаж, з </w:t>
      </w:r>
      <w:r w:rsidR="00DF2AA2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наданням </w:t>
      </w:r>
      <w:proofErr w:type="spellStart"/>
      <w:r w:rsidR="00DF2AA2" w:rsidRPr="005E6F51">
        <w:rPr>
          <w:color w:val="000000"/>
          <w:sz w:val="28"/>
          <w:szCs w:val="28"/>
          <w:shd w:val="clear" w:color="auto" w:fill="FFFFFF"/>
          <w:lang w:val="uk-UA"/>
        </w:rPr>
        <w:t>фотофіксаціїї</w:t>
      </w:r>
      <w:proofErr w:type="spellEnd"/>
      <w:r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 (на підставі листа робочого органу</w:t>
      </w:r>
      <w:r w:rsidR="00DF2AA2" w:rsidRPr="005E6F51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Pr="005E6F5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85902" w:rsidRPr="005E6F51" w:rsidRDefault="00685902" w:rsidP="00F3697C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5E6F51">
        <w:rPr>
          <w:color w:val="000000"/>
          <w:sz w:val="28"/>
          <w:szCs w:val="28"/>
          <w:shd w:val="clear" w:color="auto" w:fill="FFFFFF"/>
          <w:lang w:val="uk-UA"/>
        </w:rPr>
        <w:t>Плата за тимчасове користування місцями справляється згідно</w:t>
      </w:r>
      <w:r w:rsidR="00265491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</w:t>
      </w:r>
      <w:r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 з Правилами розміщення зовнішньої реклами у м. Суми </w:t>
      </w:r>
      <w:r w:rsidR="00265491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 та Порядк</w:t>
      </w:r>
      <w:r w:rsidR="00E3192D" w:rsidRPr="005E6F51"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="00265491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 плати за тимчасове користування місцями, які перебувають у комунальній власності для розташування рекламних засобів</w:t>
      </w:r>
      <w:r w:rsidR="00916A04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E6F51">
        <w:rPr>
          <w:color w:val="000000"/>
          <w:sz w:val="28"/>
          <w:szCs w:val="28"/>
          <w:shd w:val="clear" w:color="auto" w:fill="FFFFFF"/>
          <w:lang w:val="uk-UA"/>
        </w:rPr>
        <w:t>– з дати встановлення пріоритету на підставі укладеного договору на тимчасове користування місцями для розміщення рекламних засобів.</w:t>
      </w:r>
    </w:p>
    <w:p w:rsidR="00592035" w:rsidRPr="005E6F51" w:rsidRDefault="00592035" w:rsidP="00F3697C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Фактична відсутність рекламного засобу</w:t>
      </w:r>
      <w:r w:rsidRPr="00592035">
        <w:rPr>
          <w:color w:val="000000"/>
          <w:sz w:val="28"/>
          <w:szCs w:val="28"/>
          <w:shd w:val="clear" w:color="auto" w:fill="FFFFFF"/>
          <w:lang w:val="uk-UA"/>
        </w:rPr>
        <w:t xml:space="preserve"> на </w:t>
      </w:r>
      <w:r w:rsidRPr="005E6F51">
        <w:rPr>
          <w:color w:val="000000"/>
          <w:sz w:val="28"/>
          <w:szCs w:val="28"/>
          <w:shd w:val="clear" w:color="auto" w:fill="FFFFFF"/>
          <w:lang w:val="uk-UA"/>
        </w:rPr>
        <w:t>місці, що надане у користування за рішенням виконавчого комітету Сумської міської ради та виданим дозволом на розміщення зовнішньої реклами не є підставою для звільнення від плати за користування місцем, що знаходиться в комунальній власності</w:t>
      </w:r>
      <w:r w:rsidR="00140E31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Pr="005E6F5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3697C" w:rsidRPr="005E6F51" w:rsidRDefault="007F046F" w:rsidP="00F3697C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5E6F51">
        <w:rPr>
          <w:sz w:val="28"/>
          <w:szCs w:val="28"/>
          <w:shd w:val="clear" w:color="auto" w:fill="FFFFFF"/>
          <w:lang w:val="uk-UA"/>
        </w:rPr>
        <w:lastRenderedPageBreak/>
        <w:t>Під час дії Д</w:t>
      </w:r>
      <w:r w:rsidR="00F3697C" w:rsidRPr="005E6F51">
        <w:rPr>
          <w:sz w:val="28"/>
          <w:szCs w:val="28"/>
          <w:shd w:val="clear" w:color="auto" w:fill="FFFFFF"/>
          <w:lang w:val="uk-UA"/>
        </w:rPr>
        <w:t xml:space="preserve">оговору розмір плати за користування </w:t>
      </w:r>
      <w:r w:rsidRPr="005E6F51">
        <w:rPr>
          <w:sz w:val="28"/>
          <w:szCs w:val="28"/>
          <w:shd w:val="clear" w:color="auto" w:fill="FFFFFF"/>
          <w:lang w:val="uk-UA"/>
        </w:rPr>
        <w:t>М</w:t>
      </w:r>
      <w:r w:rsidR="00F3697C" w:rsidRPr="005E6F51">
        <w:rPr>
          <w:sz w:val="28"/>
          <w:szCs w:val="28"/>
          <w:shd w:val="clear" w:color="auto" w:fill="FFFFFF"/>
          <w:lang w:val="uk-UA"/>
        </w:rPr>
        <w:t>ісцями може бути змінено згідно з рішенням виконавчого комітету та в інших випадках, передбачених законодавчими актами України.</w:t>
      </w:r>
    </w:p>
    <w:p w:rsidR="00FB03C5" w:rsidRPr="005E6F51" w:rsidRDefault="00592035" w:rsidP="00A96842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5E6F51">
        <w:rPr>
          <w:sz w:val="28"/>
          <w:szCs w:val="28"/>
          <w:shd w:val="clear" w:color="auto" w:fill="FFFFFF"/>
          <w:lang w:val="uk-UA"/>
        </w:rPr>
        <w:t xml:space="preserve"> </w:t>
      </w:r>
      <w:r w:rsidRPr="005E6F51">
        <w:rPr>
          <w:color w:val="000000"/>
          <w:sz w:val="28"/>
          <w:szCs w:val="28"/>
          <w:shd w:val="clear" w:color="auto" w:fill="FFFFFF"/>
          <w:lang w:val="uk-UA"/>
        </w:rPr>
        <w:t>За несвоєчасне внесення плати за користування місцями, які перебувають у власності</w:t>
      </w:r>
      <w:r w:rsidR="00125F39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Pr="005E6F51">
        <w:rPr>
          <w:color w:val="000000"/>
          <w:sz w:val="28"/>
          <w:szCs w:val="28"/>
          <w:shd w:val="clear" w:color="auto" w:fill="FFFFFF"/>
          <w:lang w:val="uk-UA"/>
        </w:rPr>
        <w:t>, для розміщення конструкцій</w:t>
      </w:r>
      <w:r w:rsidR="00125F39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Pr="005E6F51">
        <w:rPr>
          <w:color w:val="000000"/>
          <w:sz w:val="28"/>
          <w:szCs w:val="28"/>
          <w:shd w:val="clear" w:color="auto" w:fill="FFFFFF"/>
          <w:lang w:val="uk-UA"/>
        </w:rPr>
        <w:t>, розповсюджувач сплачує пеню у розмірі подвійної облікової ставки НБУ від суми простроченого плат</w:t>
      </w:r>
      <w:r w:rsidR="00A96842" w:rsidRPr="005E6F51">
        <w:rPr>
          <w:color w:val="000000"/>
          <w:sz w:val="28"/>
          <w:szCs w:val="28"/>
          <w:shd w:val="clear" w:color="auto" w:fill="FFFFFF"/>
          <w:lang w:val="uk-UA"/>
        </w:rPr>
        <w:t>ежу за кожний день прострочення</w:t>
      </w:r>
      <w:r w:rsidRPr="005E6F5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20AFD" w:rsidRPr="005E6F51" w:rsidRDefault="0043790A" w:rsidP="00420AFD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5E6F51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FB03C5" w:rsidRPr="005E6F51">
        <w:rPr>
          <w:color w:val="000000"/>
          <w:sz w:val="28"/>
          <w:szCs w:val="28"/>
          <w:shd w:val="clear" w:color="auto" w:fill="FFFFFF"/>
          <w:lang w:val="uk-UA"/>
        </w:rPr>
        <w:t>У разі самовільного встановлення рекламного засобу на місцях (незалежно від форми власності), несвоєчасного демонтажу конструкції (незалежно від форми власності місця знаходження такої конструкції) Розповсюджувач реклами сплачує робочому органу штраф у розмірі 100 гривень за кожний день самовільного встановлення, а конструкція підлягає обов’язковому демонтажу.</w:t>
      </w:r>
    </w:p>
    <w:p w:rsidR="00A96842" w:rsidRDefault="00420AFD" w:rsidP="00420AFD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5E6F51">
        <w:rPr>
          <w:sz w:val="28"/>
          <w:szCs w:val="28"/>
          <w:shd w:val="clear" w:color="auto" w:fill="FFFFFF"/>
          <w:lang w:val="uk-UA"/>
        </w:rPr>
        <w:tab/>
      </w:r>
      <w:r w:rsidR="0043790A" w:rsidRPr="005E6F51">
        <w:rPr>
          <w:sz w:val="28"/>
          <w:szCs w:val="28"/>
          <w:shd w:val="clear" w:color="auto" w:fill="FFFFFF"/>
          <w:lang w:val="uk-UA"/>
        </w:rPr>
        <w:t xml:space="preserve">Кошти </w:t>
      </w:r>
      <w:r w:rsidR="00285DF4" w:rsidRPr="005E6F51">
        <w:rPr>
          <w:sz w:val="28"/>
          <w:szCs w:val="28"/>
          <w:shd w:val="clear" w:color="auto" w:fill="FFFFFF"/>
          <w:lang w:val="uk-UA"/>
        </w:rPr>
        <w:t xml:space="preserve">від плати </w:t>
      </w:r>
      <w:r w:rsidR="0043790A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за користування місцями, які перебувають у </w:t>
      </w:r>
      <w:r w:rsidR="00F264C2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ій </w:t>
      </w:r>
      <w:r w:rsidR="0043790A" w:rsidRPr="005E6F51">
        <w:rPr>
          <w:color w:val="000000"/>
          <w:sz w:val="28"/>
          <w:szCs w:val="28"/>
          <w:shd w:val="clear" w:color="auto" w:fill="FFFFFF"/>
          <w:lang w:val="uk-UA"/>
        </w:rPr>
        <w:t>власності територіальної громади м. Суми,</w:t>
      </w:r>
      <w:r w:rsidR="00F264C2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 для розташування рекламних засобів,</w:t>
      </w:r>
      <w:r w:rsidR="0043790A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6B4D" w:rsidRPr="005E6F51">
        <w:rPr>
          <w:sz w:val="28"/>
          <w:szCs w:val="28"/>
          <w:shd w:val="clear" w:color="auto" w:fill="FFFFFF"/>
          <w:lang w:val="uk-UA"/>
        </w:rPr>
        <w:t xml:space="preserve">за </w:t>
      </w:r>
      <w:r w:rsidR="00566B4D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несвоєчасне внесення плати, </w:t>
      </w:r>
      <w:r w:rsidR="0043790A" w:rsidRPr="005E6F51">
        <w:rPr>
          <w:color w:val="000000"/>
          <w:sz w:val="28"/>
          <w:szCs w:val="28"/>
          <w:shd w:val="clear" w:color="auto" w:fill="FFFFFF"/>
          <w:lang w:val="uk-UA"/>
        </w:rPr>
        <w:t>за самовільно встановлені рекламні засоби на місцях та несвоєчасний демонтаж конструкції (незалежно від форми власності місця знаходження такої конструкції) сплачується розповсюджувачем реклами до загального фонду</w:t>
      </w:r>
      <w:r w:rsidR="00566B4D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790A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міського бюджету за кодом бюджетної класифікації доходів 24060300 </w:t>
      </w:r>
      <w:r w:rsidR="00C04309" w:rsidRPr="005E6F51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43790A" w:rsidRPr="005E6F51">
        <w:rPr>
          <w:color w:val="000000"/>
          <w:sz w:val="28"/>
          <w:szCs w:val="28"/>
          <w:shd w:val="clear" w:color="auto" w:fill="FFFFFF"/>
          <w:lang w:val="uk-UA"/>
        </w:rPr>
        <w:t>Інші надходження</w:t>
      </w:r>
      <w:r w:rsidR="00C04309" w:rsidRPr="005E6F51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43790A" w:rsidRPr="005E6F5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25F39" w:rsidRDefault="00125F39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125F39" w:rsidRDefault="00125F39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A96842" w:rsidRDefault="00A96842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C63CF0" w:rsidRPr="00A96842" w:rsidRDefault="00C63CF0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095C81" w:rsidRPr="008D5FA9" w:rsidRDefault="00095C81" w:rsidP="00C0220A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8D5FA9">
        <w:rPr>
          <w:b/>
          <w:color w:val="000000"/>
          <w:sz w:val="28"/>
          <w:szCs w:val="28"/>
          <w:shd w:val="clear" w:color="auto" w:fill="FFFFFF"/>
          <w:lang w:val="uk-UA"/>
        </w:rPr>
        <w:t>Начальник управління архітектури</w:t>
      </w:r>
    </w:p>
    <w:p w:rsidR="00A96842" w:rsidRPr="00A96842" w:rsidRDefault="00095C81" w:rsidP="00A96842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8D5FA9">
        <w:rPr>
          <w:b/>
          <w:color w:val="000000"/>
          <w:sz w:val="28"/>
          <w:szCs w:val="28"/>
          <w:shd w:val="clear" w:color="auto" w:fill="FFFFFF"/>
          <w:lang w:val="uk-UA"/>
        </w:rPr>
        <w:t>та містобуду</w:t>
      </w:r>
      <w:r w:rsidR="008D5FA9">
        <w:rPr>
          <w:b/>
          <w:color w:val="000000"/>
          <w:sz w:val="28"/>
          <w:szCs w:val="28"/>
          <w:shd w:val="clear" w:color="auto" w:fill="FFFFFF"/>
          <w:lang w:val="uk-UA"/>
        </w:rPr>
        <w:t>вання – головний архітектор</w:t>
      </w:r>
      <w:r w:rsidR="008D5FA9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="008D5FA9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="008D5FA9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="008D5FA9"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8D5FA9">
        <w:rPr>
          <w:b/>
          <w:color w:val="000000"/>
          <w:sz w:val="28"/>
          <w:szCs w:val="28"/>
          <w:shd w:val="clear" w:color="auto" w:fill="FFFFFF"/>
          <w:lang w:val="uk-UA"/>
        </w:rPr>
        <w:t>А.В. Кривцов</w:t>
      </w:r>
    </w:p>
    <w:p w:rsidR="00125F39" w:rsidRDefault="00A96842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  <w:r>
        <w:rPr>
          <w:b/>
          <w:color w:val="000000"/>
          <w:sz w:val="20"/>
          <w:szCs w:val="20"/>
          <w:lang w:val="uk-UA"/>
        </w:rPr>
        <w:tab/>
      </w: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125F39" w:rsidRDefault="00125F39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C63CF0" w:rsidRDefault="00C63CF0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</w:p>
    <w:p w:rsidR="00A96842" w:rsidRPr="00A96842" w:rsidRDefault="00A96842" w:rsidP="00592035">
      <w:pPr>
        <w:shd w:val="clear" w:color="auto" w:fill="FFFFFF"/>
        <w:jc w:val="center"/>
        <w:rPr>
          <w:b/>
          <w:color w:val="000000"/>
          <w:sz w:val="20"/>
          <w:szCs w:val="20"/>
          <w:lang w:val="uk-UA"/>
        </w:rPr>
      </w:pPr>
      <w:r>
        <w:rPr>
          <w:b/>
          <w:color w:val="000000"/>
          <w:sz w:val="20"/>
          <w:szCs w:val="20"/>
          <w:lang w:val="uk-UA"/>
        </w:rPr>
        <w:lastRenderedPageBreak/>
        <w:tab/>
      </w:r>
      <w:r>
        <w:rPr>
          <w:b/>
          <w:color w:val="000000"/>
          <w:sz w:val="20"/>
          <w:szCs w:val="20"/>
          <w:lang w:val="uk-UA"/>
        </w:rPr>
        <w:tab/>
      </w:r>
      <w:r>
        <w:rPr>
          <w:b/>
          <w:color w:val="000000"/>
          <w:sz w:val="20"/>
          <w:szCs w:val="20"/>
          <w:lang w:val="uk-UA"/>
        </w:rPr>
        <w:tab/>
      </w:r>
      <w:r>
        <w:rPr>
          <w:b/>
          <w:color w:val="000000"/>
          <w:sz w:val="20"/>
          <w:szCs w:val="20"/>
          <w:lang w:val="uk-UA"/>
        </w:rPr>
        <w:tab/>
      </w:r>
      <w:r>
        <w:rPr>
          <w:b/>
          <w:color w:val="000000"/>
          <w:sz w:val="20"/>
          <w:szCs w:val="20"/>
          <w:lang w:val="uk-UA"/>
        </w:rPr>
        <w:tab/>
      </w:r>
      <w:r w:rsidRPr="00A96842">
        <w:rPr>
          <w:b/>
          <w:color w:val="000000"/>
          <w:sz w:val="20"/>
          <w:szCs w:val="20"/>
          <w:lang w:val="uk-UA"/>
        </w:rPr>
        <w:t>Додаток 1</w:t>
      </w:r>
    </w:p>
    <w:p w:rsidR="00A96842" w:rsidRPr="002F5C13" w:rsidRDefault="00A96842" w:rsidP="00A96842">
      <w:pPr>
        <w:ind w:left="4950"/>
        <w:jc w:val="both"/>
        <w:rPr>
          <w:b/>
          <w:color w:val="000000" w:themeColor="text1"/>
          <w:sz w:val="20"/>
          <w:szCs w:val="20"/>
          <w:lang w:val="uk-UA"/>
        </w:rPr>
      </w:pPr>
      <w:r w:rsidRPr="00A96842">
        <w:rPr>
          <w:b/>
          <w:color w:val="000000"/>
          <w:sz w:val="20"/>
          <w:szCs w:val="20"/>
          <w:lang w:val="uk-UA"/>
        </w:rPr>
        <w:t xml:space="preserve">до </w:t>
      </w:r>
      <w:r w:rsidRPr="002F5C13">
        <w:rPr>
          <w:b/>
          <w:color w:val="000000" w:themeColor="text1"/>
          <w:sz w:val="20"/>
          <w:szCs w:val="20"/>
          <w:lang w:val="uk-UA"/>
        </w:rPr>
        <w:t xml:space="preserve">Порядку </w:t>
      </w:r>
      <w:r w:rsidR="00125F39" w:rsidRPr="002F5C13">
        <w:rPr>
          <w:b/>
          <w:color w:val="000000" w:themeColor="text1"/>
          <w:sz w:val="20"/>
          <w:szCs w:val="20"/>
          <w:lang w:val="uk-UA"/>
        </w:rPr>
        <w:t>плати за тимчасове користування місцями, які перебувають у комунальній власності</w:t>
      </w:r>
      <w:r w:rsidR="002F5C13" w:rsidRPr="002F5C13">
        <w:rPr>
          <w:b/>
          <w:color w:val="000000" w:themeColor="text1"/>
          <w:sz w:val="20"/>
          <w:szCs w:val="20"/>
          <w:lang w:val="uk-UA"/>
        </w:rPr>
        <w:t xml:space="preserve"> територіальної громади м. Суми</w:t>
      </w:r>
      <w:r w:rsidR="00125F39" w:rsidRPr="002F5C13">
        <w:rPr>
          <w:b/>
          <w:color w:val="000000" w:themeColor="text1"/>
          <w:sz w:val="20"/>
          <w:szCs w:val="20"/>
          <w:lang w:val="uk-UA"/>
        </w:rPr>
        <w:t xml:space="preserve"> для розташування рекламних засобів</w:t>
      </w:r>
    </w:p>
    <w:p w:rsidR="00A96842" w:rsidRPr="002F5C13" w:rsidRDefault="00A96842" w:rsidP="00592035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92035" w:rsidRPr="002F5C13" w:rsidRDefault="00592035" w:rsidP="00592035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2F5C13">
        <w:rPr>
          <w:b/>
          <w:color w:val="000000" w:themeColor="text1"/>
          <w:sz w:val="28"/>
          <w:szCs w:val="28"/>
        </w:rPr>
        <w:t>ПРИМІРНИЙ ДОГОВІР № ____</w:t>
      </w:r>
      <w:r w:rsidRPr="002F5C13">
        <w:rPr>
          <w:b/>
          <w:color w:val="000000" w:themeColor="text1"/>
          <w:sz w:val="28"/>
          <w:szCs w:val="28"/>
        </w:rPr>
        <w:br/>
      </w:r>
      <w:r w:rsidR="00846F88" w:rsidRPr="002F5C13">
        <w:rPr>
          <w:b/>
          <w:color w:val="000000" w:themeColor="text1"/>
          <w:sz w:val="28"/>
          <w:szCs w:val="28"/>
          <w:lang w:val="uk-UA"/>
        </w:rPr>
        <w:t>тимчасового користування місцями, які перебувають у комунальній власності</w:t>
      </w:r>
      <w:r w:rsidR="002F5C13" w:rsidRPr="002F5C13">
        <w:rPr>
          <w:b/>
          <w:color w:val="000000" w:themeColor="text1"/>
          <w:sz w:val="28"/>
          <w:szCs w:val="28"/>
          <w:lang w:val="uk-UA"/>
        </w:rPr>
        <w:t xml:space="preserve"> територіальної громади м. Суми</w:t>
      </w:r>
      <w:r w:rsidR="00846F88" w:rsidRPr="002F5C13">
        <w:rPr>
          <w:b/>
          <w:color w:val="000000" w:themeColor="text1"/>
          <w:sz w:val="28"/>
          <w:szCs w:val="28"/>
          <w:lang w:val="uk-UA"/>
        </w:rPr>
        <w:t xml:space="preserve"> для розташування рекламних засобів</w:t>
      </w:r>
    </w:p>
    <w:p w:rsidR="00C41208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592035">
        <w:rPr>
          <w:color w:val="000000"/>
          <w:sz w:val="28"/>
          <w:szCs w:val="28"/>
        </w:rPr>
        <w:br/>
      </w:r>
      <w:r w:rsidRPr="00592035">
        <w:rPr>
          <w:color w:val="000000"/>
          <w:sz w:val="28"/>
          <w:szCs w:val="28"/>
        </w:rPr>
        <w:br/>
      </w:r>
      <w:r w:rsidR="00734E32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734E32">
        <w:rPr>
          <w:color w:val="000000"/>
          <w:sz w:val="28"/>
          <w:szCs w:val="28"/>
          <w:shd w:val="clear" w:color="auto" w:fill="FFFFFF"/>
        </w:rPr>
        <w:t>__</w:t>
      </w:r>
      <w:r w:rsidRPr="00592035">
        <w:rPr>
          <w:color w:val="000000"/>
          <w:sz w:val="28"/>
          <w:szCs w:val="28"/>
          <w:shd w:val="clear" w:color="auto" w:fill="FFFFFF"/>
        </w:rPr>
        <w:t>__</w:t>
      </w:r>
      <w:r w:rsidR="00734E32">
        <w:rPr>
          <w:color w:val="000000"/>
          <w:sz w:val="28"/>
          <w:szCs w:val="28"/>
          <w:shd w:val="clear" w:color="auto" w:fill="FFFFFF"/>
          <w:lang w:val="uk-UA"/>
        </w:rPr>
        <w:t>»_</w:t>
      </w:r>
      <w:r w:rsidRPr="00592035">
        <w:rPr>
          <w:color w:val="000000"/>
          <w:sz w:val="28"/>
          <w:szCs w:val="28"/>
          <w:shd w:val="clear" w:color="auto" w:fill="FFFFFF"/>
        </w:rPr>
        <w:t xml:space="preserve">____________ 20__р. </w:t>
      </w:r>
      <w:r w:rsidR="00734E32" w:rsidRPr="00734E32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734E32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м. Суми</w:t>
      </w:r>
    </w:p>
    <w:p w:rsidR="007B13BC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734E32">
        <w:rPr>
          <w:color w:val="000000"/>
          <w:sz w:val="28"/>
          <w:szCs w:val="28"/>
          <w:lang w:val="uk-UA"/>
        </w:rPr>
        <w:br/>
      </w:r>
      <w:r w:rsidRPr="00734E32">
        <w:rPr>
          <w:color w:val="000000"/>
          <w:sz w:val="28"/>
          <w:szCs w:val="28"/>
          <w:shd w:val="clear" w:color="auto" w:fill="FFFFFF"/>
          <w:lang w:val="uk-UA"/>
        </w:rPr>
        <w:t>__________________________________________________</w:t>
      </w:r>
      <w:r w:rsidRPr="00592035">
        <w:rPr>
          <w:color w:val="000000"/>
          <w:sz w:val="28"/>
          <w:szCs w:val="28"/>
          <w:shd w:val="clear" w:color="auto" w:fill="FFFFFF"/>
        </w:rPr>
        <w:t> </w:t>
      </w:r>
      <w:r w:rsidRPr="00734E32">
        <w:rPr>
          <w:color w:val="000000"/>
          <w:sz w:val="28"/>
          <w:szCs w:val="28"/>
          <w:shd w:val="clear" w:color="auto" w:fill="FFFFFF"/>
          <w:lang w:val="uk-UA"/>
        </w:rPr>
        <w:t xml:space="preserve">– робочий орган з </w:t>
      </w:r>
      <w:r w:rsidR="00734E32">
        <w:rPr>
          <w:color w:val="000000"/>
          <w:sz w:val="28"/>
          <w:szCs w:val="28"/>
          <w:shd w:val="clear" w:color="auto" w:fill="FFFFFF"/>
          <w:lang w:val="uk-UA"/>
        </w:rPr>
        <w:t xml:space="preserve">питань розміщення </w:t>
      </w:r>
      <w:r w:rsidRPr="00734E32">
        <w:rPr>
          <w:color w:val="000000"/>
          <w:sz w:val="28"/>
          <w:szCs w:val="28"/>
          <w:shd w:val="clear" w:color="auto" w:fill="FFFFFF"/>
          <w:lang w:val="uk-UA"/>
        </w:rPr>
        <w:t>зовнішньої реклами (надалі</w:t>
      </w:r>
      <w:r w:rsidRPr="00592035">
        <w:rPr>
          <w:color w:val="000000"/>
          <w:sz w:val="28"/>
          <w:szCs w:val="28"/>
          <w:shd w:val="clear" w:color="auto" w:fill="FFFFFF"/>
        </w:rPr>
        <w:t> </w:t>
      </w:r>
      <w:r w:rsidRPr="00734E32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Pr="00592035">
        <w:rPr>
          <w:color w:val="000000"/>
          <w:sz w:val="28"/>
          <w:szCs w:val="28"/>
          <w:shd w:val="clear" w:color="auto" w:fill="FFFFFF"/>
        </w:rPr>
        <w:t> </w:t>
      </w:r>
      <w:r w:rsidRPr="00734E32">
        <w:rPr>
          <w:color w:val="000000"/>
          <w:sz w:val="28"/>
          <w:szCs w:val="28"/>
          <w:shd w:val="clear" w:color="auto" w:fill="FFFFFF"/>
          <w:lang w:val="uk-UA"/>
        </w:rPr>
        <w:t>Робочий орган)</w:t>
      </w:r>
      <w:r w:rsidRPr="00592035">
        <w:rPr>
          <w:color w:val="000000"/>
          <w:sz w:val="28"/>
          <w:szCs w:val="28"/>
          <w:shd w:val="clear" w:color="auto" w:fill="FFFFFF"/>
        </w:rPr>
        <w:t> </w:t>
      </w:r>
      <w:r w:rsidRPr="00734E32">
        <w:rPr>
          <w:color w:val="000000"/>
          <w:sz w:val="28"/>
          <w:szCs w:val="28"/>
          <w:shd w:val="clear" w:color="auto" w:fill="FFFFFF"/>
          <w:lang w:val="uk-UA"/>
        </w:rPr>
        <w:t>в особі</w:t>
      </w:r>
      <w:r w:rsidRPr="00592035">
        <w:rPr>
          <w:color w:val="000000"/>
          <w:sz w:val="28"/>
          <w:szCs w:val="28"/>
          <w:shd w:val="clear" w:color="auto" w:fill="FFFFFF"/>
        </w:rPr>
        <w:t> </w:t>
      </w:r>
      <w:r w:rsidRPr="00734E32">
        <w:rPr>
          <w:color w:val="000000"/>
          <w:sz w:val="28"/>
          <w:szCs w:val="28"/>
          <w:shd w:val="clear" w:color="auto" w:fill="FFFFFF"/>
          <w:lang w:val="uk-UA"/>
        </w:rPr>
        <w:t>________________________________________</w:t>
      </w:r>
      <w:r w:rsidRPr="00592035">
        <w:rPr>
          <w:color w:val="000000"/>
          <w:sz w:val="28"/>
          <w:szCs w:val="28"/>
          <w:shd w:val="clear" w:color="auto" w:fill="FFFFFF"/>
        </w:rPr>
        <w:t> </w:t>
      </w:r>
      <w:r w:rsidRPr="00734E32">
        <w:rPr>
          <w:color w:val="000000"/>
          <w:sz w:val="28"/>
          <w:szCs w:val="28"/>
          <w:shd w:val="clear" w:color="auto" w:fill="FFFFFF"/>
          <w:lang w:val="uk-UA"/>
        </w:rPr>
        <w:t>, що діє на підставі</w:t>
      </w:r>
      <w:r w:rsidRPr="00592035">
        <w:rPr>
          <w:color w:val="000000"/>
          <w:sz w:val="28"/>
          <w:szCs w:val="28"/>
          <w:shd w:val="clear" w:color="auto" w:fill="FFFFFF"/>
        </w:rPr>
        <w:t> </w:t>
      </w:r>
      <w:r w:rsidRPr="00734E32">
        <w:rPr>
          <w:color w:val="000000"/>
          <w:sz w:val="28"/>
          <w:szCs w:val="28"/>
          <w:shd w:val="clear" w:color="auto" w:fill="FFFFFF"/>
          <w:lang w:val="uk-UA"/>
        </w:rPr>
        <w:t>______________________________________________</w:t>
      </w:r>
      <w:r w:rsidR="00734E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34E32">
        <w:rPr>
          <w:color w:val="000000"/>
          <w:sz w:val="28"/>
          <w:szCs w:val="28"/>
          <w:shd w:val="clear" w:color="auto" w:fill="FFFFFF"/>
          <w:lang w:val="uk-UA"/>
        </w:rPr>
        <w:t>з однієї сторони та____________________________________________________________________________________________________________________</w:t>
      </w:r>
      <w:r w:rsidR="00734E32">
        <w:rPr>
          <w:color w:val="000000"/>
          <w:sz w:val="28"/>
          <w:szCs w:val="28"/>
          <w:shd w:val="clear" w:color="auto" w:fill="FFFFFF"/>
          <w:lang w:val="uk-UA"/>
        </w:rPr>
        <w:t>________________</w:t>
      </w:r>
    </w:p>
    <w:p w:rsidR="00592035" w:rsidRPr="00734E32" w:rsidRDefault="00592035" w:rsidP="00734E32">
      <w:pPr>
        <w:jc w:val="both"/>
        <w:rPr>
          <w:sz w:val="28"/>
          <w:szCs w:val="28"/>
          <w:lang w:val="uk-UA"/>
        </w:rPr>
      </w:pPr>
      <w:r w:rsidRPr="00734E32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Pr="007B13BC">
        <w:rPr>
          <w:color w:val="000000"/>
          <w:sz w:val="28"/>
          <w:szCs w:val="28"/>
          <w:shd w:val="clear" w:color="auto" w:fill="FFFFFF"/>
          <w:lang w:val="uk-UA"/>
        </w:rPr>
        <w:t>розповсюджувач, організація, установа, суб’єкт підприємницької діяльності)</w:t>
      </w:r>
      <w:r w:rsidR="007B13BC">
        <w:rPr>
          <w:color w:val="000000"/>
          <w:sz w:val="28"/>
          <w:szCs w:val="28"/>
          <w:lang w:val="uk-UA"/>
        </w:rPr>
        <w:t xml:space="preserve"> </w:t>
      </w:r>
      <w:r w:rsidRPr="007B13BC">
        <w:rPr>
          <w:color w:val="000000"/>
          <w:sz w:val="28"/>
          <w:szCs w:val="28"/>
          <w:shd w:val="clear" w:color="auto" w:fill="FFFFFF"/>
          <w:lang w:val="uk-UA"/>
        </w:rPr>
        <w:t>(надалі</w:t>
      </w:r>
      <w:r w:rsidRPr="007B13BC">
        <w:rPr>
          <w:color w:val="000000"/>
          <w:sz w:val="28"/>
          <w:szCs w:val="28"/>
          <w:shd w:val="clear" w:color="auto" w:fill="FFFFFF"/>
        </w:rPr>
        <w:t> </w:t>
      </w:r>
      <w:r w:rsidRPr="007B13B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Pr="007B13BC">
        <w:rPr>
          <w:color w:val="000000"/>
          <w:sz w:val="28"/>
          <w:szCs w:val="28"/>
          <w:shd w:val="clear" w:color="auto" w:fill="FFFFFF"/>
        </w:rPr>
        <w:t> </w:t>
      </w:r>
      <w:r w:rsidRPr="007B13BC">
        <w:rPr>
          <w:color w:val="000000"/>
          <w:sz w:val="28"/>
          <w:szCs w:val="28"/>
          <w:shd w:val="clear" w:color="auto" w:fill="FFFFFF"/>
          <w:lang w:val="uk-UA"/>
        </w:rPr>
        <w:t>Розповсюджувач</w:t>
      </w:r>
      <w:r w:rsidR="00144812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7B13B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7B13BC" w:rsidRPr="007B13B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B13BC">
        <w:rPr>
          <w:color w:val="000000"/>
          <w:sz w:val="28"/>
          <w:szCs w:val="28"/>
          <w:shd w:val="clear" w:color="auto" w:fill="FFFFFF"/>
          <w:lang w:val="uk-UA"/>
        </w:rPr>
        <w:t>в особі</w:t>
      </w:r>
      <w:r w:rsidRPr="007B13BC">
        <w:rPr>
          <w:color w:val="000000"/>
          <w:sz w:val="28"/>
          <w:szCs w:val="28"/>
          <w:shd w:val="clear" w:color="auto" w:fill="FFFFFF"/>
        </w:rPr>
        <w:t> </w:t>
      </w:r>
      <w:r w:rsidRPr="007B13BC">
        <w:rPr>
          <w:color w:val="000000"/>
          <w:sz w:val="28"/>
          <w:szCs w:val="28"/>
          <w:shd w:val="clear" w:color="auto" w:fill="FFFFFF"/>
          <w:lang w:val="uk-UA"/>
        </w:rPr>
        <w:t>______________________________, що діє на підставі __________________________________,</w:t>
      </w:r>
      <w:r w:rsidRPr="00592035">
        <w:rPr>
          <w:color w:val="000000"/>
          <w:sz w:val="28"/>
          <w:szCs w:val="28"/>
          <w:shd w:val="clear" w:color="auto" w:fill="FFFFFF"/>
        </w:rPr>
        <w:t> </w:t>
      </w:r>
      <w:r w:rsidRPr="00734E32">
        <w:rPr>
          <w:color w:val="000000"/>
          <w:sz w:val="28"/>
          <w:szCs w:val="28"/>
          <w:shd w:val="clear" w:color="auto" w:fill="FFFFFF"/>
          <w:lang w:val="uk-UA"/>
        </w:rPr>
        <w:t>(назва документа, який визначає статус)</w:t>
      </w:r>
      <w:r w:rsidR="007B13BC">
        <w:rPr>
          <w:color w:val="000000"/>
          <w:sz w:val="28"/>
          <w:szCs w:val="28"/>
          <w:lang w:val="uk-UA"/>
        </w:rPr>
        <w:t xml:space="preserve"> </w:t>
      </w:r>
      <w:r w:rsidRPr="00734E32">
        <w:rPr>
          <w:color w:val="000000"/>
          <w:sz w:val="28"/>
          <w:szCs w:val="28"/>
          <w:shd w:val="clear" w:color="auto" w:fill="FFFFFF"/>
          <w:lang w:val="uk-UA"/>
        </w:rPr>
        <w:t>з другої сторони, уклали цей договір про таке:</w:t>
      </w:r>
    </w:p>
    <w:p w:rsidR="00592035" w:rsidRDefault="00592035" w:rsidP="0059203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92035" w:rsidRPr="00BA079C" w:rsidRDefault="00592035" w:rsidP="00592035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BA079C">
        <w:rPr>
          <w:b/>
          <w:bCs/>
          <w:color w:val="000000"/>
          <w:sz w:val="28"/>
          <w:szCs w:val="28"/>
          <w:lang w:val="uk-UA"/>
        </w:rPr>
        <w:t>1. Терміни у</w:t>
      </w:r>
      <w:r w:rsidR="00734E32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A079C">
        <w:rPr>
          <w:b/>
          <w:bCs/>
          <w:color w:val="000000"/>
          <w:sz w:val="28"/>
          <w:szCs w:val="28"/>
          <w:lang w:val="uk-UA"/>
        </w:rPr>
        <w:t>договорі</w:t>
      </w:r>
    </w:p>
    <w:p w:rsidR="00592035" w:rsidRPr="00BA079C" w:rsidRDefault="00592035" w:rsidP="00734E32">
      <w:pPr>
        <w:jc w:val="both"/>
        <w:rPr>
          <w:sz w:val="28"/>
          <w:szCs w:val="28"/>
          <w:lang w:val="uk-UA"/>
        </w:rPr>
      </w:pPr>
      <w:r w:rsidRPr="00BA079C">
        <w:rPr>
          <w:color w:val="000000"/>
          <w:sz w:val="28"/>
          <w:szCs w:val="28"/>
          <w:lang w:val="uk-UA"/>
        </w:rPr>
        <w:br/>
      </w:r>
      <w:r w:rsidRPr="00BA079C">
        <w:rPr>
          <w:color w:val="000000"/>
          <w:sz w:val="28"/>
          <w:szCs w:val="28"/>
          <w:shd w:val="clear" w:color="auto" w:fill="FFFFFF"/>
          <w:lang w:val="uk-UA"/>
        </w:rPr>
        <w:t>Терміни, що застосовуються у цьому договорі, вживаються у значенні відповідно до Закону України</w:t>
      </w:r>
      <w:r w:rsidRPr="00592035">
        <w:rPr>
          <w:color w:val="000000"/>
          <w:sz w:val="28"/>
          <w:szCs w:val="28"/>
          <w:shd w:val="clear" w:color="auto" w:fill="FFFFFF"/>
        </w:rPr>
        <w:t> </w:t>
      </w:r>
      <w:r w:rsidR="00734E32">
        <w:rPr>
          <w:color w:val="000000"/>
          <w:sz w:val="28"/>
          <w:szCs w:val="28"/>
          <w:shd w:val="clear" w:color="auto" w:fill="FFFFFF"/>
          <w:lang w:val="uk-UA"/>
        </w:rPr>
        <w:t>«Про рекламу»</w:t>
      </w:r>
      <w:r w:rsidRPr="00BA079C">
        <w:rPr>
          <w:color w:val="000000"/>
          <w:sz w:val="28"/>
          <w:szCs w:val="28"/>
          <w:shd w:val="clear" w:color="auto" w:fill="FFFFFF"/>
          <w:lang w:val="uk-UA"/>
        </w:rPr>
        <w:t>, Типових правил розміщення зовнішньої реклами, Правил розміщення зовнішньої реклами у м.</w:t>
      </w:r>
      <w:r w:rsidR="00734E32">
        <w:rPr>
          <w:color w:val="000000"/>
          <w:sz w:val="28"/>
          <w:szCs w:val="28"/>
          <w:shd w:val="clear" w:color="auto" w:fill="FFFFFF"/>
          <w:lang w:val="uk-UA"/>
        </w:rPr>
        <w:t xml:space="preserve"> Суми</w:t>
      </w:r>
      <w:r w:rsidRPr="00BA079C">
        <w:rPr>
          <w:color w:val="000000"/>
          <w:sz w:val="28"/>
          <w:szCs w:val="28"/>
          <w:shd w:val="clear" w:color="auto" w:fill="FFFFFF"/>
          <w:lang w:val="uk-UA"/>
        </w:rPr>
        <w:t>, Порядку надання розповсюджувачам зовнішньої реклами у тимчасове к</w:t>
      </w:r>
      <w:r w:rsidRPr="007B13BC">
        <w:rPr>
          <w:color w:val="000000"/>
          <w:sz w:val="28"/>
          <w:szCs w:val="28"/>
          <w:shd w:val="clear" w:color="auto" w:fill="FFFFFF"/>
          <w:lang w:val="uk-UA"/>
        </w:rPr>
        <w:t>ористування місць, що перебувають</w:t>
      </w:r>
      <w:r w:rsidRPr="007B13BC">
        <w:rPr>
          <w:color w:val="000000"/>
          <w:sz w:val="28"/>
          <w:szCs w:val="28"/>
          <w:shd w:val="clear" w:color="auto" w:fill="FFFFFF"/>
        </w:rPr>
        <w:t> </w:t>
      </w:r>
      <w:r w:rsidRPr="007B13BC">
        <w:rPr>
          <w:color w:val="000000"/>
          <w:sz w:val="28"/>
          <w:szCs w:val="28"/>
          <w:shd w:val="clear" w:color="auto" w:fill="FFFFFF"/>
          <w:lang w:val="uk-UA"/>
        </w:rPr>
        <w:t>в комунальній власності</w:t>
      </w:r>
      <w:r w:rsidR="0029028F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Pr="007B13BC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7B13BC" w:rsidRPr="007B13B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B13BC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734E32" w:rsidRPr="007B13BC">
        <w:rPr>
          <w:color w:val="000000"/>
          <w:sz w:val="28"/>
          <w:szCs w:val="28"/>
          <w:shd w:val="clear" w:color="auto" w:fill="FFFFFF"/>
          <w:lang w:val="uk-UA"/>
        </w:rPr>
        <w:t>розміщення рекламних засобів</w:t>
      </w:r>
      <w:r w:rsidRPr="007B13BC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9028F" w:rsidRDefault="0029028F" w:rsidP="0059203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92035" w:rsidRPr="00592035" w:rsidRDefault="00592035" w:rsidP="00592035">
      <w:pPr>
        <w:shd w:val="clear" w:color="auto" w:fill="FFFFFF"/>
        <w:jc w:val="center"/>
        <w:rPr>
          <w:color w:val="000000"/>
          <w:sz w:val="28"/>
          <w:szCs w:val="28"/>
        </w:rPr>
      </w:pPr>
      <w:r w:rsidRPr="00592035">
        <w:rPr>
          <w:b/>
          <w:bCs/>
          <w:color w:val="000000"/>
          <w:sz w:val="28"/>
          <w:szCs w:val="28"/>
        </w:rPr>
        <w:t>2. Предмет договору</w:t>
      </w:r>
    </w:p>
    <w:p w:rsidR="007B1DB4" w:rsidRDefault="00592035" w:rsidP="007B1DB4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92035">
        <w:rPr>
          <w:color w:val="000000"/>
          <w:sz w:val="28"/>
          <w:szCs w:val="28"/>
        </w:rPr>
        <w:br/>
      </w:r>
      <w:r w:rsidR="007B1DB4">
        <w:rPr>
          <w:color w:val="000000"/>
          <w:sz w:val="28"/>
          <w:szCs w:val="28"/>
          <w:shd w:val="clear" w:color="auto" w:fill="FFFFFF"/>
          <w:lang w:val="uk-UA"/>
        </w:rPr>
        <w:t>2.1</w:t>
      </w:r>
      <w:r w:rsidR="007B1DB4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Цей договір регулює правовідносини, що</w:t>
      </w:r>
      <w:r w:rsidR="00734E32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виникають між Робочим органом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та Розповсюджувачем</w:t>
      </w:r>
      <w:r w:rsidR="00116222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 щодо встановле</w:t>
      </w:r>
      <w:r w:rsidR="00734E32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ння </w:t>
      </w:r>
      <w:r w:rsidR="00116222" w:rsidRPr="00592035">
        <w:rPr>
          <w:color w:val="000000"/>
          <w:sz w:val="28"/>
          <w:szCs w:val="28"/>
          <w:shd w:val="clear" w:color="auto" w:fill="FFFFFF"/>
          <w:lang w:val="uk-UA"/>
        </w:rPr>
        <w:t>конструкцій</w:t>
      </w:r>
      <w:r w:rsidR="00116222">
        <w:rPr>
          <w:color w:val="000000"/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="00116222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34E32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розміщення зовнішньої реклами на території м.</w:t>
      </w:r>
      <w:r w:rsidR="00734E32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Суми, а також надання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у тимчасове платне користування місць для розміщення конструкцій зовнішньої реклами за адресами і на терміни, визначеними у виданих дозволах на розміщення зовнішньої реклами у межах м.</w:t>
      </w:r>
      <w:r w:rsidR="00734E32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Су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, згідно з Правилами розміщення зовнішньої реклами у м.</w:t>
      </w:r>
      <w:r w:rsidR="00734E32" w:rsidRPr="00F60F81">
        <w:rPr>
          <w:color w:val="000000"/>
          <w:sz w:val="28"/>
          <w:szCs w:val="28"/>
          <w:shd w:val="clear" w:color="auto" w:fill="FFFFFF"/>
          <w:lang w:val="uk-UA"/>
        </w:rPr>
        <w:t>Суми та затвердженою</w:t>
      </w:r>
      <w:r w:rsidR="00734E32">
        <w:rPr>
          <w:color w:val="000000"/>
          <w:sz w:val="28"/>
          <w:szCs w:val="28"/>
          <w:shd w:val="clear" w:color="auto" w:fill="FFFFFF"/>
          <w:lang w:val="uk-UA"/>
        </w:rPr>
        <w:t xml:space="preserve"> Комплексною схемою розміщення рекламних засобів із зонуванням території м. Суми.</w:t>
      </w:r>
    </w:p>
    <w:p w:rsidR="007B1DB4" w:rsidRPr="007B1DB4" w:rsidRDefault="007B1DB4" w:rsidP="007B1DB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2. Робочий орган передає Розповсюджувачу</w:t>
      </w:r>
      <w:r w:rsidR="00144812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 тимчасове оплатне користування місця для розташування рекламних засобів</w:t>
      </w:r>
      <w:r w:rsidR="004B3D32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3D32">
        <w:rPr>
          <w:color w:val="000000"/>
          <w:sz w:val="28"/>
          <w:szCs w:val="28"/>
          <w:shd w:val="clear" w:color="auto" w:fill="FFFFFF"/>
          <w:lang w:val="uk-UA"/>
        </w:rPr>
        <w:t xml:space="preserve">Розповсюджувач </w:t>
      </w:r>
      <w:r w:rsidR="004B3D32">
        <w:rPr>
          <w:color w:val="000000"/>
          <w:sz w:val="28"/>
          <w:szCs w:val="28"/>
          <w:shd w:val="clear" w:color="auto" w:fill="FFFFFF"/>
          <w:lang w:val="uk-UA"/>
        </w:rPr>
        <w:lastRenderedPageBreak/>
        <w:t>реклам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озташовує рекламні засоби у відповідності з Дозволами на розміщення зовнішньої реклами за адресами згідно додатку № 1, який є невід’ємною частиною Договору та здійснює плату за тимчасове користування місцями для розташування рекламних засобів згідно з умовами цього Договору.</w:t>
      </w:r>
    </w:p>
    <w:p w:rsidR="005F7195" w:rsidRDefault="005F7195" w:rsidP="00A96842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592035" w:rsidRPr="00F60F81" w:rsidRDefault="00592035" w:rsidP="00592035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F60F81">
        <w:rPr>
          <w:b/>
          <w:bCs/>
          <w:color w:val="000000"/>
          <w:sz w:val="28"/>
          <w:szCs w:val="28"/>
          <w:lang w:val="uk-UA"/>
        </w:rPr>
        <w:t>3. Права та обов’язки сторін</w:t>
      </w:r>
    </w:p>
    <w:p w:rsidR="00734E32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lang w:val="uk-UA"/>
        </w:rPr>
        <w:br/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3.1. Робочий орган має право:</w:t>
      </w:r>
    </w:p>
    <w:p w:rsidR="00734E32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3.1.1. На базі моніторингової системи </w:t>
      </w:r>
      <w:r w:rsidR="00734E32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здійснювати контроль за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дотриманням Розповсюджувачем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вимог чинного законодавства про рекламу та виконання зобов’язань, передбачених цим договором.</w:t>
      </w:r>
    </w:p>
    <w:p w:rsidR="00376A78" w:rsidRDefault="00592035" w:rsidP="00734E3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1.2. Вживати необхідні заходи, передбачені чинним законодавством про рекламу та умовами цього договору, у разі виявлення порушень Розповсюджувачем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1.2.1. Звертатись до Розповсюджувача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у разі порушення ним вимог законодавства про рекламу з вимогою усунути порушення у термін, вказаний у вимозі.</w:t>
      </w:r>
      <w:r w:rsidRPr="00F60F81">
        <w:rPr>
          <w:color w:val="000000"/>
          <w:sz w:val="28"/>
          <w:szCs w:val="28"/>
          <w:lang w:val="uk-UA"/>
        </w:rPr>
        <w:br/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3.1.2.2. У разі </w:t>
      </w:r>
      <w:r w:rsidR="00A26E3B" w:rsidRPr="00F60F81">
        <w:rPr>
          <w:color w:val="000000"/>
          <w:sz w:val="28"/>
          <w:szCs w:val="28"/>
          <w:shd w:val="clear" w:color="auto" w:fill="FFFFFF"/>
          <w:lang w:val="uk-UA"/>
        </w:rPr>
        <w:t>не усунення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Розповсюджувачем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порушення чинного законодавства про рекламу згідно з вимогою Робочого органу у встановлені у вимозі терміни, подавати спеціально уповноваженому територіальному органу виконавчої влади у сфері захисту прав споживачів матеріали про порушення для накладення ш</w:t>
      </w:r>
      <w:r w:rsidR="00E738FA" w:rsidRPr="00F60F81">
        <w:rPr>
          <w:color w:val="000000"/>
          <w:sz w:val="28"/>
          <w:szCs w:val="28"/>
          <w:shd w:val="clear" w:color="auto" w:fill="FFFFFF"/>
          <w:lang w:val="uk-UA"/>
        </w:rPr>
        <w:t>трафів згідно з Законом Ук</w:t>
      </w:r>
      <w:r w:rsidR="00A26E3B">
        <w:rPr>
          <w:color w:val="000000"/>
          <w:sz w:val="28"/>
          <w:szCs w:val="28"/>
          <w:shd w:val="clear" w:color="auto" w:fill="FFFFFF"/>
          <w:lang w:val="uk-UA"/>
        </w:rPr>
        <w:t>раїни</w:t>
      </w:r>
      <w:r w:rsidR="00E738FA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«Про рекламу»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1.2.3. Звертатися до виконавчого комітету</w:t>
      </w:r>
      <w:r w:rsidR="00A26E3B">
        <w:rPr>
          <w:color w:val="000000"/>
          <w:sz w:val="28"/>
          <w:szCs w:val="28"/>
          <w:shd w:val="clear" w:color="auto" w:fill="FFFFFF"/>
          <w:lang w:val="uk-UA"/>
        </w:rPr>
        <w:t xml:space="preserve"> Сумської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з пропозиціями щодо скасування вид</w:t>
      </w:r>
      <w:r w:rsidR="00E738FA" w:rsidRPr="00F60F81">
        <w:rPr>
          <w:color w:val="000000"/>
          <w:sz w:val="28"/>
          <w:szCs w:val="28"/>
          <w:shd w:val="clear" w:color="auto" w:fill="FFFFFF"/>
          <w:lang w:val="uk-UA"/>
        </w:rPr>
        <w:t>аного Розповсюджувачу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E738FA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дозволу у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разі, якщо: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- технічні характеристики рекламного засобу та місця його встановлення не відповідають виданому дозволу;</w:t>
      </w:r>
    </w:p>
    <w:p w:rsidR="00E738FA" w:rsidRPr="00144812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- Розповсюджувач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прострочив оплату за користування місцем для розміщення рекламного засобу понад 3 (три) місяці за умови, якщо</w:t>
      </w:r>
      <w:r w:rsidR="00E738FA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заборгованість не оскаржується </w:t>
      </w:r>
      <w:r w:rsidRPr="00144812">
        <w:rPr>
          <w:color w:val="000000"/>
          <w:sz w:val="28"/>
          <w:szCs w:val="28"/>
          <w:shd w:val="clear" w:color="auto" w:fill="FFFFFF"/>
          <w:lang w:val="uk-UA"/>
        </w:rPr>
        <w:t>Розповсюджувачем зовнішн</w:t>
      </w:r>
      <w:r w:rsidR="00A26E3B">
        <w:rPr>
          <w:color w:val="000000"/>
          <w:sz w:val="28"/>
          <w:szCs w:val="28"/>
          <w:shd w:val="clear" w:color="auto" w:fill="FFFFFF"/>
          <w:lang w:val="uk-UA"/>
        </w:rPr>
        <w:t>ьої реклами у судовому порядку.</w:t>
      </w:r>
    </w:p>
    <w:p w:rsidR="00E738FA" w:rsidRPr="00144812" w:rsidRDefault="00E738FA" w:rsidP="00734E32">
      <w:pPr>
        <w:jc w:val="both"/>
        <w:rPr>
          <w:color w:val="000000"/>
          <w:sz w:val="28"/>
          <w:szCs w:val="28"/>
          <w:lang w:val="uk-UA"/>
        </w:rPr>
      </w:pPr>
      <w:r w:rsidRPr="00144812">
        <w:rPr>
          <w:color w:val="000000"/>
          <w:sz w:val="28"/>
          <w:szCs w:val="28"/>
          <w:shd w:val="clear" w:color="auto" w:fill="FFFFFF"/>
          <w:lang w:val="uk-UA"/>
        </w:rPr>
        <w:t>3.1.2.4. О</w:t>
      </w:r>
      <w:r w:rsidR="00592035" w:rsidRPr="00144812">
        <w:rPr>
          <w:color w:val="000000"/>
          <w:sz w:val="28"/>
          <w:szCs w:val="28"/>
          <w:shd w:val="clear" w:color="auto" w:fill="FFFFFF"/>
          <w:lang w:val="uk-UA"/>
        </w:rPr>
        <w:t>рганізовувати демонтаж рекламного засобу</w:t>
      </w:r>
      <w:r w:rsidR="00144812" w:rsidRPr="00144812">
        <w:rPr>
          <w:color w:val="000000"/>
          <w:sz w:val="28"/>
          <w:szCs w:val="28"/>
          <w:shd w:val="clear" w:color="auto" w:fill="FFFFFF"/>
          <w:lang w:val="uk-UA"/>
        </w:rPr>
        <w:t xml:space="preserve"> з подальшим відшкодуванням коштів</w:t>
      </w:r>
      <w:r w:rsidR="00592035" w:rsidRPr="00144812">
        <w:rPr>
          <w:color w:val="000000"/>
          <w:sz w:val="28"/>
          <w:szCs w:val="28"/>
          <w:shd w:val="clear" w:color="auto" w:fill="FFFFFF"/>
          <w:lang w:val="uk-UA"/>
        </w:rPr>
        <w:t xml:space="preserve"> Розповсюджувач</w:t>
      </w:r>
      <w:r w:rsidR="00144812" w:rsidRPr="00144812">
        <w:rPr>
          <w:color w:val="000000"/>
          <w:sz w:val="28"/>
          <w:szCs w:val="28"/>
          <w:shd w:val="clear" w:color="auto" w:fill="FFFFFF"/>
          <w:lang w:val="uk-UA"/>
        </w:rPr>
        <w:t>ем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144812">
        <w:rPr>
          <w:color w:val="000000"/>
          <w:sz w:val="28"/>
          <w:szCs w:val="28"/>
          <w:shd w:val="clear" w:color="auto" w:fill="FFFFFF"/>
          <w:lang w:val="uk-UA"/>
        </w:rPr>
        <w:t>, якщо останнім не проведений демонтаж добровільно у встановлені терміни, у таких випадках: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144812">
        <w:rPr>
          <w:color w:val="000000"/>
          <w:sz w:val="28"/>
          <w:szCs w:val="28"/>
          <w:shd w:val="clear" w:color="auto" w:fill="FFFFFF"/>
          <w:lang w:val="uk-UA"/>
        </w:rPr>
        <w:t>- термін дії дозволу закінчився і не був продовжений;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- дозвіл скасований відповідно до рішення виконавчого комітету </w:t>
      </w:r>
      <w:r w:rsidR="00A26E3B">
        <w:rPr>
          <w:color w:val="000000"/>
          <w:sz w:val="28"/>
          <w:szCs w:val="28"/>
          <w:shd w:val="clear" w:color="auto" w:fill="FFFFFF"/>
          <w:lang w:val="uk-UA"/>
        </w:rPr>
        <w:t xml:space="preserve">Сумської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міської ради;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- технічні характеристики рекламного засобу та місця його встановлення не відповідають виданому дозволу;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A26E3B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Розповсюджувачем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самостійно не був проведений демонтаж рекламного засобу, який встановлено на місці запланованого ремонту, реконструкції, будівництва згідно з листом-повідомленням Робочого органу про необхідність такого демонтажу у встановлені терміни. Розповсюджувач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вважається повідомленим про необхідність проведення демонтажу у разі скерування йому рекомендованого листа-повідомлення, навіть за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lastRenderedPageBreak/>
        <w:t>відсутності Розповсюджувача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за адресою, наведеною у розділі 11 цього договору;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- технічний стан рекламного засобу створює загрозу життю або здоров’ю людей та/або може заподіяти шкоду (майнову чи немайнову) третім особам.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1.3. Відмовити Розповсюджувачу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у продовженні терміну дії пріоритету чи дозволу у випадках, передбачених чинним законодавством України та Правилами розміщення зовнішньої реклами у м.</w:t>
      </w:r>
      <w:r w:rsidR="00E738FA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Су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D2274" w:rsidRPr="00F60F81" w:rsidRDefault="00592035" w:rsidP="00734E3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3.1.4. На підставі рішення виконавчого комітету </w:t>
      </w:r>
      <w:r w:rsidR="00A26E3B">
        <w:rPr>
          <w:color w:val="000000"/>
          <w:sz w:val="28"/>
          <w:szCs w:val="28"/>
          <w:shd w:val="clear" w:color="auto" w:fill="FFFFFF"/>
          <w:lang w:val="uk-UA"/>
        </w:rPr>
        <w:t xml:space="preserve">Сумської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міської ради у встановленому порядку</w:t>
      </w:r>
      <w:r w:rsidR="00E738FA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змінювати тарифи за користування місцями, що перебувають у комунальній власності, для розміщення конструкцій зовнішньої реклами.</w:t>
      </w:r>
    </w:p>
    <w:p w:rsidR="005D2274" w:rsidRPr="00F60F81" w:rsidRDefault="005D2274" w:rsidP="00734E3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1.5. Своєчасно отримувати від Розповсюджувача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плату за тимчасове користування місцем для розміщення рекламного засобу відповідно до умов цього </w:t>
      </w:r>
      <w:r w:rsidR="007F046F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оговору та Порядку надання розповсюджувачам зовнішньої реклами у тимчасове користування місць, що перебувають в комунальній власності, для розміщення рекламних засобів.</w:t>
      </w:r>
    </w:p>
    <w:p w:rsidR="005D2274" w:rsidRPr="00F60F81" w:rsidRDefault="005D2274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1.6. Нараховувати та вимагати від Розповсюджувача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сплати накладених штрафних санкцій (штрафу, пені) за порушення умов цього договору у розмірі та у порядку, передбаченому цим договором та чинним законодавством.</w:t>
      </w:r>
    </w:p>
    <w:p w:rsidR="005D2274" w:rsidRPr="00F60F81" w:rsidRDefault="005D2274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1.7. Організовувати розміщення соціальної реклами у випадках та на умовах, передбачених Правилами розміщення зовнішньої реклами у м. Суми, Порядком надання розповсюджувачам зовнішньої реклами у тимчасове користування місць, що знаходяться в комунальній власності</w:t>
      </w:r>
      <w:r w:rsidR="00A26E3B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м. Су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, для розміщення рекламних засобів.</w:t>
      </w:r>
    </w:p>
    <w:p w:rsidR="00E738FA" w:rsidRPr="00F60F81" w:rsidRDefault="005D2274" w:rsidP="00734E32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1.8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 Користуватися іншими правами, передбаченими цим договором та чинним законодавством України.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2. Робочий орган зобов’язується: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2.1. Надавати Розповсюджувачу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у тимчасове платне користування місця для розміщення </w:t>
      </w:r>
      <w:r w:rsidR="00E738FA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рекламних засобів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за адресами і на терміни, визначеними у виданих дозволах на розміщення зов</w:t>
      </w:r>
      <w:r w:rsidR="00E738FA" w:rsidRPr="00F60F81">
        <w:rPr>
          <w:color w:val="000000"/>
          <w:sz w:val="28"/>
          <w:szCs w:val="28"/>
          <w:shd w:val="clear" w:color="auto" w:fill="FFFFFF"/>
          <w:lang w:val="uk-UA"/>
        </w:rPr>
        <w:t>нішньої реклами у межах м. Су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, згідно з Правилами розміщення зовнішньої реклами у м.</w:t>
      </w:r>
      <w:r w:rsidR="00E738FA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Су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2.2. Встановлювати Розповсюджувачу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до отримання ним дозволів на розміщення зовнішньої реклами за його заявою пріоритет на місце розміщення рекламного засобу згідно з процедурою, передбаченою у Правилах розміщення зовнішньої реклами у м.</w:t>
      </w:r>
      <w:r w:rsidR="00E738FA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Су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2.3. Не встановлювати на визначені цим договором та додатками до нього місця пріоритети іншим особам протягом терміну дії встановленого пріоритету.</w:t>
      </w:r>
    </w:p>
    <w:p w:rsidR="00E738FA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2.4. Не надавати визначені цим договором та додатками до нього місця у тимчасове користування іншим особам протягом терміну дії пріоритету та дозволу.</w:t>
      </w:r>
      <w:r w:rsidRPr="00F60F81">
        <w:rPr>
          <w:color w:val="000000"/>
          <w:sz w:val="28"/>
          <w:szCs w:val="28"/>
          <w:lang w:val="uk-UA"/>
        </w:rPr>
        <w:br/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3.2.5. Не втручатися у форму та зміст реклами, що розміщується Розповсюджувачем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на конструкціях зовнішньої реклами.</w:t>
      </w:r>
    </w:p>
    <w:p w:rsidR="005D2274" w:rsidRPr="00F60F81" w:rsidRDefault="0059203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3.2.6. У разі зміни містобудівної ситуації, проведення реконструкції, ремонту, будівництва на місці розміщення рекламного засобу, які зумовлюють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lastRenderedPageBreak/>
        <w:t>необхідність зміни місця розташування рекламного засобу, у 7-денний термін повідомляти про це Розповсюджувача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D45A6" w:rsidRDefault="00592035" w:rsidP="00734E3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2.7. У 10-денний термін з початку зміни містобудівної ситуації, реконструкції, ремонту, будівництва надати Розповсюджувачу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інформацію про інше рівноцінне</w:t>
      </w:r>
      <w:r w:rsidR="002D45A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місце.</w:t>
      </w:r>
      <w:r w:rsidR="002D45A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2.8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 Готувати та своєчасно надавати Розповсюджувачу</w:t>
      </w:r>
      <w:r w:rsidR="00376A7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всі необхідні документи згідно з цим договором.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0C2728">
        <w:rPr>
          <w:color w:val="000000"/>
          <w:sz w:val="28"/>
          <w:szCs w:val="28"/>
          <w:shd w:val="clear" w:color="auto" w:fill="FFFFFF"/>
          <w:lang w:val="uk-UA"/>
        </w:rPr>
        <w:t>3.2.9</w:t>
      </w:r>
      <w:r w:rsidR="00592035" w:rsidRPr="00CA778A">
        <w:rPr>
          <w:color w:val="000000"/>
          <w:sz w:val="28"/>
          <w:szCs w:val="28"/>
          <w:shd w:val="clear" w:color="auto" w:fill="FFFFFF"/>
          <w:lang w:val="uk-UA"/>
        </w:rPr>
        <w:t>. </w:t>
      </w:r>
      <w:r w:rsidR="00376A78" w:rsidRPr="00CA778A">
        <w:rPr>
          <w:color w:val="000000"/>
          <w:sz w:val="28"/>
          <w:szCs w:val="28"/>
          <w:shd w:val="clear" w:color="auto" w:fill="FFFFFF"/>
          <w:lang w:val="uk-UA"/>
        </w:rPr>
        <w:t xml:space="preserve">Оплата здійснюється на вказані у цьому договорі або рахунку Робочого органу реквізити та перераховується Розповсюджувачем реклами щомісячно </w:t>
      </w:r>
      <w:r w:rsidR="00CA778A" w:rsidRPr="00CA778A">
        <w:rPr>
          <w:color w:val="000000" w:themeColor="text1"/>
          <w:sz w:val="28"/>
          <w:szCs w:val="28"/>
          <w:shd w:val="clear" w:color="auto" w:fill="FFFFFF"/>
          <w:lang w:val="uk-UA"/>
        </w:rPr>
        <w:t>до 25 числа поточного місяця</w:t>
      </w:r>
      <w:r w:rsidR="00592035" w:rsidRPr="00CA778A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0C2728" w:rsidRDefault="005F7195" w:rsidP="00734E3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2.10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 Надавати Розповсюджувачу</w:t>
      </w:r>
      <w:r w:rsidR="000C272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за його письмовим запитом акт звірки взаєморозрахунків з оплати за тимчасове користування місцем станом на останнє число місяця, що передує даті такого запиту.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2.11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 Надавати Розповсюджувачу</w:t>
      </w:r>
      <w:r w:rsidR="000C272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акти звірки взаєморозрахунків станом на останній день півріччя.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2.12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 Повідомляти Розповсюджувача</w:t>
      </w:r>
      <w:r w:rsidR="000C272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у письмовій формі про зміну тарифів за користування місцями, що перебувають у власності</w:t>
      </w:r>
      <w:r w:rsidR="000C2728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, для розміщення спеціальних конструкцій зовнішньої реклами на підставі рішення виконавчого комітету </w:t>
      </w:r>
      <w:r w:rsidR="001259D2">
        <w:rPr>
          <w:color w:val="000000"/>
          <w:sz w:val="28"/>
          <w:szCs w:val="28"/>
          <w:shd w:val="clear" w:color="auto" w:fill="FFFFFF"/>
          <w:lang w:val="uk-UA"/>
        </w:rPr>
        <w:t xml:space="preserve">Сумської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міської ради. 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2.13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 Виконувати інші обов’язки, передбачені цим договором та нормами чинного законодавства України.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3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 Розповсюджувач</w:t>
      </w:r>
      <w:r w:rsidR="000C272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має право: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3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1. Встановлювати рекламні засоби відповідно до виданих дозволів.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3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2. Вимагати надання нового місця у разі зміни містобудівної ситуації, проведення реконструкції, ремонту, будівництва на місці розташування рекламного засобу, які зумовлюють необхідність зміни місця розміщення рекламного засобу.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3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3. Користуватися іншими правами, передбаченими цим договором та нормами чинного законодавства України.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 Розповсюджувач</w:t>
      </w:r>
      <w:r w:rsidR="000C2728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зобов’язується: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1. Не розміщувати рекламні засоби з по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>рушенням вимог Законів України «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Про рекламу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>», «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Пр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>о благоустрій населених пунктів»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, Типових правил розміщення зовнішньої реклами та Правил розміщення зовнішньої реклами у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м.</w:t>
      </w:r>
      <w:r w:rsidR="001259D2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>Су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, умов цього договору.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2.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Не встановлювати рекламні засоби без дозволу на їх розміщення, незалежно від форми власності на місце, на якому розміщується рекламний засіб.</w:t>
      </w:r>
      <w:r w:rsidR="00592035" w:rsidRPr="00F60F81">
        <w:rPr>
          <w:color w:val="000000"/>
          <w:sz w:val="28"/>
          <w:szCs w:val="28"/>
          <w:lang w:val="uk-UA"/>
        </w:rPr>
        <w:br/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3. Використовувати надані за цим договором місця у тимчасове користування за цільовим призначенням для розміщення рекламних засобів відповідно до умов виданих дозволів.</w:t>
      </w:r>
    </w:p>
    <w:p w:rsidR="00B72B3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4. Встановлювати рекламні засоби відповідно до дозвільно-проектної документації, без пошкодження архітектурних деталей, конструктивних елементів будівель та споруд, підземних і наземних комунікацій, елементів благоустрою та озеленення, з дотриманням правил техніки безпеки, пожежної безпеки; забезпечувати технічну міцність і стійкість спеціальної конструкції.</w:t>
      </w:r>
    </w:p>
    <w:p w:rsidR="000C2728" w:rsidRDefault="005F7195" w:rsidP="00734E3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lastRenderedPageBreak/>
        <w:t>3.4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5. Утримувати рекламні засоби у належному технічному і санітарному стані та у разі необхідно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сті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проводити власним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коштом поточний ремонт;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впорядковувати місця для розміщення рекламних засобів;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власним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коштом усувати можливі пошкодження місця, рослинності, що на ньому розташована, та комунікацій, які пролягають у цьому місці, у встановленому порядку.</w:t>
      </w:r>
    </w:p>
    <w:p w:rsidR="000C2728" w:rsidRDefault="005F7195" w:rsidP="00734E3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6.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Відшкодовувати у повному обсязі балансоутримувачу місця матеріальну шкоду, що заподіяна місцю розташування спеціальної конструкції з вини Розповсюджувача</w:t>
      </w:r>
      <w:r w:rsidR="001259D2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72B3B" w:rsidRPr="000C2728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7.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Провести </w:t>
      </w:r>
      <w:r w:rsidR="00592035" w:rsidRPr="000C2728">
        <w:rPr>
          <w:color w:val="000000"/>
          <w:sz w:val="28"/>
          <w:szCs w:val="28"/>
          <w:shd w:val="clear" w:color="auto" w:fill="FFFFFF"/>
          <w:lang w:val="uk-UA"/>
        </w:rPr>
        <w:t>маркування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рекламного засобу згідно з вимогами Правил розміщення зовнішньо</w:t>
      </w:r>
      <w:r w:rsidR="00B72B3B" w:rsidRPr="00F60F81">
        <w:rPr>
          <w:color w:val="000000"/>
          <w:sz w:val="28"/>
          <w:szCs w:val="28"/>
          <w:shd w:val="clear" w:color="auto" w:fill="FFFFFF"/>
          <w:lang w:val="uk-UA"/>
        </w:rPr>
        <w:t>ї реклами у м. Су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з зазначенням найменування Розповсюджувача</w:t>
      </w:r>
      <w:r w:rsidR="001259D2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, номера його телефону, номера дозволу, дати видачі дозволу та </w:t>
      </w:r>
      <w:r w:rsidR="00592035" w:rsidRPr="000C2728">
        <w:rPr>
          <w:color w:val="000000"/>
          <w:sz w:val="28"/>
          <w:szCs w:val="28"/>
          <w:shd w:val="clear" w:color="auto" w:fill="FFFFFF"/>
          <w:lang w:val="uk-UA"/>
        </w:rPr>
        <w:t>термін його дії. </w:t>
      </w:r>
    </w:p>
    <w:p w:rsidR="00FB73AB" w:rsidRPr="000C2728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0C2728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592035" w:rsidRPr="000C2728">
        <w:rPr>
          <w:color w:val="000000"/>
          <w:sz w:val="28"/>
          <w:szCs w:val="28"/>
          <w:shd w:val="clear" w:color="auto" w:fill="FFFFFF"/>
          <w:lang w:val="uk-UA"/>
        </w:rPr>
        <w:t xml:space="preserve">.8. Своєчасно та у повному обсязі здійснювати плату за тимчасове користування місцями з дати встановлення пріоритету або дозволу на розміщення зовнішньої реклами за діючими на день сплати тарифами, визначеними Порядком </w:t>
      </w:r>
      <w:r w:rsidR="000C2728" w:rsidRPr="001259D2">
        <w:rPr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 місцями, які перебувають у комунальній власності</w:t>
      </w:r>
      <w:r w:rsidR="001259D2" w:rsidRPr="001259D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="000C2728" w:rsidRPr="001259D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="00592035" w:rsidRPr="001259D2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B73AB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0C2728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592035" w:rsidRPr="000C2728">
        <w:rPr>
          <w:color w:val="000000"/>
          <w:sz w:val="28"/>
          <w:szCs w:val="28"/>
          <w:shd w:val="clear" w:color="auto" w:fill="FFFFFF"/>
          <w:lang w:val="uk-UA"/>
        </w:rPr>
        <w:t xml:space="preserve">.9. У 7-денний термін з дати </w:t>
      </w:r>
      <w:r w:rsidR="00FB73AB" w:rsidRPr="000C2728">
        <w:rPr>
          <w:color w:val="000000"/>
          <w:sz w:val="28"/>
          <w:szCs w:val="28"/>
          <w:shd w:val="clear" w:color="auto" w:fill="FFFFFF"/>
          <w:lang w:val="uk-UA"/>
        </w:rPr>
        <w:t>звернення робочого органу</w:t>
      </w:r>
      <w:r w:rsidR="00592035" w:rsidRPr="000C2728">
        <w:rPr>
          <w:color w:val="000000"/>
          <w:sz w:val="28"/>
          <w:szCs w:val="28"/>
          <w:shd w:val="clear" w:color="auto" w:fill="FFFFFF"/>
          <w:lang w:val="uk-UA"/>
        </w:rPr>
        <w:t> розміщувати надану ним соціальну рекламу в обсязі</w:t>
      </w:r>
      <w:r w:rsidR="00592035" w:rsidRPr="001259D2">
        <w:rPr>
          <w:color w:val="000000" w:themeColor="text1"/>
          <w:sz w:val="28"/>
          <w:szCs w:val="28"/>
          <w:shd w:val="clear" w:color="auto" w:fill="FFFFFF"/>
          <w:lang w:val="uk-UA"/>
        </w:rPr>
        <w:t>, який не перевищує 5 відсотків на рік від загальної площі поверхонь рекламних</w:t>
      </w:r>
      <w:r w:rsidR="00592035" w:rsidRPr="000C2728">
        <w:rPr>
          <w:color w:val="000000"/>
          <w:sz w:val="28"/>
          <w:szCs w:val="28"/>
          <w:shd w:val="clear" w:color="auto" w:fill="FFFFFF"/>
          <w:lang w:val="uk-UA"/>
        </w:rPr>
        <w:t xml:space="preserve"> засобів, на умовах оплати, зазначених у цьому договорі. У разі неможливості з об’єктивних причин розмістити соціальну рекламу у визначений цим підпунктом термін, інший термін повинен бути погоджений сторонами у письмовій формі.</w:t>
      </w:r>
    </w:p>
    <w:p w:rsidR="000C2728" w:rsidRDefault="005F7195" w:rsidP="00734E3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10. Демонтувати у 15-денний термін конструкції</w:t>
      </w:r>
      <w:r w:rsidR="000C2728">
        <w:rPr>
          <w:color w:val="000000"/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після закінчення терміну дії дозволу на розміщення зовнішньої реклами при його скасуванні, розірванні або закінченні терміну дії цього договору, а також у 7-денний термін у разі виникнення нагальної потреби для реконструкції, ремонту чи будівництва на місці розташування конструкції або зміни містобудівної ситуації, про що повідомити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робочий орган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у письмовій формі з долученням фотофіксації місця розміщення рекламного засобу до і після демонтажу.</w:t>
      </w:r>
    </w:p>
    <w:p w:rsidR="000C2728" w:rsidRDefault="005F7195" w:rsidP="00734E3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11. Після демонтажу конструкції</w:t>
      </w:r>
      <w:r w:rsidR="000C2728">
        <w:rPr>
          <w:color w:val="000000"/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привести місце до стану, в якому воно було до передачі його у користування.</w:t>
      </w:r>
    </w:p>
    <w:p w:rsidR="005F7195" w:rsidRPr="00F60F81" w:rsidRDefault="005F7195" w:rsidP="00734E32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.12. Відшкодовувати витрати,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пов’язані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з примусовим демонтажем рекламного засобу на підставі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виставлених робочим органом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 рахунків.</w:t>
      </w:r>
    </w:p>
    <w:p w:rsidR="00592035" w:rsidRDefault="005F7195" w:rsidP="00734E3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3.4.13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 У тижневий термін письмово (рек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омендованим листом) повідомляти робочий орган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про зміну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місцезнаходження, адреси для листування, банківського рахунку, найменування, коду ЄДРПОУ, реорганізацію або ліквідацію.</w:t>
      </w:r>
    </w:p>
    <w:p w:rsidR="00066566" w:rsidRDefault="00066566" w:rsidP="00066566">
      <w:pPr>
        <w:pStyle w:val="a6"/>
        <w:tabs>
          <w:tab w:val="left" w:pos="0"/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4.14. </w:t>
      </w:r>
      <w:r w:rsidRPr="0036723D">
        <w:rPr>
          <w:color w:val="000000"/>
          <w:sz w:val="28"/>
          <w:szCs w:val="28"/>
          <w:shd w:val="clear" w:color="auto" w:fill="FFFFFF"/>
          <w:lang w:val="uk-UA"/>
        </w:rPr>
        <w:t>У разі розміщення рекламного засобу типу «сіті-лайт», вмонтованого в зупинку громадського транспорту:</w:t>
      </w:r>
    </w:p>
    <w:p w:rsidR="00066566" w:rsidRPr="0036723D" w:rsidRDefault="00066566" w:rsidP="00066566">
      <w:pPr>
        <w:pStyle w:val="a6"/>
        <w:tabs>
          <w:tab w:val="left" w:pos="0"/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6723D">
        <w:rPr>
          <w:color w:val="000000"/>
          <w:sz w:val="28"/>
          <w:szCs w:val="28"/>
          <w:shd w:val="clear" w:color="auto" w:fill="FFFFFF"/>
          <w:lang w:val="uk-UA"/>
        </w:rPr>
        <w:t>- забезпечити високоякісне і безпечне утримання та очищення конструкції зупинки від забруднень;</w:t>
      </w:r>
    </w:p>
    <w:p w:rsidR="00066566" w:rsidRPr="0036723D" w:rsidRDefault="00066566" w:rsidP="00066566">
      <w:pPr>
        <w:pStyle w:val="a6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36723D">
        <w:rPr>
          <w:color w:val="000000"/>
          <w:sz w:val="28"/>
          <w:szCs w:val="28"/>
          <w:lang w:val="uk-UA"/>
        </w:rPr>
        <w:t>з</w:t>
      </w:r>
      <w:r w:rsidRPr="0036723D">
        <w:rPr>
          <w:color w:val="000000"/>
          <w:sz w:val="28"/>
          <w:szCs w:val="28"/>
          <w:shd w:val="clear" w:color="auto" w:fill="FFFFFF"/>
          <w:lang w:val="uk-UA"/>
        </w:rPr>
        <w:t xml:space="preserve">абезпечити організацію безпечного виконання </w:t>
      </w:r>
      <w:proofErr w:type="spellStart"/>
      <w:r w:rsidRPr="0036723D">
        <w:rPr>
          <w:color w:val="000000"/>
          <w:sz w:val="28"/>
          <w:szCs w:val="28"/>
          <w:shd w:val="clear" w:color="auto" w:fill="FFFFFF"/>
          <w:lang w:val="uk-UA"/>
        </w:rPr>
        <w:t>прибиральних</w:t>
      </w:r>
      <w:proofErr w:type="spellEnd"/>
      <w:r w:rsidRPr="0036723D">
        <w:rPr>
          <w:color w:val="000000"/>
          <w:sz w:val="28"/>
          <w:szCs w:val="28"/>
          <w:shd w:val="clear" w:color="auto" w:fill="FFFFFF"/>
          <w:lang w:val="uk-UA"/>
        </w:rPr>
        <w:t xml:space="preserve"> робіт і виконання всіх санітарних норм;</w:t>
      </w:r>
    </w:p>
    <w:p w:rsidR="00066566" w:rsidRPr="0036723D" w:rsidRDefault="00066566" w:rsidP="00066566">
      <w:pPr>
        <w:pStyle w:val="a6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36723D">
        <w:rPr>
          <w:color w:val="000000"/>
          <w:sz w:val="28"/>
          <w:szCs w:val="28"/>
          <w:shd w:val="clear" w:color="auto" w:fill="FFFFFF"/>
          <w:lang w:val="uk-UA"/>
        </w:rPr>
        <w:lastRenderedPageBreak/>
        <w:t>здійснювати очищення конструкції зупинки при необхідності, але не рідше двох разів на тиждень та у будь-якому разі напередодні святкових і неробочих днів.</w:t>
      </w:r>
    </w:p>
    <w:p w:rsidR="005F7195" w:rsidRPr="00F60F81" w:rsidRDefault="005F7195" w:rsidP="00734E3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F7195" w:rsidRDefault="00592035" w:rsidP="005F7195">
      <w:pPr>
        <w:pStyle w:val="a6"/>
        <w:numPr>
          <w:ilvl w:val="0"/>
          <w:numId w:val="2"/>
        </w:num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60F81">
        <w:rPr>
          <w:b/>
          <w:bCs/>
          <w:color w:val="000000"/>
          <w:sz w:val="28"/>
          <w:szCs w:val="28"/>
          <w:lang w:val="uk-UA"/>
        </w:rPr>
        <w:t>Плата за користування місцями. Порядок розрахунків</w:t>
      </w:r>
    </w:p>
    <w:p w:rsidR="00011C0A" w:rsidRPr="00F60F81" w:rsidRDefault="00011C0A" w:rsidP="006C578F">
      <w:pPr>
        <w:pStyle w:val="a6"/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5F7195" w:rsidRPr="00F60F81" w:rsidRDefault="00592035" w:rsidP="005F719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9428FF">
        <w:rPr>
          <w:color w:val="000000"/>
          <w:sz w:val="28"/>
          <w:szCs w:val="28"/>
          <w:shd w:val="clear" w:color="auto" w:fill="FFFFFF"/>
          <w:lang w:val="uk-UA"/>
        </w:rPr>
        <w:t xml:space="preserve">4.1. Розмір плати за тимчасове користування місцем для розміщення рекламного засобу встановлюється на підставі рішення виконавчого комітету </w:t>
      </w:r>
      <w:r w:rsidR="001259D2">
        <w:rPr>
          <w:color w:val="000000"/>
          <w:sz w:val="28"/>
          <w:szCs w:val="28"/>
          <w:shd w:val="clear" w:color="auto" w:fill="FFFFFF"/>
          <w:lang w:val="uk-UA"/>
        </w:rPr>
        <w:t xml:space="preserve">Сумської </w:t>
      </w:r>
      <w:r w:rsidRPr="009428FF">
        <w:rPr>
          <w:color w:val="000000"/>
          <w:sz w:val="28"/>
          <w:szCs w:val="28"/>
          <w:shd w:val="clear" w:color="auto" w:fill="FFFFFF"/>
          <w:lang w:val="uk-UA"/>
        </w:rPr>
        <w:t>міської ради.</w:t>
      </w:r>
    </w:p>
    <w:p w:rsidR="005F7195" w:rsidRPr="00F60F81" w:rsidRDefault="00592035" w:rsidP="005F719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Розмір плати за тимчасове користування місцем для розміщення рекламного засобу визначається шляхом множення базового тарифу на розмір площі місця розташування конструкції </w:t>
      </w:r>
      <w:r w:rsidR="009428FF">
        <w:rPr>
          <w:color w:val="000000"/>
          <w:sz w:val="28"/>
          <w:szCs w:val="28"/>
          <w:shd w:val="clear" w:color="auto" w:fill="FFFFFF"/>
          <w:lang w:val="uk-UA"/>
        </w:rPr>
        <w:t xml:space="preserve">зовнішньої реклами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1B24CC">
        <w:rPr>
          <w:color w:val="000000"/>
          <w:sz w:val="28"/>
          <w:szCs w:val="28"/>
          <w:shd w:val="clear" w:color="auto" w:fill="FFFFFF"/>
          <w:lang w:val="uk-UA"/>
        </w:rPr>
        <w:t>на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коефіцієнт </w:t>
      </w:r>
      <w:r w:rsidR="005F719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форматної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зони, у якій надається місце.</w:t>
      </w:r>
    </w:p>
    <w:p w:rsidR="005F7195" w:rsidRDefault="00592035" w:rsidP="005F719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Конкретні розміри рекламної площі, площі місця розташування конструкції</w:t>
      </w:r>
      <w:r w:rsidR="009428FF">
        <w:rPr>
          <w:color w:val="000000"/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встановлює Робочий орган при видачі (перереєстрації) дозволу на розміщення </w:t>
      </w:r>
      <w:r w:rsidR="009428FF">
        <w:rPr>
          <w:color w:val="000000"/>
          <w:sz w:val="28"/>
          <w:szCs w:val="28"/>
          <w:shd w:val="clear" w:color="auto" w:fill="FFFFFF"/>
          <w:lang w:val="uk-UA"/>
        </w:rPr>
        <w:t>зовнішньої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на підставі поданої і погодженої у встановленому порядку проектної документації.</w:t>
      </w:r>
    </w:p>
    <w:p w:rsidR="001B24CC" w:rsidRDefault="001B24CC" w:rsidP="001B24CC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4.2.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Розмір плати за тимчасове користування місцем для розміщення рекламного засоб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всі наступні рок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визначається шляхом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ноження розміру плати за попередній рік на коефіцієнт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рівн</w:t>
      </w:r>
      <w:r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інфляції за попередній рік</w:t>
      </w:r>
      <w:r w:rsidR="004C4955">
        <w:rPr>
          <w:color w:val="000000"/>
          <w:sz w:val="28"/>
          <w:szCs w:val="28"/>
          <w:shd w:val="clear" w:color="auto" w:fill="FFFFFF"/>
          <w:lang w:val="uk-UA"/>
        </w:rPr>
        <w:t>, та обраховується Розповсюджувачем самостійно.</w:t>
      </w:r>
    </w:p>
    <w:p w:rsidR="001B24CC" w:rsidRPr="00F60F81" w:rsidRDefault="001B24CC" w:rsidP="001B24CC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3. </w:t>
      </w:r>
      <w:r w:rsidRPr="0036723D">
        <w:rPr>
          <w:color w:val="000000"/>
          <w:sz w:val="28"/>
          <w:szCs w:val="28"/>
          <w:shd w:val="clear" w:color="auto" w:fill="FFFFFF"/>
          <w:lang w:val="uk-UA"/>
        </w:rPr>
        <w:t>Для рекламних конструкцій типу «сіті-лайт», вмонтованих у зупинку громадського транспорту, застосовується коригуючий коефіцієнт 0,2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57076" w:rsidRDefault="005F7195" w:rsidP="005F7195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4.</w:t>
      </w:r>
      <w:r w:rsidR="00011C0A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Підставою для нарахування та внесення Розповсюджувачем реклами на поточний рахунок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робочого органу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плати, передбаченої у пункті 4.1 цього договору, є цей договір з додатками до нього.</w:t>
      </w:r>
    </w:p>
    <w:p w:rsidR="00857076" w:rsidRDefault="00592035" w:rsidP="005F7195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4.</w:t>
      </w:r>
      <w:r w:rsidR="00011C0A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 У разі встановлення пріоритету на місце для розміщення конструкції зовнішньої реклами Розповсюджувач</w:t>
      </w:r>
      <w:r w:rsidR="00857076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зобов’язується з дати встановлення такого пріоритету сплачувати плату, що складає 25 % плати за користування місцем для розміщення рекламного засобу, протягом перших 3-х місяців встановленого пріоритету та протягом наступних 3-х місяців у разі продовження пріоритету у зв’язку з потребою виконання архітектурно-планувальних</w:t>
      </w:r>
      <w:r w:rsidRPr="00F60F81">
        <w:rPr>
          <w:color w:val="FF0000"/>
          <w:sz w:val="28"/>
          <w:szCs w:val="28"/>
          <w:shd w:val="clear" w:color="auto" w:fill="FFFFFF"/>
          <w:lang w:val="uk-UA"/>
        </w:rPr>
        <w:t> 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робіт та розроблення проектно-технічної документації.</w:t>
      </w:r>
    </w:p>
    <w:p w:rsidR="00857076" w:rsidRDefault="00857076" w:rsidP="005F7195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У разі продовження встановленого пріоритету на 3 місяці за письмовим зверненням Розповсюджувач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плата справляється у розмірі 100% плати за користування місцем для розміщення рекламного засобу.</w:t>
      </w:r>
    </w:p>
    <w:p w:rsidR="00857076" w:rsidRDefault="00592035" w:rsidP="005F7195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4.</w:t>
      </w:r>
      <w:r w:rsidR="00011C0A"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. Плата за тимчасове користування місцем для розміщення рекламного засобу з дати одержання Робочим органом належно оформлених двох примірників дозволу до дати прийняття виконавчим комітетом </w:t>
      </w:r>
      <w:r w:rsidR="003E123A">
        <w:rPr>
          <w:color w:val="000000"/>
          <w:sz w:val="28"/>
          <w:szCs w:val="28"/>
          <w:shd w:val="clear" w:color="auto" w:fill="FFFFFF"/>
          <w:lang w:val="uk-UA"/>
        </w:rPr>
        <w:t xml:space="preserve">Сумської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міської ради рішення про надання дозволу не справляється.</w:t>
      </w:r>
    </w:p>
    <w:p w:rsidR="00857076" w:rsidRPr="00B7729D" w:rsidRDefault="00857076" w:rsidP="005F7195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З дати прийняття виконавчим комітетом </w:t>
      </w:r>
      <w:r w:rsidR="003E123A">
        <w:rPr>
          <w:color w:val="000000"/>
          <w:sz w:val="28"/>
          <w:szCs w:val="28"/>
          <w:shd w:val="clear" w:color="auto" w:fill="FFFFFF"/>
          <w:lang w:val="uk-UA"/>
        </w:rPr>
        <w:t xml:space="preserve">Сумської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міської ради рішення про надання дозволу на розміщення зовнішньої реклами розмір плати за право тимчасового користування місцем, що перебуває у власн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м. Су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, для розміщення рекламного засобу становить 100 відсотків </w:t>
      </w:r>
      <w:r w:rsidR="00592035" w:rsidRPr="00B7729D">
        <w:rPr>
          <w:color w:val="000000"/>
          <w:sz w:val="28"/>
          <w:szCs w:val="28"/>
          <w:shd w:val="clear" w:color="auto" w:fill="FFFFFF"/>
          <w:lang w:val="uk-UA"/>
        </w:rPr>
        <w:t>встановленого розміру плати.</w:t>
      </w:r>
    </w:p>
    <w:p w:rsidR="005F7195" w:rsidRPr="00857076" w:rsidRDefault="00592035" w:rsidP="005F7195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7729D">
        <w:rPr>
          <w:color w:val="000000"/>
          <w:sz w:val="28"/>
          <w:szCs w:val="28"/>
          <w:shd w:val="clear" w:color="auto" w:fill="FFFFFF"/>
          <w:lang w:val="uk-UA"/>
        </w:rPr>
        <w:lastRenderedPageBreak/>
        <w:t>4.</w:t>
      </w:r>
      <w:r w:rsidR="00011C0A"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Pr="00B7729D">
        <w:rPr>
          <w:color w:val="000000"/>
          <w:sz w:val="28"/>
          <w:szCs w:val="28"/>
          <w:shd w:val="clear" w:color="auto" w:fill="FFFFFF"/>
          <w:lang w:val="uk-UA"/>
        </w:rPr>
        <w:t>. </w:t>
      </w:r>
      <w:bookmarkStart w:id="0" w:name="_GoBack"/>
      <w:bookmarkEnd w:id="0"/>
      <w:r w:rsidRPr="005E6F51">
        <w:rPr>
          <w:color w:val="000000" w:themeColor="text1"/>
          <w:sz w:val="28"/>
          <w:szCs w:val="28"/>
          <w:shd w:val="clear" w:color="auto" w:fill="FFFFFF"/>
          <w:lang w:val="uk-UA"/>
        </w:rPr>
        <w:t>Розповсюджувач</w:t>
      </w:r>
      <w:r w:rsidR="00857076" w:rsidRPr="005E6F5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еклами</w:t>
      </w:r>
      <w:r w:rsidRPr="005E6F5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дійснює оплату за користування місцями для розміщення </w:t>
      </w:r>
      <w:r w:rsidR="00857076" w:rsidRPr="005E6F51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Pr="005E6F51">
        <w:rPr>
          <w:color w:val="000000" w:themeColor="text1"/>
          <w:sz w:val="28"/>
          <w:szCs w:val="28"/>
          <w:shd w:val="clear" w:color="auto" w:fill="FFFFFF"/>
          <w:lang w:val="uk-UA"/>
        </w:rPr>
        <w:t>онструкцій</w:t>
      </w:r>
      <w:r w:rsidR="00857076" w:rsidRPr="005E6F5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Pr="005E6F5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щомісячно до 25 числа поточного місяця</w:t>
      </w:r>
      <w:r w:rsidR="0043790A" w:rsidRPr="005E6F5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3790A" w:rsidRPr="005E6F51">
        <w:rPr>
          <w:color w:val="000000"/>
          <w:sz w:val="28"/>
          <w:szCs w:val="28"/>
          <w:shd w:val="clear" w:color="auto" w:fill="FFFFFF"/>
          <w:lang w:val="uk-UA"/>
        </w:rPr>
        <w:t xml:space="preserve">до загального фонду міського бюджету за кодом бюджетної класифікації доходів 24060300 </w:t>
      </w:r>
      <w:r w:rsidR="00974D4E" w:rsidRPr="005E6F51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43790A" w:rsidRPr="005E6F51">
        <w:rPr>
          <w:color w:val="000000"/>
          <w:sz w:val="28"/>
          <w:szCs w:val="28"/>
          <w:shd w:val="clear" w:color="auto" w:fill="FFFFFF"/>
          <w:lang w:val="uk-UA"/>
        </w:rPr>
        <w:t>Інші надходження</w:t>
      </w:r>
      <w:r w:rsidR="00974D4E" w:rsidRPr="005E6F51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5E6F51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 </w:t>
      </w:r>
    </w:p>
    <w:p w:rsidR="005F7195" w:rsidRPr="00F60F81" w:rsidRDefault="00857076" w:rsidP="005F719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5F7195" w:rsidRPr="00F60F81">
        <w:rPr>
          <w:color w:val="000000"/>
          <w:sz w:val="28"/>
          <w:szCs w:val="28"/>
          <w:lang w:val="uk-UA"/>
        </w:rPr>
        <w:t>З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а перший календарний місяць встановленого за Розповсюджувачем реклами пріоритету на заявлене місце розміщення рекламного засобу та у разі продовження терміну дії пріоритету щодо такого місця Розповсюджувач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вносить плату у 5-денний термін з дати встановлення пріоритету.</w:t>
      </w:r>
    </w:p>
    <w:p w:rsidR="00E87B6F" w:rsidRPr="00F60F81" w:rsidRDefault="00592035" w:rsidP="005F719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4.</w:t>
      </w:r>
      <w:r w:rsidR="00011C0A">
        <w:rPr>
          <w:color w:val="000000"/>
          <w:sz w:val="28"/>
          <w:szCs w:val="28"/>
          <w:shd w:val="clear" w:color="auto" w:fill="FFFFFF"/>
          <w:lang w:val="uk-UA"/>
        </w:rPr>
        <w:t>8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 При порушенні Розповсюджувачем</w:t>
      </w:r>
      <w:r w:rsidR="00857076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встановленого Правилами розміщення зовнішньої реклами у м.</w:t>
      </w:r>
      <w:r w:rsidR="00E87B6F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Су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терміну надання документів, які підтверджують, що рекламні засоби розміщені на місцях, що не перебувають у </w:t>
      </w:r>
      <w:r w:rsidR="00B7729D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ій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власності</w:t>
      </w:r>
      <w:r w:rsidR="00857076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, нарахування плати за їх розміщення припиняється з дати подання Розповсюджувачем</w:t>
      </w:r>
      <w:r w:rsidR="00857076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належним чином завірених копій таких документів.</w:t>
      </w:r>
    </w:p>
    <w:p w:rsidR="00E87B6F" w:rsidRPr="00F60F81" w:rsidRDefault="00E87B6F" w:rsidP="005F719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4.</w:t>
      </w:r>
      <w:r w:rsidR="00011C0A"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 У разі зміни базових тарифів внесення плати Розповсюджувачем</w:t>
      </w:r>
      <w:r w:rsidR="00857076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здійснюється у розмірі нових тарифів з дати набрання ними чинності.</w:t>
      </w:r>
      <w:r w:rsidR="00B772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Розповсюджувач</w:t>
      </w:r>
      <w:r w:rsidR="00857076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зобов’язаний не пізніше 15-ти днів з цієї дати підписати з Робочим органом зміни до договору. Не</w:t>
      </w:r>
      <w:r w:rsidR="00B772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підписання змін Розповсюджувачем</w:t>
      </w:r>
      <w:r w:rsidR="00857076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не звільняє його від внесення плати за новими (зміненими) тарифами від дати їх встановлення.</w:t>
      </w:r>
    </w:p>
    <w:p w:rsidR="00E87B6F" w:rsidRPr="005F6628" w:rsidRDefault="00011C0A" w:rsidP="005F7195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5F6628">
        <w:rPr>
          <w:color w:val="000000" w:themeColor="text1"/>
          <w:sz w:val="28"/>
          <w:szCs w:val="28"/>
          <w:shd w:val="clear" w:color="auto" w:fill="FFFFFF"/>
          <w:lang w:val="uk-UA"/>
        </w:rPr>
        <w:t>4.10</w:t>
      </w:r>
      <w:r w:rsidR="00592035" w:rsidRPr="005F6628">
        <w:rPr>
          <w:color w:val="000000" w:themeColor="text1"/>
          <w:sz w:val="28"/>
          <w:szCs w:val="28"/>
          <w:shd w:val="clear" w:color="auto" w:fill="FFFFFF"/>
          <w:lang w:val="uk-UA"/>
        </w:rPr>
        <w:t>. Базовий тариф за користування місцем підлягає коригуванню щорічно на рівень інфляції за попередній рік.</w:t>
      </w:r>
    </w:p>
    <w:p w:rsidR="00E87B6F" w:rsidRPr="00F60F81" w:rsidRDefault="00E87B6F" w:rsidP="005F719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4.</w:t>
      </w:r>
      <w:r w:rsidR="00011C0A">
        <w:rPr>
          <w:color w:val="000000"/>
          <w:sz w:val="28"/>
          <w:szCs w:val="28"/>
          <w:shd w:val="clear" w:color="auto" w:fill="FFFFFF"/>
          <w:lang w:val="uk-UA"/>
        </w:rPr>
        <w:t>11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 Розповсюджувач</w:t>
      </w:r>
      <w:r w:rsidR="00857076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не звільняється від плати за тимчасове користування місцями при відсутності на них рекламного засобу, дозвіл на розміщення якого виданий у встановленому порядку.</w:t>
      </w:r>
    </w:p>
    <w:p w:rsidR="00E87B6F" w:rsidRPr="002A571B" w:rsidRDefault="00E87B6F" w:rsidP="005F719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4.1</w:t>
      </w:r>
      <w:r w:rsidR="00011C0A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. На період реконструкції, ремонту чи будівництва на місці розташування конструкції або зміни містобудівної ситуації, що призвели до тимчасового призупинення дії дозволу, плата за місце не справляється. Нарахування плати за </w:t>
      </w:r>
      <w:r w:rsidR="00592035" w:rsidRPr="002A571B">
        <w:rPr>
          <w:color w:val="000000"/>
          <w:sz w:val="28"/>
          <w:szCs w:val="28"/>
          <w:shd w:val="clear" w:color="auto" w:fill="FFFFFF"/>
          <w:lang w:val="uk-UA"/>
        </w:rPr>
        <w:t xml:space="preserve">тимчасове користування місцем припиняється з дати </w:t>
      </w:r>
      <w:r w:rsidR="006544B1">
        <w:rPr>
          <w:color w:val="000000"/>
          <w:sz w:val="28"/>
          <w:szCs w:val="28"/>
          <w:shd w:val="clear" w:color="auto" w:fill="FFFFFF"/>
          <w:lang w:val="uk-UA"/>
        </w:rPr>
        <w:t xml:space="preserve">повідомлення Розповсюджувачем Робочий орган про </w:t>
      </w:r>
      <w:r w:rsidR="00592035" w:rsidRPr="002A571B">
        <w:rPr>
          <w:color w:val="000000"/>
          <w:sz w:val="28"/>
          <w:szCs w:val="28"/>
          <w:shd w:val="clear" w:color="auto" w:fill="FFFFFF"/>
          <w:lang w:val="uk-UA"/>
        </w:rPr>
        <w:t>демонтажу рекламного засоб</w:t>
      </w:r>
      <w:r w:rsidRPr="002A571B">
        <w:rPr>
          <w:color w:val="000000"/>
          <w:sz w:val="28"/>
          <w:szCs w:val="28"/>
          <w:shd w:val="clear" w:color="auto" w:fill="FFFFFF"/>
          <w:lang w:val="uk-UA"/>
        </w:rPr>
        <w:t xml:space="preserve">у, що підтверджує </w:t>
      </w:r>
      <w:r w:rsidR="006544B1">
        <w:rPr>
          <w:color w:val="000000"/>
          <w:sz w:val="28"/>
          <w:szCs w:val="28"/>
          <w:shd w:val="clear" w:color="auto" w:fill="FFFFFF"/>
          <w:lang w:val="uk-UA"/>
        </w:rPr>
        <w:t>фотофіксацією</w:t>
      </w:r>
      <w:r w:rsidR="00592035" w:rsidRPr="002A571B">
        <w:rPr>
          <w:color w:val="000000"/>
          <w:sz w:val="28"/>
          <w:szCs w:val="28"/>
          <w:shd w:val="clear" w:color="auto" w:fill="FFFFFF"/>
          <w:lang w:val="uk-UA"/>
        </w:rPr>
        <w:t>. Витрати на демонтаж і монтаж на новому місці несе Розповсюджувач</w:t>
      </w:r>
      <w:r w:rsidR="00857076" w:rsidRPr="002A571B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2A571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92035" w:rsidRPr="00F60F81" w:rsidRDefault="00011C0A" w:rsidP="005F7195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.13</w:t>
      </w:r>
      <w:r w:rsidR="00592035" w:rsidRPr="002A571B">
        <w:rPr>
          <w:color w:val="000000"/>
          <w:sz w:val="28"/>
          <w:szCs w:val="28"/>
          <w:shd w:val="clear" w:color="auto" w:fill="FFFFFF"/>
          <w:lang w:val="uk-UA"/>
        </w:rPr>
        <w:t>. Соціальна реклама, а також інформація до державних та міських свят, розміщується на підставі рішення виконавчого комітету</w:t>
      </w:r>
      <w:r w:rsidR="00B7729D">
        <w:rPr>
          <w:color w:val="000000"/>
          <w:sz w:val="28"/>
          <w:szCs w:val="28"/>
          <w:shd w:val="clear" w:color="auto" w:fill="FFFFFF"/>
          <w:lang w:val="uk-UA"/>
        </w:rPr>
        <w:t xml:space="preserve"> Сумської</w:t>
      </w:r>
      <w:r w:rsidR="00592035" w:rsidRPr="002A571B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857076" w:rsidRPr="002A571B">
        <w:rPr>
          <w:color w:val="000000"/>
          <w:sz w:val="28"/>
          <w:szCs w:val="28"/>
          <w:shd w:val="clear" w:color="auto" w:fill="FFFFFF"/>
          <w:lang w:val="uk-UA"/>
        </w:rPr>
        <w:t xml:space="preserve"> в о</w:t>
      </w:r>
      <w:r w:rsidR="00B7729D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857076" w:rsidRPr="002A571B">
        <w:rPr>
          <w:color w:val="000000"/>
          <w:sz w:val="28"/>
          <w:szCs w:val="28"/>
          <w:shd w:val="clear" w:color="auto" w:fill="FFFFFF"/>
          <w:lang w:val="uk-UA"/>
        </w:rPr>
        <w:t xml:space="preserve">сязі, який  становить не менше 5 відсотків на рік від загальної </w:t>
      </w:r>
      <w:r w:rsidR="00592035" w:rsidRPr="002A571B">
        <w:rPr>
          <w:color w:val="000000"/>
          <w:sz w:val="28"/>
          <w:szCs w:val="28"/>
          <w:shd w:val="clear" w:color="auto" w:fill="FFFFFF"/>
          <w:lang w:val="uk-UA"/>
        </w:rPr>
        <w:t>площі поверхонь рекламних засобів (на які Розповсюджувач</w:t>
      </w:r>
      <w:r w:rsidR="00857076" w:rsidRPr="002A571B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2A571B">
        <w:rPr>
          <w:color w:val="000000"/>
          <w:sz w:val="28"/>
          <w:szCs w:val="28"/>
          <w:shd w:val="clear" w:color="auto" w:fill="FFFFFF"/>
          <w:lang w:val="uk-UA"/>
        </w:rPr>
        <w:t xml:space="preserve"> має виданий у встановленому порядку дозвіл). Протягом терміну розміщення соціальної реклами та вказаної інформації плата за тимчасове користування місцем, що перебуває у власності</w:t>
      </w:r>
      <w:r w:rsidR="002A571B" w:rsidRPr="002A571B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  <w:r w:rsidR="00592035" w:rsidRPr="002A571B">
        <w:rPr>
          <w:color w:val="000000"/>
          <w:sz w:val="28"/>
          <w:szCs w:val="28"/>
          <w:shd w:val="clear" w:color="auto" w:fill="FFFFFF"/>
          <w:lang w:val="uk-UA"/>
        </w:rPr>
        <w:t>, на якому знаходиться рекламний засіб з соціальною рекламою, не справляється.</w:t>
      </w:r>
    </w:p>
    <w:p w:rsidR="00592035" w:rsidRPr="00F60F81" w:rsidRDefault="00592035" w:rsidP="00E87B6F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5B3EB4">
        <w:rPr>
          <w:color w:val="000000"/>
          <w:sz w:val="14"/>
          <w:szCs w:val="28"/>
          <w:lang w:val="uk-UA"/>
        </w:rPr>
        <w:br/>
      </w:r>
      <w:r w:rsidRPr="00F60F81">
        <w:rPr>
          <w:b/>
          <w:bCs/>
          <w:color w:val="000000"/>
          <w:sz w:val="28"/>
          <w:szCs w:val="28"/>
          <w:lang w:val="uk-UA"/>
        </w:rPr>
        <w:t>5. Відповідальність сторін</w:t>
      </w:r>
    </w:p>
    <w:p w:rsidR="00E87B6F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5B3EB4">
        <w:rPr>
          <w:color w:val="000000"/>
          <w:sz w:val="20"/>
          <w:szCs w:val="28"/>
          <w:lang w:val="uk-UA"/>
        </w:rPr>
        <w:br/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5.1. За невиконання або неналежне виконання своїх обов’язків за договором сторони несуть відповідальність відповідно до умов цього договору та чинного законодавства України.</w:t>
      </w:r>
    </w:p>
    <w:p w:rsidR="00E87B6F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lastRenderedPageBreak/>
        <w:t>5.2. Розповсюджувач реклами несе повну відповідальність за надійність, справність та</w:t>
      </w:r>
      <w:r w:rsidR="00B772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безпечність конструкції, яку</w:t>
      </w:r>
      <w:r w:rsidR="00B772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він встановив або на його замовлення встановлена, на яку Розповсюджувач</w:t>
      </w:r>
      <w:r w:rsidR="009D7209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має виданий у встановленому порядку дозвіл. </w:t>
      </w:r>
    </w:p>
    <w:p w:rsidR="009D7209" w:rsidRDefault="00592035" w:rsidP="00174F37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Розповсюджувач</w:t>
      </w:r>
      <w:r w:rsidR="009D7209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зобов’язаний</w:t>
      </w:r>
      <w:r w:rsidR="00B772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власним</w:t>
      </w:r>
      <w:r w:rsidR="00B772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коштом усувати несправності, дефекти такої конструкції, ліквідовувати аварійні ситуації, що виникли у процесі експлуатації цієї</w:t>
      </w:r>
      <w:r w:rsidR="00B772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конструкції, а також відшкодувати збитки, завдані</w:t>
      </w:r>
      <w:r w:rsidR="00B772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такими </w:t>
      </w:r>
      <w:proofErr w:type="spellStart"/>
      <w:r w:rsidRPr="00F60F81">
        <w:rPr>
          <w:color w:val="000000"/>
          <w:sz w:val="28"/>
          <w:szCs w:val="28"/>
          <w:shd w:val="clear" w:color="auto" w:fill="FFFFFF"/>
          <w:lang w:val="uk-UA"/>
        </w:rPr>
        <w:t>несправностями</w:t>
      </w:r>
      <w:proofErr w:type="spellEnd"/>
      <w:r w:rsidR="00B772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чи аварійними ситуаціями та/або їх невчасним усуненням.</w:t>
      </w:r>
    </w:p>
    <w:p w:rsidR="00E87B6F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5.3.</w:t>
      </w:r>
      <w:r w:rsidR="00B772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За невчасне внесення плати за користування місцем для розміщення рекламного засобу (або внесення не у повному обсязі) Розповсюджувач</w:t>
      </w:r>
      <w:r w:rsidR="009D7209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сплачує пеню у розмірі подвійної облікової ставки Національного банку України від суми простроченого платежу за кожен день прострочення.</w:t>
      </w:r>
    </w:p>
    <w:p w:rsidR="00E87B6F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5.3.</w:t>
      </w:r>
      <w:r w:rsidR="008D0381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. Зарахування коштів на рахунок </w:t>
      </w:r>
      <w:r w:rsidR="00E87B6F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робочого органу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здійснюється щомісячно у хронологічному порядку у такій черговості:</w:t>
      </w:r>
    </w:p>
    <w:p w:rsidR="00E87B6F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5.3.</w:t>
      </w:r>
      <w:r w:rsidR="008D0381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1. Заборгов</w:t>
      </w:r>
      <w:r w:rsidR="009D7209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ність з плати за місця.</w:t>
      </w:r>
    </w:p>
    <w:p w:rsidR="00E87B6F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5.3.</w:t>
      </w:r>
      <w:r w:rsidR="008D0381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2. Пеня за прострочення виконання зобов’язання.</w:t>
      </w:r>
    </w:p>
    <w:p w:rsidR="00E87B6F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5.3.</w:t>
      </w:r>
      <w:r w:rsidR="008D0381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. Плата за місця за поточний місяць зараховується на рахунок </w:t>
      </w:r>
      <w:r w:rsidR="00E87B6F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робочого органу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після покриття заборгованості з плати за місця за попередні місяці та сплати нарахованої пені у повному обсязі.</w:t>
      </w:r>
    </w:p>
    <w:p w:rsidR="00E87B6F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5.4. Розповсюджувач</w:t>
      </w:r>
      <w:r w:rsidR="009D7209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сплачує </w:t>
      </w:r>
      <w:r w:rsidR="00E87B6F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робочому органу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одноразовий штраф у трикратному розмірі від встановленого розміру місячної плати за тимчасове користування місцем для розміщення рекламного засобу у разі невідповідності рекламної площі конструкції рекламній площі, зазначеній у дозволі на розміщення реклам</w:t>
      </w:r>
      <w:r w:rsidR="00E87B6F" w:rsidRPr="00F60F81">
        <w:rPr>
          <w:color w:val="000000"/>
          <w:sz w:val="28"/>
          <w:szCs w:val="28"/>
          <w:shd w:val="clear" w:color="auto" w:fill="FFFFFF"/>
          <w:lang w:val="uk-UA"/>
        </w:rPr>
        <w:t>и, що підтверджує акт обстеження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87B6F" w:rsidRPr="00C65111" w:rsidRDefault="00592035" w:rsidP="009D720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Для визначення розміру місячної плати за тимчасове користування місцем при розрахунку розміру штрафу береться до уваги фактичний розмір </w:t>
      </w:r>
      <w:r w:rsidRPr="00C65111">
        <w:rPr>
          <w:color w:val="000000" w:themeColor="text1"/>
          <w:sz w:val="28"/>
          <w:szCs w:val="28"/>
          <w:shd w:val="clear" w:color="auto" w:fill="FFFFFF"/>
          <w:lang w:val="uk-UA"/>
        </w:rPr>
        <w:t>рекламної площі конструкції для розміщення реклами, вказаний в акті.</w:t>
      </w:r>
    </w:p>
    <w:p w:rsidR="00E87B6F" w:rsidRPr="00C65111" w:rsidRDefault="00592035" w:rsidP="005F7195">
      <w:pPr>
        <w:jc w:val="both"/>
        <w:rPr>
          <w:color w:val="000000" w:themeColor="text1"/>
          <w:sz w:val="28"/>
          <w:szCs w:val="28"/>
          <w:lang w:val="uk-UA"/>
        </w:rPr>
      </w:pPr>
      <w:r w:rsidRPr="00C65111">
        <w:rPr>
          <w:color w:val="000000" w:themeColor="text1"/>
          <w:sz w:val="28"/>
          <w:szCs w:val="28"/>
          <w:shd w:val="clear" w:color="auto" w:fill="FFFFFF"/>
          <w:lang w:val="uk-UA"/>
        </w:rPr>
        <w:t>5.5. При невиконанні Розповсюджувачем</w:t>
      </w:r>
      <w:r w:rsidR="009D7209" w:rsidRPr="00C6511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еклами</w:t>
      </w:r>
      <w:r w:rsidRPr="00C6511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моги Робочого органу про демонтаж самовільно встановленої конструкції, чи після закінчення терміну дії дозволу на її встановлення або договору, чи після скасування дозволу на її встановлення, конструкція демонтується </w:t>
      </w:r>
      <w:r w:rsidR="00DA6EDC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E87B6F" w:rsidRPr="00C65111">
        <w:rPr>
          <w:color w:val="000000" w:themeColor="text1"/>
          <w:sz w:val="28"/>
          <w:szCs w:val="28"/>
          <w:shd w:val="clear" w:color="auto" w:fill="FFFFFF"/>
          <w:lang w:val="uk-UA"/>
        </w:rPr>
        <w:t>обочим органом примусово</w:t>
      </w:r>
      <w:r w:rsidRPr="00C65111">
        <w:rPr>
          <w:color w:val="000000" w:themeColor="text1"/>
          <w:sz w:val="28"/>
          <w:szCs w:val="28"/>
          <w:shd w:val="clear" w:color="auto" w:fill="FFFFFF"/>
          <w:lang w:val="uk-UA"/>
        </w:rPr>
        <w:t>. Розповсюджувач</w:t>
      </w:r>
      <w:r w:rsidR="009D7209" w:rsidRPr="00C6511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еклами</w:t>
      </w:r>
      <w:r w:rsidRPr="00C6511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шкодовує </w:t>
      </w:r>
      <w:r w:rsidR="00E87B6F" w:rsidRPr="00C6511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обочому органу </w:t>
      </w:r>
      <w:r w:rsidRPr="00C65111">
        <w:rPr>
          <w:color w:val="000000" w:themeColor="text1"/>
          <w:sz w:val="28"/>
          <w:szCs w:val="28"/>
          <w:shd w:val="clear" w:color="auto" w:fill="FFFFFF"/>
          <w:lang w:val="uk-UA"/>
        </w:rPr>
        <w:t>вартість примусового демонтажу, транспортування і зберігання такої конструкції згідно з виставленим рахунком.</w:t>
      </w:r>
    </w:p>
    <w:p w:rsidR="00E87B6F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5.6. Ризик випадкового пошкодження або знищення конструкції чи її частини несе Розповсюджувач</w:t>
      </w:r>
      <w:r w:rsidR="009D7209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87B6F" w:rsidRPr="00FB03C5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5.7. За невиконання вимог цього договору Розповсюджувач</w:t>
      </w:r>
      <w:r w:rsidR="009D7209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несе відповідальність згідно з Законом України “Про рекламу“, Типовими правилами розміщення зовнішньої реклами, Правилами розміщен</w:t>
      </w:r>
      <w:r w:rsidR="00E87B6F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ня зовнішньої </w:t>
      </w:r>
      <w:r w:rsidR="00E87B6F" w:rsidRPr="00FB03C5">
        <w:rPr>
          <w:color w:val="000000"/>
          <w:sz w:val="28"/>
          <w:szCs w:val="28"/>
          <w:shd w:val="clear" w:color="auto" w:fill="FFFFFF"/>
          <w:lang w:val="uk-UA"/>
        </w:rPr>
        <w:t>реклами у м. Суми</w:t>
      </w:r>
      <w:r w:rsidRPr="00FB03C5">
        <w:rPr>
          <w:color w:val="000000"/>
          <w:sz w:val="28"/>
          <w:szCs w:val="28"/>
          <w:shd w:val="clear" w:color="auto" w:fill="FFFFFF"/>
          <w:lang w:val="uk-UA"/>
        </w:rPr>
        <w:t xml:space="preserve"> та цим договором.</w:t>
      </w:r>
    </w:p>
    <w:p w:rsidR="00E87B6F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B03C5">
        <w:rPr>
          <w:color w:val="000000"/>
          <w:sz w:val="28"/>
          <w:szCs w:val="28"/>
          <w:shd w:val="clear" w:color="auto" w:fill="FFFFFF"/>
          <w:lang w:val="uk-UA"/>
        </w:rPr>
        <w:t>5.8. У разі самовільного встановлення рекламного засобу на місцях (незалежно від форми власності), несвоєчасного демонтажу конструкції (незалежно від форми власності місця знаходження такої конструкції) Розповсюджувач</w:t>
      </w:r>
      <w:r w:rsidR="009D7209" w:rsidRPr="00FB03C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7209" w:rsidRPr="00FB03C5">
        <w:rPr>
          <w:color w:val="000000"/>
          <w:sz w:val="28"/>
          <w:szCs w:val="28"/>
          <w:shd w:val="clear" w:color="auto" w:fill="FFFFFF"/>
          <w:lang w:val="uk-UA"/>
        </w:rPr>
        <w:lastRenderedPageBreak/>
        <w:t>реклами</w:t>
      </w:r>
      <w:r w:rsidRPr="00FB03C5">
        <w:rPr>
          <w:color w:val="000000"/>
          <w:sz w:val="28"/>
          <w:szCs w:val="28"/>
          <w:shd w:val="clear" w:color="auto" w:fill="FFFFFF"/>
          <w:lang w:val="uk-UA"/>
        </w:rPr>
        <w:t xml:space="preserve"> сплачує </w:t>
      </w:r>
      <w:r w:rsidR="00E87B6F" w:rsidRPr="00FB03C5">
        <w:rPr>
          <w:color w:val="000000"/>
          <w:sz w:val="28"/>
          <w:szCs w:val="28"/>
          <w:shd w:val="clear" w:color="auto" w:fill="FFFFFF"/>
          <w:lang w:val="uk-UA"/>
        </w:rPr>
        <w:t>робочому органу</w:t>
      </w:r>
      <w:r w:rsidRPr="00FB03C5">
        <w:rPr>
          <w:color w:val="000000"/>
          <w:sz w:val="28"/>
          <w:szCs w:val="28"/>
          <w:shd w:val="clear" w:color="auto" w:fill="FFFFFF"/>
          <w:lang w:val="uk-UA"/>
        </w:rPr>
        <w:t xml:space="preserve"> штраф у розмірі </w:t>
      </w:r>
      <w:r w:rsidR="008D0381" w:rsidRPr="00FB03C5">
        <w:rPr>
          <w:color w:val="000000"/>
          <w:sz w:val="28"/>
          <w:szCs w:val="28"/>
          <w:shd w:val="clear" w:color="auto" w:fill="FFFFFF"/>
          <w:lang w:val="uk-UA"/>
        </w:rPr>
        <w:t>10</w:t>
      </w:r>
      <w:r w:rsidRPr="00FB03C5">
        <w:rPr>
          <w:color w:val="000000"/>
          <w:sz w:val="28"/>
          <w:szCs w:val="28"/>
          <w:shd w:val="clear" w:color="auto" w:fill="FFFFFF"/>
          <w:lang w:val="uk-UA"/>
        </w:rPr>
        <w:t>0 гривень за кожний день самовільного встановлення, а конструкція підлягає обов’язковому демонтажу.</w:t>
      </w:r>
    </w:p>
    <w:p w:rsidR="009D7209" w:rsidRDefault="00E87B6F" w:rsidP="005F7195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5.9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. Розповсюджувач сплачує нараховані відповідно до цього договору та чинного законодавства штрафні санкції на поточний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рахунок робочого органу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D7209" w:rsidRDefault="00E87B6F" w:rsidP="005F7195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5.1</w:t>
      </w:r>
      <w:r w:rsidR="000240DF">
        <w:rPr>
          <w:color w:val="000000"/>
          <w:sz w:val="28"/>
          <w:szCs w:val="28"/>
          <w:shd w:val="clear" w:color="auto" w:fill="FFFFFF"/>
          <w:lang w:val="uk-UA"/>
        </w:rPr>
        <w:t>0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 Щодо стягнення штрафних санкцій за цим договором термін позовної давності складає 3 (три) роки.</w:t>
      </w:r>
    </w:p>
    <w:p w:rsidR="00592035" w:rsidRPr="00F60F81" w:rsidRDefault="00E87B6F" w:rsidP="005F7195">
      <w:pPr>
        <w:jc w:val="both"/>
        <w:rPr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5.1</w:t>
      </w:r>
      <w:r w:rsidR="000240DF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592035" w:rsidRPr="00F60F81">
        <w:rPr>
          <w:color w:val="000000"/>
          <w:sz w:val="28"/>
          <w:szCs w:val="28"/>
          <w:shd w:val="clear" w:color="auto" w:fill="FFFFFF"/>
          <w:lang w:val="uk-UA"/>
        </w:rPr>
        <w:t>. Сторони дійшли взаємної згоди, що нарахування штрафів та пені за цим договором не припиняється з закінченням 6-місячного терміну з моменту виникнення підстав для їх нарахування.</w:t>
      </w:r>
    </w:p>
    <w:p w:rsidR="00592035" w:rsidRPr="00F60F81" w:rsidRDefault="00592035" w:rsidP="00E87B6F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lang w:val="uk-UA"/>
        </w:rPr>
        <w:br/>
      </w:r>
      <w:r w:rsidRPr="00F60F81">
        <w:rPr>
          <w:b/>
          <w:bCs/>
          <w:color w:val="000000"/>
          <w:sz w:val="28"/>
          <w:szCs w:val="28"/>
          <w:lang w:val="uk-UA"/>
        </w:rPr>
        <w:t>6. Вирішення спорів</w:t>
      </w:r>
    </w:p>
    <w:p w:rsidR="00592035" w:rsidRPr="00F60F81" w:rsidRDefault="00592035" w:rsidP="005F7195">
      <w:pPr>
        <w:jc w:val="both"/>
        <w:rPr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lang w:val="uk-UA"/>
        </w:rPr>
        <w:br/>
      </w:r>
      <w:r w:rsidR="00C65111">
        <w:rPr>
          <w:color w:val="000000"/>
          <w:sz w:val="28"/>
          <w:szCs w:val="28"/>
          <w:shd w:val="clear" w:color="auto" w:fill="FFFFFF"/>
          <w:lang w:val="uk-UA"/>
        </w:rPr>
        <w:t xml:space="preserve">6.1.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Будь-які спори, претензії та вимоги, що виникають у зв’язку з виконанням цього договору, вирішуються шляхом переговорів між сторонами, а у разі недосягнення згоди – у судовому порядку. </w:t>
      </w:r>
    </w:p>
    <w:p w:rsidR="00777F56" w:rsidRPr="00F60F81" w:rsidRDefault="00777F56" w:rsidP="005F719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592035" w:rsidRPr="00F60F81" w:rsidRDefault="00592035" w:rsidP="00777F56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F60F81">
        <w:rPr>
          <w:b/>
          <w:bCs/>
          <w:color w:val="000000"/>
          <w:sz w:val="28"/>
          <w:szCs w:val="28"/>
          <w:lang w:val="uk-UA"/>
        </w:rPr>
        <w:t>7. Форс-мажор</w:t>
      </w:r>
    </w:p>
    <w:p w:rsidR="009D7209" w:rsidRDefault="00592035" w:rsidP="005F7195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lang w:val="uk-UA"/>
        </w:rPr>
        <w:br/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7.1. Сторони звільняються від відповідальності за невиконання зобов’язань договору, якщо таке невиконання зумовлене обставинами непереборної сили, які не могла передбачити жодна зі сторін. У разі виникнення таких обставин сторона, для якої вони зумовили неможливість виконання зобов’язань за договором, повідомляє іншу сторону у 5-денний термін.</w:t>
      </w:r>
    </w:p>
    <w:p w:rsidR="009D7209" w:rsidRDefault="00592035" w:rsidP="005F7195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7.2. У разі,</w:t>
      </w:r>
      <w:r w:rsidR="00C6511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якщо обставини непереборної сили діятимуть</w:t>
      </w:r>
      <w:r w:rsidR="00C6511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більше двох місяців, кожна зі сторін має право припинити дію договору шляхом письмового повідомлення іншої сторони.</w:t>
      </w:r>
    </w:p>
    <w:p w:rsidR="00592035" w:rsidRPr="00F60F81" w:rsidRDefault="00592035" w:rsidP="005F7195">
      <w:pPr>
        <w:jc w:val="both"/>
        <w:rPr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7.3. Обставинами непереборної сили вважаються війна чи воєнні дії, повстання, мобілізація, епідемії, пожежі, вибухи, дорожні та природні катастрофи, а також інші події, котрі</w:t>
      </w:r>
      <w:r w:rsidR="00C6511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визнані такими компетентними державними органами.</w:t>
      </w:r>
    </w:p>
    <w:p w:rsidR="00777F56" w:rsidRPr="00F60F81" w:rsidRDefault="00777F56" w:rsidP="005F719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592035" w:rsidRPr="00F60F81" w:rsidRDefault="00592035" w:rsidP="00777F56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F60F81">
        <w:rPr>
          <w:b/>
          <w:bCs/>
          <w:color w:val="000000"/>
          <w:sz w:val="28"/>
          <w:szCs w:val="28"/>
          <w:lang w:val="uk-UA"/>
        </w:rPr>
        <w:t>8. Термін дії договору</w:t>
      </w:r>
    </w:p>
    <w:p w:rsidR="00777F56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lang w:val="uk-UA"/>
        </w:rPr>
        <w:br/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8.1. Цей договір набирає чинності з дати його підписання сторонами і діє до _______________.</w:t>
      </w:r>
    </w:p>
    <w:p w:rsidR="00777F56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8.</w:t>
      </w:r>
      <w:r w:rsidR="002E4097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. Дострокове припинення дії цього договору за ініціативою </w:t>
      </w:r>
      <w:r w:rsidR="00777F56" w:rsidRPr="00F60F81">
        <w:rPr>
          <w:color w:val="000000"/>
          <w:sz w:val="28"/>
          <w:szCs w:val="28"/>
          <w:shd w:val="clear" w:color="auto" w:fill="FFFFFF"/>
          <w:lang w:val="uk-UA"/>
        </w:rPr>
        <w:t>Робочого органу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можливе у разі:</w:t>
      </w:r>
    </w:p>
    <w:p w:rsidR="00777F56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8.</w:t>
      </w:r>
      <w:r w:rsidR="002E4097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1. Скасування (припинення) дозволу</w:t>
      </w:r>
      <w:r w:rsidR="00777F56" w:rsidRPr="00F60F81">
        <w:rPr>
          <w:color w:val="000000"/>
          <w:sz w:val="28"/>
          <w:szCs w:val="28"/>
          <w:shd w:val="clear" w:color="auto" w:fill="FFFFFF"/>
          <w:lang w:val="uk-UA"/>
        </w:rPr>
        <w:t>(-</w:t>
      </w:r>
      <w:proofErr w:type="spellStart"/>
      <w:r w:rsidR="00777F56" w:rsidRPr="00F60F81">
        <w:rPr>
          <w:color w:val="000000"/>
          <w:sz w:val="28"/>
          <w:szCs w:val="28"/>
          <w:shd w:val="clear" w:color="auto" w:fill="FFFFFF"/>
          <w:lang w:val="uk-UA"/>
        </w:rPr>
        <w:t>ів</w:t>
      </w:r>
      <w:proofErr w:type="spellEnd"/>
      <w:r w:rsidR="00777F56" w:rsidRPr="00F60F81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, відмови у його наданні (продовженні терміну його дії).</w:t>
      </w:r>
    </w:p>
    <w:p w:rsidR="00777F56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8.</w:t>
      </w:r>
      <w:r w:rsidR="002E4097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2. Втрати (скасування) пріоритету на місце розміщення рекламного засобу.</w:t>
      </w:r>
    </w:p>
    <w:p w:rsidR="00777F56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8.</w:t>
      </w:r>
      <w:r w:rsidR="002E4097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3. Наявності заборгованості Розповсюджувача</w:t>
      </w:r>
      <w:r w:rsidR="009D7209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зі сплати коштів за право тимчасового користування місцями для розміщення спеціальних конструкцій зовнішньої реклами більше ніж 3 місяці.</w:t>
      </w:r>
      <w:r w:rsidR="00982661">
        <w:rPr>
          <w:color w:val="000000"/>
          <w:sz w:val="28"/>
          <w:szCs w:val="28"/>
          <w:shd w:val="clear" w:color="auto" w:fill="FFFFFF"/>
          <w:lang w:val="uk-UA"/>
        </w:rPr>
        <w:t xml:space="preserve"> Моментом дострокового розірвання договору є наступний календарний день що слідує за останнім календарним днем трьох місячного терміну несплати. З моменту дострокового </w:t>
      </w:r>
      <w:r w:rsidR="00982661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розірвання договору користувач втрачає право користування місцем для </w:t>
      </w:r>
      <w:r w:rsidR="00496CB9" w:rsidRPr="00F60F81">
        <w:rPr>
          <w:color w:val="000000"/>
          <w:sz w:val="28"/>
          <w:szCs w:val="28"/>
          <w:shd w:val="clear" w:color="auto" w:fill="FFFFFF"/>
          <w:lang w:val="uk-UA"/>
        </w:rPr>
        <w:t>розміщення рекламного засобу</w:t>
      </w:r>
      <w:r w:rsidR="00496CB9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8266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77F56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8.</w:t>
      </w:r>
      <w:r w:rsidR="002E4097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4. Невжиття Розповсюджувачем</w:t>
      </w:r>
      <w:r w:rsidR="009D7209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 xml:space="preserve"> належних заходів щодо усунення порушень вимог чинного законодавства щодо порядку розміщення та експлуатації рекламного засобу.</w:t>
      </w:r>
    </w:p>
    <w:p w:rsidR="00777F56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8.</w:t>
      </w:r>
      <w:r w:rsidR="002E4097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5. Внаслідок форс-мажорних обставин, які перешкоджають чи унеможливлюють виконання обов’язків за цим договором.</w:t>
      </w:r>
    </w:p>
    <w:p w:rsidR="00777F56" w:rsidRPr="00F60F81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F60F81">
        <w:rPr>
          <w:color w:val="000000"/>
          <w:sz w:val="28"/>
          <w:szCs w:val="28"/>
          <w:shd w:val="clear" w:color="auto" w:fill="FFFFFF"/>
          <w:lang w:val="uk-UA"/>
        </w:rPr>
        <w:t>8.</w:t>
      </w:r>
      <w:r w:rsidR="002E4097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F60F81">
        <w:rPr>
          <w:color w:val="000000"/>
          <w:sz w:val="28"/>
          <w:szCs w:val="28"/>
          <w:shd w:val="clear" w:color="auto" w:fill="FFFFFF"/>
          <w:lang w:val="uk-UA"/>
        </w:rPr>
        <w:t>.6. В інших випадках, передбачених цим договором та чинним законодавством.</w:t>
      </w:r>
    </w:p>
    <w:p w:rsidR="00592035" w:rsidRPr="00C86A98" w:rsidRDefault="00592035" w:rsidP="00DA6EDC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592035">
        <w:rPr>
          <w:color w:val="000000"/>
          <w:sz w:val="28"/>
          <w:szCs w:val="28"/>
        </w:rPr>
        <w:br/>
      </w:r>
      <w:r w:rsidRPr="00C86A98">
        <w:rPr>
          <w:b/>
          <w:bCs/>
          <w:color w:val="000000"/>
          <w:sz w:val="28"/>
          <w:szCs w:val="28"/>
          <w:lang w:val="uk-UA"/>
        </w:rPr>
        <w:t>9. Прикінцеві положення</w:t>
      </w:r>
    </w:p>
    <w:p w:rsidR="00777F56" w:rsidRPr="00C86A98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C86A98">
        <w:rPr>
          <w:color w:val="000000"/>
          <w:sz w:val="28"/>
          <w:szCs w:val="28"/>
          <w:lang w:val="uk-UA"/>
        </w:rPr>
        <w:br/>
      </w:r>
      <w:r w:rsidRPr="00C86A98">
        <w:rPr>
          <w:color w:val="000000"/>
          <w:sz w:val="28"/>
          <w:szCs w:val="28"/>
          <w:shd w:val="clear" w:color="auto" w:fill="FFFFFF"/>
          <w:lang w:val="uk-UA"/>
        </w:rPr>
        <w:t>9.1. Усі зміни та доповнення до цього договору мають однакову з ним юридичну силу, якщо вони оформлені письмово і підписані уповноваженими представниками сторін.</w:t>
      </w:r>
    </w:p>
    <w:p w:rsidR="00A758F9" w:rsidRPr="00C86A98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C86A98">
        <w:rPr>
          <w:color w:val="000000"/>
          <w:sz w:val="28"/>
          <w:szCs w:val="28"/>
          <w:shd w:val="clear" w:color="auto" w:fill="FFFFFF"/>
          <w:lang w:val="uk-UA"/>
        </w:rPr>
        <w:t>9.2. У разі прийняття органом місцевого самоврядування рішення про внесення змін чи доповнень до примірного договору на тимчасове користування місцями для розміщення рекламних засобів цей договір підлягає приведенню у відповідність до прийнятого рішення у двомісячний термін.</w:t>
      </w:r>
    </w:p>
    <w:p w:rsidR="00A758F9" w:rsidRPr="00C86A98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C86A98">
        <w:rPr>
          <w:color w:val="000000"/>
          <w:sz w:val="28"/>
          <w:szCs w:val="28"/>
          <w:shd w:val="clear" w:color="auto" w:fill="FFFFFF"/>
          <w:lang w:val="uk-UA"/>
        </w:rPr>
        <w:t>9.3. Дозволи на розміщення конструкцій зовнішньої реклами та/або рішення керівника Робочого органу про встановлені пріоритети є невід’ємною частиною цього договору.</w:t>
      </w:r>
    </w:p>
    <w:p w:rsidR="00A758F9" w:rsidRPr="00C86A98" w:rsidRDefault="00A758F9" w:rsidP="005F7195">
      <w:pPr>
        <w:jc w:val="both"/>
        <w:rPr>
          <w:color w:val="000000"/>
          <w:sz w:val="28"/>
          <w:szCs w:val="28"/>
          <w:lang w:val="uk-UA"/>
        </w:rPr>
      </w:pPr>
      <w:r w:rsidRPr="00C86A98">
        <w:rPr>
          <w:color w:val="000000"/>
          <w:sz w:val="28"/>
          <w:szCs w:val="28"/>
          <w:shd w:val="clear" w:color="auto" w:fill="FFFFFF"/>
          <w:lang w:val="uk-UA"/>
        </w:rPr>
        <w:t xml:space="preserve">9.4. Договір, складений у двох </w:t>
      </w:r>
      <w:r w:rsidR="00592035" w:rsidRPr="00C86A98">
        <w:rPr>
          <w:color w:val="000000"/>
          <w:sz w:val="28"/>
          <w:szCs w:val="28"/>
          <w:shd w:val="clear" w:color="auto" w:fill="FFFFFF"/>
          <w:lang w:val="uk-UA"/>
        </w:rPr>
        <w:t xml:space="preserve">примірниках, які мають однакову юридичну силу, один примірник </w:t>
      </w:r>
      <w:r w:rsidRPr="00C86A98">
        <w:rPr>
          <w:color w:val="000000"/>
          <w:sz w:val="28"/>
          <w:szCs w:val="28"/>
          <w:shd w:val="clear" w:color="auto" w:fill="FFFFFF"/>
          <w:lang w:val="uk-UA"/>
        </w:rPr>
        <w:t>зберігається у Робочому органі</w:t>
      </w:r>
      <w:r w:rsidR="00592035" w:rsidRPr="00C86A9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C86A98">
        <w:rPr>
          <w:color w:val="000000"/>
          <w:sz w:val="28"/>
          <w:szCs w:val="28"/>
          <w:shd w:val="clear" w:color="auto" w:fill="FFFFFF"/>
          <w:lang w:val="uk-UA"/>
        </w:rPr>
        <w:t xml:space="preserve"> другий </w:t>
      </w:r>
      <w:r w:rsidR="00592035" w:rsidRPr="00C86A98">
        <w:rPr>
          <w:color w:val="000000"/>
          <w:sz w:val="28"/>
          <w:szCs w:val="28"/>
          <w:shd w:val="clear" w:color="auto" w:fill="FFFFFF"/>
          <w:lang w:val="uk-UA"/>
        </w:rPr>
        <w:t>– у Розповсюджувача</w:t>
      </w:r>
      <w:r w:rsidR="00C65111">
        <w:rPr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  <w:r w:rsidR="00592035" w:rsidRPr="00C86A98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758F9" w:rsidRPr="00C86A98" w:rsidRDefault="00592035" w:rsidP="005F7195">
      <w:pPr>
        <w:jc w:val="both"/>
        <w:rPr>
          <w:color w:val="000000"/>
          <w:sz w:val="28"/>
          <w:szCs w:val="28"/>
          <w:lang w:val="uk-UA"/>
        </w:rPr>
      </w:pPr>
      <w:r w:rsidRPr="00C86A98">
        <w:rPr>
          <w:color w:val="000000"/>
          <w:sz w:val="28"/>
          <w:szCs w:val="28"/>
          <w:shd w:val="clear" w:color="auto" w:fill="FFFFFF"/>
          <w:lang w:val="uk-UA"/>
        </w:rPr>
        <w:t>9.5. Укладені раніше сторонами договори з правовідносин, що є предметом цього договору, є нечинними.</w:t>
      </w:r>
    </w:p>
    <w:p w:rsidR="00592035" w:rsidRPr="00C86A98" w:rsidRDefault="00592035" w:rsidP="005F7195">
      <w:pPr>
        <w:jc w:val="both"/>
        <w:rPr>
          <w:sz w:val="28"/>
          <w:szCs w:val="28"/>
          <w:lang w:val="uk-UA"/>
        </w:rPr>
      </w:pPr>
      <w:r w:rsidRPr="00C86A98">
        <w:rPr>
          <w:color w:val="000000"/>
          <w:sz w:val="28"/>
          <w:szCs w:val="28"/>
          <w:shd w:val="clear" w:color="auto" w:fill="FFFFFF"/>
          <w:lang w:val="uk-UA"/>
        </w:rPr>
        <w:t>9.6. Сторони своїми підписами свідчать про досягнення згоди щодо усіх умов цього договору. </w:t>
      </w:r>
    </w:p>
    <w:p w:rsidR="00A758F9" w:rsidRPr="00C86A98" w:rsidRDefault="00A758F9" w:rsidP="005F719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592035" w:rsidRPr="00C86A98" w:rsidRDefault="00592035" w:rsidP="00A758F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86A98">
        <w:rPr>
          <w:b/>
          <w:bCs/>
          <w:color w:val="000000"/>
          <w:sz w:val="28"/>
          <w:szCs w:val="28"/>
          <w:lang w:val="uk-UA"/>
        </w:rPr>
        <w:t>10. Додатки до договору</w:t>
      </w:r>
    </w:p>
    <w:p w:rsidR="00A758F9" w:rsidRPr="00C86A98" w:rsidRDefault="00A758F9" w:rsidP="00A758F9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A758F9" w:rsidRDefault="00A758F9" w:rsidP="00A758F9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 w:rsidRPr="00C65111">
        <w:rPr>
          <w:bCs/>
          <w:color w:val="000000" w:themeColor="text1"/>
          <w:sz w:val="28"/>
          <w:szCs w:val="28"/>
          <w:lang w:val="uk-UA"/>
        </w:rPr>
        <w:t>Додаток № 1 є</w:t>
      </w:r>
      <w:r w:rsidRPr="00C86A98">
        <w:rPr>
          <w:bCs/>
          <w:color w:val="000000"/>
          <w:sz w:val="28"/>
          <w:szCs w:val="28"/>
          <w:lang w:val="uk-UA"/>
        </w:rPr>
        <w:t xml:space="preserve"> </w:t>
      </w:r>
      <w:r w:rsidR="004F6532" w:rsidRPr="00C86A98">
        <w:rPr>
          <w:bCs/>
          <w:color w:val="000000"/>
          <w:sz w:val="28"/>
          <w:szCs w:val="28"/>
          <w:lang w:val="uk-UA"/>
        </w:rPr>
        <w:t>невід’ємною</w:t>
      </w:r>
      <w:r w:rsidRPr="00C86A98">
        <w:rPr>
          <w:bCs/>
          <w:color w:val="000000"/>
          <w:sz w:val="28"/>
          <w:szCs w:val="28"/>
          <w:lang w:val="uk-UA"/>
        </w:rPr>
        <w:t xml:space="preserve"> частиною цього Договору</w:t>
      </w:r>
      <w:r w:rsidRPr="00A758F9">
        <w:rPr>
          <w:bCs/>
          <w:color w:val="000000"/>
          <w:sz w:val="28"/>
          <w:szCs w:val="28"/>
          <w:lang w:val="uk-UA"/>
        </w:rPr>
        <w:t>.</w:t>
      </w:r>
    </w:p>
    <w:p w:rsidR="00A758F9" w:rsidRPr="00A758F9" w:rsidRDefault="00A758F9" w:rsidP="00A758F9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592035" w:rsidRDefault="00A758F9" w:rsidP="00A758F9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11. Юридичні адреси, банківські реквізити сторін</w:t>
      </w:r>
    </w:p>
    <w:p w:rsidR="00A758F9" w:rsidRDefault="00A758F9" w:rsidP="00A758F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A758F9" w:rsidRDefault="00C65111" w:rsidP="00A758F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Робочий орган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="00A758F9">
        <w:rPr>
          <w:b/>
          <w:color w:val="000000"/>
          <w:sz w:val="28"/>
          <w:szCs w:val="28"/>
          <w:shd w:val="clear" w:color="auto" w:fill="FFFFFF"/>
          <w:lang w:val="uk-UA"/>
        </w:rPr>
        <w:t>Розповсюджувач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реклами</w:t>
      </w:r>
    </w:p>
    <w:p w:rsidR="00A758F9" w:rsidRDefault="00A758F9" w:rsidP="00A758F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Управління архітектури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="00A96842">
        <w:rPr>
          <w:b/>
          <w:color w:val="000000"/>
          <w:sz w:val="28"/>
          <w:szCs w:val="28"/>
          <w:shd w:val="clear" w:color="auto" w:fill="FFFFFF"/>
          <w:lang w:val="uk-UA"/>
        </w:rPr>
        <w:t>_______________________</w:t>
      </w:r>
    </w:p>
    <w:p w:rsidR="00A758F9" w:rsidRDefault="00A758F9" w:rsidP="00A758F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та містобудування СМР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="00A96842">
        <w:rPr>
          <w:b/>
          <w:color w:val="000000"/>
          <w:sz w:val="28"/>
          <w:szCs w:val="28"/>
          <w:shd w:val="clear" w:color="auto" w:fill="FFFFFF"/>
          <w:lang w:val="uk-UA"/>
        </w:rPr>
        <w:t>_______________________</w:t>
      </w:r>
    </w:p>
    <w:p w:rsidR="00A96842" w:rsidRDefault="00A96842" w:rsidP="00A758F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________________________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  <w:t>_______________________</w:t>
      </w:r>
    </w:p>
    <w:p w:rsidR="00A96842" w:rsidRDefault="00A96842" w:rsidP="00A758F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________________________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  <w:t>_______________________</w:t>
      </w:r>
    </w:p>
    <w:p w:rsidR="00A96842" w:rsidRDefault="00A96842" w:rsidP="00A758F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________________________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  <w:t>_______________________</w:t>
      </w:r>
    </w:p>
    <w:p w:rsidR="00A96842" w:rsidRDefault="00A96842" w:rsidP="00A758F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________________________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  <w:t>_______________________</w:t>
      </w:r>
    </w:p>
    <w:p w:rsidR="00A96842" w:rsidRDefault="00A96842" w:rsidP="00A758F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________________________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  <w:t>_______________________</w:t>
      </w:r>
    </w:p>
    <w:p w:rsidR="00A96842" w:rsidRPr="00592035" w:rsidRDefault="00A96842" w:rsidP="00A758F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sectPr w:rsidR="00A96842" w:rsidRPr="00592035" w:rsidSect="00AB15FB">
      <w:headerReference w:type="even" r:id="rId8"/>
      <w:headerReference w:type="default" r:id="rId9"/>
      <w:headerReference w:type="first" r:id="rId10"/>
      <w:pgSz w:w="11907" w:h="16834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1A" w:rsidRDefault="00DD361A">
      <w:r>
        <w:separator/>
      </w:r>
    </w:p>
  </w:endnote>
  <w:endnote w:type="continuationSeparator" w:id="0">
    <w:p w:rsidR="00DD361A" w:rsidRDefault="00DD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1A" w:rsidRDefault="00DD361A">
      <w:r>
        <w:separator/>
      </w:r>
    </w:p>
  </w:footnote>
  <w:footnote w:type="continuationSeparator" w:id="0">
    <w:p w:rsidR="00DD361A" w:rsidRDefault="00DD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35" w:rsidRDefault="00331F73" w:rsidP="00876D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0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035" w:rsidRDefault="005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35" w:rsidRPr="00543C04" w:rsidRDefault="00592035" w:rsidP="00876DD9">
    <w:pPr>
      <w:pStyle w:val="a3"/>
      <w:tabs>
        <w:tab w:val="clear" w:pos="8306"/>
        <w:tab w:val="left" w:pos="4248"/>
        <w:tab w:val="left" w:pos="5777"/>
      </w:tabs>
      <w:rPr>
        <w:lang w:val="uk-UA"/>
      </w:rPr>
    </w:pPr>
    <w:r>
      <w:tab/>
    </w:r>
    <w:r>
      <w:tab/>
    </w:r>
    <w:r>
      <w:tab/>
    </w:r>
    <w:r>
      <w:rPr>
        <w:lang w:val="uk-UA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35" w:rsidRPr="003F4BE1" w:rsidRDefault="00592035" w:rsidP="00876DD9">
    <w:pPr>
      <w:pStyle w:val="a3"/>
      <w:tabs>
        <w:tab w:val="clear" w:pos="4153"/>
      </w:tabs>
      <w:rPr>
        <w:b/>
        <w:sz w:val="36"/>
        <w:szCs w:val="3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394"/>
    <w:multiLevelType w:val="multilevel"/>
    <w:tmpl w:val="CB925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AB36A5"/>
    <w:multiLevelType w:val="hybridMultilevel"/>
    <w:tmpl w:val="D7F0A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4A6B"/>
    <w:multiLevelType w:val="hybridMultilevel"/>
    <w:tmpl w:val="67A8F01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45D"/>
    <w:multiLevelType w:val="multilevel"/>
    <w:tmpl w:val="42F0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731258"/>
    <w:multiLevelType w:val="hybridMultilevel"/>
    <w:tmpl w:val="D07A8AB0"/>
    <w:lvl w:ilvl="0" w:tplc="1B6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85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CC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C3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48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3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2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EF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8051C4"/>
    <w:multiLevelType w:val="hybridMultilevel"/>
    <w:tmpl w:val="D4EA9B54"/>
    <w:lvl w:ilvl="0" w:tplc="D3B69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1927"/>
    <w:multiLevelType w:val="multilevel"/>
    <w:tmpl w:val="52E8F9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5185828"/>
    <w:multiLevelType w:val="hybridMultilevel"/>
    <w:tmpl w:val="DEFAC50A"/>
    <w:lvl w:ilvl="0" w:tplc="6994D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2E4"/>
    <w:rsid w:val="000020AF"/>
    <w:rsid w:val="00011C0A"/>
    <w:rsid w:val="000240DF"/>
    <w:rsid w:val="00033779"/>
    <w:rsid w:val="00052227"/>
    <w:rsid w:val="00062A20"/>
    <w:rsid w:val="00065142"/>
    <w:rsid w:val="00066566"/>
    <w:rsid w:val="00070E60"/>
    <w:rsid w:val="00072078"/>
    <w:rsid w:val="000720F7"/>
    <w:rsid w:val="00094D3D"/>
    <w:rsid w:val="00095C81"/>
    <w:rsid w:val="000B4150"/>
    <w:rsid w:val="000C0480"/>
    <w:rsid w:val="000C2728"/>
    <w:rsid w:val="000C47D3"/>
    <w:rsid w:val="000D02E4"/>
    <w:rsid w:val="000D789A"/>
    <w:rsid w:val="000E0A18"/>
    <w:rsid w:val="0010411E"/>
    <w:rsid w:val="001051EE"/>
    <w:rsid w:val="00116222"/>
    <w:rsid w:val="001259D2"/>
    <w:rsid w:val="00125F39"/>
    <w:rsid w:val="00130846"/>
    <w:rsid w:val="00140E31"/>
    <w:rsid w:val="00144812"/>
    <w:rsid w:val="00150B9A"/>
    <w:rsid w:val="00154A0C"/>
    <w:rsid w:val="00174F37"/>
    <w:rsid w:val="00181CE3"/>
    <w:rsid w:val="00197A93"/>
    <w:rsid w:val="001A1B87"/>
    <w:rsid w:val="001B24CC"/>
    <w:rsid w:val="001D71AE"/>
    <w:rsid w:val="001F205E"/>
    <w:rsid w:val="002006B0"/>
    <w:rsid w:val="00221ABF"/>
    <w:rsid w:val="00226EB0"/>
    <w:rsid w:val="002313FD"/>
    <w:rsid w:val="002645FF"/>
    <w:rsid w:val="00265491"/>
    <w:rsid w:val="00274A39"/>
    <w:rsid w:val="00285DF4"/>
    <w:rsid w:val="0029028F"/>
    <w:rsid w:val="002A571B"/>
    <w:rsid w:val="002B1A9C"/>
    <w:rsid w:val="002D45A6"/>
    <w:rsid w:val="002E4097"/>
    <w:rsid w:val="002F5C13"/>
    <w:rsid w:val="00300191"/>
    <w:rsid w:val="00331F73"/>
    <w:rsid w:val="00354FD0"/>
    <w:rsid w:val="00364C81"/>
    <w:rsid w:val="0036723D"/>
    <w:rsid w:val="00376A78"/>
    <w:rsid w:val="00377C31"/>
    <w:rsid w:val="003C1169"/>
    <w:rsid w:val="003C56F9"/>
    <w:rsid w:val="003D62B9"/>
    <w:rsid w:val="003E123A"/>
    <w:rsid w:val="00420AFD"/>
    <w:rsid w:val="00436AC1"/>
    <w:rsid w:val="0043790A"/>
    <w:rsid w:val="0044264D"/>
    <w:rsid w:val="00496CB9"/>
    <w:rsid w:val="004A1ADF"/>
    <w:rsid w:val="004B3D32"/>
    <w:rsid w:val="004C0ECC"/>
    <w:rsid w:val="004C4955"/>
    <w:rsid w:val="004C4FC2"/>
    <w:rsid w:val="004D63A7"/>
    <w:rsid w:val="004F6532"/>
    <w:rsid w:val="00525449"/>
    <w:rsid w:val="00525D01"/>
    <w:rsid w:val="0053216C"/>
    <w:rsid w:val="00553BA9"/>
    <w:rsid w:val="0056292A"/>
    <w:rsid w:val="00566B4D"/>
    <w:rsid w:val="00575BA9"/>
    <w:rsid w:val="00577744"/>
    <w:rsid w:val="00592035"/>
    <w:rsid w:val="005A6580"/>
    <w:rsid w:val="005A75B4"/>
    <w:rsid w:val="005B3EB4"/>
    <w:rsid w:val="005C2B63"/>
    <w:rsid w:val="005D2274"/>
    <w:rsid w:val="005D740B"/>
    <w:rsid w:val="005E6F51"/>
    <w:rsid w:val="005F6628"/>
    <w:rsid w:val="005F7195"/>
    <w:rsid w:val="006544B1"/>
    <w:rsid w:val="00677938"/>
    <w:rsid w:val="00685902"/>
    <w:rsid w:val="006900BC"/>
    <w:rsid w:val="0069406D"/>
    <w:rsid w:val="006C578F"/>
    <w:rsid w:val="006C5B4D"/>
    <w:rsid w:val="006E5E0E"/>
    <w:rsid w:val="0070717B"/>
    <w:rsid w:val="00707939"/>
    <w:rsid w:val="00725416"/>
    <w:rsid w:val="00734E32"/>
    <w:rsid w:val="00777F56"/>
    <w:rsid w:val="00792205"/>
    <w:rsid w:val="007B13BC"/>
    <w:rsid w:val="007B1DB4"/>
    <w:rsid w:val="007B6AB0"/>
    <w:rsid w:val="007C2A54"/>
    <w:rsid w:val="007F046F"/>
    <w:rsid w:val="007F057C"/>
    <w:rsid w:val="007F4DB3"/>
    <w:rsid w:val="008169CB"/>
    <w:rsid w:val="00832B22"/>
    <w:rsid w:val="008336D6"/>
    <w:rsid w:val="00843416"/>
    <w:rsid w:val="00846F88"/>
    <w:rsid w:val="00857076"/>
    <w:rsid w:val="00871AC0"/>
    <w:rsid w:val="0087396E"/>
    <w:rsid w:val="00876DD9"/>
    <w:rsid w:val="00881B1A"/>
    <w:rsid w:val="008C1947"/>
    <w:rsid w:val="008D0381"/>
    <w:rsid w:val="008D5FA9"/>
    <w:rsid w:val="008E4C83"/>
    <w:rsid w:val="00912207"/>
    <w:rsid w:val="00916A04"/>
    <w:rsid w:val="00925089"/>
    <w:rsid w:val="00932135"/>
    <w:rsid w:val="00934D80"/>
    <w:rsid w:val="009428FF"/>
    <w:rsid w:val="009603B1"/>
    <w:rsid w:val="00967177"/>
    <w:rsid w:val="0097430A"/>
    <w:rsid w:val="00974D4E"/>
    <w:rsid w:val="00982661"/>
    <w:rsid w:val="009913CB"/>
    <w:rsid w:val="009B7555"/>
    <w:rsid w:val="009C1677"/>
    <w:rsid w:val="009D7209"/>
    <w:rsid w:val="00A03867"/>
    <w:rsid w:val="00A044EE"/>
    <w:rsid w:val="00A1130B"/>
    <w:rsid w:val="00A26E3B"/>
    <w:rsid w:val="00A63616"/>
    <w:rsid w:val="00A758F9"/>
    <w:rsid w:val="00A77DBB"/>
    <w:rsid w:val="00A96842"/>
    <w:rsid w:val="00AB15FB"/>
    <w:rsid w:val="00AB7DA1"/>
    <w:rsid w:val="00AE0369"/>
    <w:rsid w:val="00AF47D4"/>
    <w:rsid w:val="00B06057"/>
    <w:rsid w:val="00B3607E"/>
    <w:rsid w:val="00B72B3B"/>
    <w:rsid w:val="00B7729D"/>
    <w:rsid w:val="00B923DA"/>
    <w:rsid w:val="00BA079C"/>
    <w:rsid w:val="00BB2A6F"/>
    <w:rsid w:val="00BD0C15"/>
    <w:rsid w:val="00BF4567"/>
    <w:rsid w:val="00BF6415"/>
    <w:rsid w:val="00C0220A"/>
    <w:rsid w:val="00C04309"/>
    <w:rsid w:val="00C074B4"/>
    <w:rsid w:val="00C1793E"/>
    <w:rsid w:val="00C37546"/>
    <w:rsid w:val="00C41208"/>
    <w:rsid w:val="00C6318E"/>
    <w:rsid w:val="00C63CF0"/>
    <w:rsid w:val="00C63F78"/>
    <w:rsid w:val="00C65111"/>
    <w:rsid w:val="00C86A98"/>
    <w:rsid w:val="00C95A01"/>
    <w:rsid w:val="00CA54B9"/>
    <w:rsid w:val="00CA778A"/>
    <w:rsid w:val="00CD6970"/>
    <w:rsid w:val="00CE7E1B"/>
    <w:rsid w:val="00D4315D"/>
    <w:rsid w:val="00D4460F"/>
    <w:rsid w:val="00D721E9"/>
    <w:rsid w:val="00D81800"/>
    <w:rsid w:val="00D91191"/>
    <w:rsid w:val="00DA6CFB"/>
    <w:rsid w:val="00DA6EDC"/>
    <w:rsid w:val="00DB1A02"/>
    <w:rsid w:val="00DC341C"/>
    <w:rsid w:val="00DD361A"/>
    <w:rsid w:val="00DE44CA"/>
    <w:rsid w:val="00DF2AA2"/>
    <w:rsid w:val="00E144B1"/>
    <w:rsid w:val="00E15D28"/>
    <w:rsid w:val="00E3192D"/>
    <w:rsid w:val="00E44FCF"/>
    <w:rsid w:val="00E6258C"/>
    <w:rsid w:val="00E738FA"/>
    <w:rsid w:val="00E773A8"/>
    <w:rsid w:val="00E87B6F"/>
    <w:rsid w:val="00EA6929"/>
    <w:rsid w:val="00EB1F1B"/>
    <w:rsid w:val="00EC2E03"/>
    <w:rsid w:val="00ED2906"/>
    <w:rsid w:val="00ED4C60"/>
    <w:rsid w:val="00EE5FB5"/>
    <w:rsid w:val="00EE7CDF"/>
    <w:rsid w:val="00F07328"/>
    <w:rsid w:val="00F264C2"/>
    <w:rsid w:val="00F3697C"/>
    <w:rsid w:val="00F56EC9"/>
    <w:rsid w:val="00F60F81"/>
    <w:rsid w:val="00F7135B"/>
    <w:rsid w:val="00F80AAA"/>
    <w:rsid w:val="00F95AD3"/>
    <w:rsid w:val="00FB03C5"/>
    <w:rsid w:val="00FB73AB"/>
    <w:rsid w:val="00FB7C04"/>
    <w:rsid w:val="00FC5B55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F4182-3EED-4DFB-A718-D9634A95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5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B15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AB15FB"/>
  </w:style>
  <w:style w:type="paragraph" w:styleId="a6">
    <w:name w:val="List Paragraph"/>
    <w:basedOn w:val="a"/>
    <w:uiPriority w:val="34"/>
    <w:qFormat/>
    <w:rsid w:val="00AB15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B7C04"/>
    <w:rPr>
      <w:color w:val="0000FF"/>
      <w:u w:val="single"/>
    </w:rPr>
  </w:style>
  <w:style w:type="paragraph" w:customStyle="1" w:styleId="rvps6">
    <w:name w:val="rvps6"/>
    <w:basedOn w:val="a"/>
    <w:rsid w:val="00C63F78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C63F78"/>
  </w:style>
  <w:style w:type="paragraph" w:styleId="a8">
    <w:name w:val="Balloon Text"/>
    <w:basedOn w:val="a"/>
    <w:link w:val="a9"/>
    <w:uiPriority w:val="99"/>
    <w:semiHidden/>
    <w:unhideWhenUsed/>
    <w:rsid w:val="004C49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95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AD3E-0610-48E1-99FC-318DCD00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2304</Words>
  <Characters>12714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ND-Auto</Company>
  <LinksUpToDate>false</LinksUpToDate>
  <CharactersWithSpaces>3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Д Автотранс</dc:creator>
  <cp:lastModifiedBy>Руслан Спиваков</cp:lastModifiedBy>
  <cp:revision>76</cp:revision>
  <cp:lastPrinted>2018-12-28T08:09:00Z</cp:lastPrinted>
  <dcterms:created xsi:type="dcterms:W3CDTF">2018-08-08T12:52:00Z</dcterms:created>
  <dcterms:modified xsi:type="dcterms:W3CDTF">2018-12-28T08:58:00Z</dcterms:modified>
</cp:coreProperties>
</file>